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A8822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инистерство образования Республики Беларусь</w:t>
      </w:r>
    </w:p>
    <w:p w14:paraId="14056ECD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F7857E9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реждение образования</w:t>
      </w:r>
    </w:p>
    <w:p w14:paraId="36D14A48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5C1A">
        <w:rPr>
          <w:rFonts w:ascii="Times New Roman" w:hAnsi="Times New Roman" w:cs="Times New Roman"/>
          <w:color w:val="auto"/>
          <w:sz w:val="28"/>
          <w:szCs w:val="28"/>
        </w:rPr>
        <w:t>БЕЛОРУССКИЙ ГОСУДАРСТВЕННЫЙ УНИВЕРСИТЕТ</w:t>
      </w:r>
    </w:p>
    <w:p w14:paraId="161B6E52" w14:textId="77777777" w:rsidR="006A29FD" w:rsidRPr="00AD5C1A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5C1A">
        <w:rPr>
          <w:rFonts w:ascii="Times New Roman" w:hAnsi="Times New Roman" w:cs="Times New Roman"/>
          <w:color w:val="auto"/>
          <w:sz w:val="28"/>
          <w:szCs w:val="28"/>
        </w:rPr>
        <w:t>ИНФОРМАТИКИ И РАДИОЭЛЕКТРОНИКИ</w:t>
      </w:r>
    </w:p>
    <w:p w14:paraId="3564022D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8B44FA3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8601182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88C7448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F55AFA4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26E2">
        <w:rPr>
          <w:rFonts w:ascii="Times New Roman" w:hAnsi="Times New Roman" w:cs="Times New Roman"/>
          <w:sz w:val="28"/>
          <w:szCs w:val="28"/>
        </w:rPr>
        <w:t>нформатики</w:t>
      </w:r>
    </w:p>
    <w:p w14:paraId="15401D58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926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926E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7B268B2" w14:textId="7D2AFEE9" w:rsidR="006A29FD" w:rsidRPr="00E11F9E" w:rsidRDefault="0096357C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сциплина «</w:t>
      </w:r>
      <w:r w:rsidR="002B1DB4">
        <w:rPr>
          <w:rFonts w:ascii="Times New Roman" w:hAnsi="Times New Roman" w:cs="Times New Roman"/>
          <w:bCs/>
          <w:sz w:val="28"/>
          <w:szCs w:val="28"/>
        </w:rPr>
        <w:t>Базы данных</w:t>
      </w:r>
      <w:r w:rsidR="006A29F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267698D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92DD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0BFC4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98531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76B1E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14:paraId="5CD507DB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курсовой работе</w:t>
      </w:r>
    </w:p>
    <w:p w14:paraId="739B51F8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14:paraId="28A48923" w14:textId="77777777" w:rsidR="006A29FD" w:rsidRPr="00FE486B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2DC8E0" w14:textId="4DFBCAB8" w:rsidR="006A29FD" w:rsidRPr="000E33D0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01C37">
        <w:rPr>
          <w:rFonts w:ascii="Times New Roman" w:eastAsia="Times New Roman" w:hAnsi="Times New Roman" w:cs="Times New Roman"/>
          <w:b/>
          <w:sz w:val="28"/>
          <w:szCs w:val="28"/>
        </w:rPr>
        <w:t>Интернет-аукцион</w:t>
      </w:r>
      <w:r w:rsidR="002B1DB4" w:rsidRPr="002B1D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1DB4">
        <w:rPr>
          <w:rFonts w:ascii="Times New Roman" w:eastAsia="Times New Roman" w:hAnsi="Times New Roman" w:cs="Times New Roman"/>
          <w:b/>
          <w:sz w:val="28"/>
          <w:szCs w:val="28"/>
        </w:rPr>
        <w:t>ценных бумаг</w:t>
      </w:r>
      <w:r w:rsidR="00C01C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1C3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asyBay</w:t>
      </w:r>
      <w:proofErr w:type="spellEnd"/>
      <w:r w:rsidR="000E33D0">
        <w:rPr>
          <w:rFonts w:ascii="Times New Roman" w:eastAsia="Times New Roman" w:hAnsi="Times New Roman" w:cs="Times New Roman"/>
          <w:b/>
          <w:sz w:val="28"/>
          <w:szCs w:val="28"/>
        </w:rPr>
        <w:t>. Фронтенд»</w:t>
      </w:r>
    </w:p>
    <w:p w14:paraId="368005F4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12D8A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D0769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21FC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A374A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7B7E07B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42BBD47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D092A87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3B15FCC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6B4FE63" w14:textId="0362E9BA" w:rsidR="006A29FD" w:rsidRPr="000017D8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        </w:t>
      </w:r>
      <w:r w:rsidR="00C01C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D3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C01C37">
        <w:rPr>
          <w:rFonts w:ascii="Times New Roman" w:hAnsi="Times New Roman" w:cs="Times New Roman"/>
          <w:sz w:val="28"/>
          <w:szCs w:val="28"/>
        </w:rPr>
        <w:t>Бачура А.А.</w:t>
      </w:r>
    </w:p>
    <w:p w14:paraId="688FD74E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3C624" w14:textId="7B91D91D" w:rsidR="006A29FD" w:rsidRPr="006F6C0A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</w:t>
      </w:r>
      <w:r w:rsidRPr="002B6D30">
        <w:rPr>
          <w:rFonts w:ascii="Times New Roman" w:hAnsi="Times New Roman" w:cs="Times New Roman"/>
          <w:sz w:val="28"/>
          <w:szCs w:val="28"/>
        </w:rPr>
        <w:t xml:space="preserve"> </w:t>
      </w:r>
      <w:r w:rsidR="002B1DB4">
        <w:rPr>
          <w:rFonts w:ascii="Times New Roman" w:hAnsi="Times New Roman" w:cs="Times New Roman"/>
          <w:sz w:val="28"/>
          <w:szCs w:val="28"/>
        </w:rPr>
        <w:t>Алексеев Ю.И.</w:t>
      </w:r>
    </w:p>
    <w:p w14:paraId="5015481E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C763F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13670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24194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A8AE8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FAC56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35913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D153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43E6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B5B86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2F68D" w14:textId="77777777" w:rsidR="00E82E66" w:rsidRPr="007E2D9C" w:rsidRDefault="00E82E66" w:rsidP="00E82E66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E82E66" w:rsidRPr="007E2D9C" w:rsidSect="00E82E66">
          <w:footerReference w:type="even" r:id="rId8"/>
          <w:footerReference w:type="default" r:id="rId9"/>
          <w:pgSz w:w="11906" w:h="16838" w:code="9"/>
          <w:pgMar w:top="1134" w:right="851" w:bottom="1134" w:left="1701" w:header="567" w:footer="39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ск 2019</w:t>
      </w:r>
    </w:p>
    <w:p w14:paraId="15D95505" w14:textId="77777777" w:rsidR="008012C1" w:rsidRDefault="008012C1" w:rsidP="008012C1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D9F5378" w14:textId="77777777" w:rsidR="008012C1" w:rsidRDefault="008012C1" w:rsidP="008012C1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1F456" w14:textId="77777777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07178DF8" w14:textId="038F55E5" w:rsidR="008012C1" w:rsidRPr="00A926E2" w:rsidRDefault="00090455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нализ предметной области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2DAE06FC" w14:textId="4A4470E7" w:rsidR="008012C1" w:rsidRPr="00A926E2" w:rsidRDefault="00090455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 Постановка задачи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084ECB9D" w14:textId="3F1CAA85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090455">
        <w:rPr>
          <w:rFonts w:ascii="Times New Roman" w:hAnsi="Times New Roman" w:cs="Times New Roman"/>
          <w:sz w:val="28"/>
          <w:szCs w:val="28"/>
        </w:rPr>
        <w:t>.2 Описание предметной области</w:t>
      </w:r>
      <w:r w:rsidR="00090455">
        <w:rPr>
          <w:rFonts w:ascii="Times New Roman" w:hAnsi="Times New Roman" w:cs="Times New Roman"/>
          <w:sz w:val="28"/>
          <w:szCs w:val="28"/>
        </w:rPr>
        <w:tab/>
        <w:t>6</w:t>
      </w:r>
    </w:p>
    <w:p w14:paraId="51E6063F" w14:textId="661E7F45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Терминолог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008A9248" w14:textId="752FF1D0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1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Общие термины и определен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5F1A7D24" w14:textId="519EFB31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0455">
        <w:rPr>
          <w:rFonts w:ascii="Times New Roman" w:hAnsi="Times New Roman" w:cs="Times New Roman"/>
          <w:sz w:val="28"/>
          <w:szCs w:val="28"/>
        </w:rPr>
        <w:t>1.3.2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 термины и опре</w:t>
      </w:r>
      <w:r w:rsidR="00090455">
        <w:rPr>
          <w:rFonts w:ascii="Times New Roman" w:hAnsi="Times New Roman" w:cs="Times New Roman"/>
          <w:sz w:val="28"/>
          <w:szCs w:val="28"/>
        </w:rPr>
        <w:t>делен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163FB5A2" w14:textId="00A3ACF8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Проектирование задачи</w:t>
      </w:r>
      <w:r w:rsidR="00090455">
        <w:rPr>
          <w:rFonts w:ascii="Times New Roman" w:hAnsi="Times New Roman" w:cs="Times New Roman"/>
          <w:sz w:val="28"/>
          <w:szCs w:val="28"/>
        </w:rPr>
        <w:tab/>
        <w:t>9</w:t>
      </w:r>
    </w:p>
    <w:p w14:paraId="3B4B7C2E" w14:textId="61EF3172" w:rsidR="008012C1" w:rsidRDefault="008012C1" w:rsidP="00236793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Обоснование выбора технологий</w:t>
      </w:r>
      <w:r w:rsidR="00090455">
        <w:rPr>
          <w:rFonts w:ascii="Times New Roman" w:hAnsi="Times New Roman" w:cs="Times New Roman"/>
          <w:sz w:val="28"/>
          <w:szCs w:val="28"/>
        </w:rPr>
        <w:tab/>
        <w:t>9</w:t>
      </w:r>
    </w:p>
    <w:p w14:paraId="59E7CA79" w14:textId="59673D41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Разработка приложения</w:t>
      </w:r>
      <w:r w:rsidR="00090455">
        <w:rPr>
          <w:rFonts w:ascii="Times New Roman" w:hAnsi="Times New Roman" w:cs="Times New Roman"/>
          <w:sz w:val="28"/>
          <w:szCs w:val="28"/>
        </w:rPr>
        <w:tab/>
        <w:t>14</w:t>
      </w:r>
    </w:p>
    <w:p w14:paraId="2C4F7506" w14:textId="5F129F6C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 </w:t>
      </w:r>
      <w:r w:rsidR="00E3114D">
        <w:rPr>
          <w:rFonts w:ascii="Times New Roman" w:hAnsi="Times New Roman" w:cs="Times New Roman"/>
          <w:sz w:val="28"/>
          <w:szCs w:val="28"/>
        </w:rPr>
        <w:t>Программная</w:t>
      </w:r>
      <w:r w:rsidR="00090455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090455">
        <w:rPr>
          <w:rFonts w:ascii="Times New Roman" w:hAnsi="Times New Roman" w:cs="Times New Roman"/>
          <w:sz w:val="28"/>
          <w:szCs w:val="28"/>
        </w:rPr>
        <w:tab/>
        <w:t>14</w:t>
      </w:r>
    </w:p>
    <w:p w14:paraId="5F5BE240" w14:textId="06D355DA" w:rsidR="008012C1" w:rsidRPr="000E33D0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33D0">
        <w:rPr>
          <w:rFonts w:ascii="Times New Roman" w:hAnsi="Times New Roman" w:cs="Times New Roman"/>
          <w:sz w:val="28"/>
          <w:szCs w:val="28"/>
        </w:rPr>
        <w:t xml:space="preserve">    3.1.</w:t>
      </w:r>
      <w:r w:rsidR="000E33D0">
        <w:rPr>
          <w:rFonts w:ascii="Times New Roman" w:hAnsi="Times New Roman" w:cs="Times New Roman"/>
          <w:sz w:val="28"/>
          <w:szCs w:val="28"/>
        </w:rPr>
        <w:t>1</w:t>
      </w:r>
      <w:r w:rsidRPr="000E33D0">
        <w:rPr>
          <w:rFonts w:ascii="Times New Roman" w:hAnsi="Times New Roman" w:cs="Times New Roman"/>
          <w:sz w:val="28"/>
          <w:szCs w:val="28"/>
        </w:rPr>
        <w:t xml:space="preserve"> </w:t>
      </w:r>
      <w:r w:rsidR="000E33D0">
        <w:rPr>
          <w:rFonts w:ascii="Times New Roman" w:hAnsi="Times New Roman" w:cs="Times New Roman"/>
          <w:sz w:val="28"/>
          <w:szCs w:val="28"/>
        </w:rPr>
        <w:t>Клиентская</w:t>
      </w:r>
      <w:r w:rsidR="00090455" w:rsidRPr="000E33D0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сторона</w:t>
      </w:r>
      <w:r w:rsidR="00090455" w:rsidRPr="000E33D0"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14</w:t>
      </w:r>
    </w:p>
    <w:p w14:paraId="63039953" w14:textId="4A45E7A1" w:rsidR="008012C1" w:rsidRPr="000E33D0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33D0">
        <w:rPr>
          <w:rFonts w:ascii="Times New Roman" w:hAnsi="Times New Roman" w:cs="Times New Roman"/>
          <w:sz w:val="28"/>
          <w:szCs w:val="28"/>
        </w:rPr>
        <w:t xml:space="preserve">      3.1.</w:t>
      </w:r>
      <w:r w:rsidR="000E33D0">
        <w:rPr>
          <w:rFonts w:ascii="Times New Roman" w:hAnsi="Times New Roman" w:cs="Times New Roman"/>
          <w:sz w:val="28"/>
          <w:szCs w:val="28"/>
        </w:rPr>
        <w:t>1</w:t>
      </w:r>
      <w:r w:rsidRPr="000E33D0">
        <w:rPr>
          <w:rFonts w:ascii="Times New Roman" w:hAnsi="Times New Roman" w:cs="Times New Roman"/>
          <w:sz w:val="28"/>
          <w:szCs w:val="28"/>
        </w:rPr>
        <w:t xml:space="preserve">.1 </w:t>
      </w:r>
      <w:r w:rsidR="00FE651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E6510" w:rsidRPr="000E33D0">
        <w:rPr>
          <w:rFonts w:ascii="Times New Roman" w:hAnsi="Times New Roman" w:cs="Times New Roman"/>
          <w:sz w:val="28"/>
          <w:szCs w:val="28"/>
        </w:rPr>
        <w:t>-</w:t>
      </w:r>
      <w:r w:rsidR="00FE6510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090455" w:rsidRPr="000E33D0"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14</w:t>
      </w:r>
    </w:p>
    <w:p w14:paraId="3E504586" w14:textId="16F5E4D7" w:rsidR="008012C1" w:rsidRPr="00073A45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E33D0">
        <w:rPr>
          <w:rFonts w:ascii="Times New Roman" w:hAnsi="Times New Roman" w:cs="Times New Roman"/>
          <w:sz w:val="28"/>
          <w:szCs w:val="28"/>
        </w:rPr>
        <w:t xml:space="preserve">  </w:t>
      </w:r>
      <w:r w:rsidRPr="006F6C0A">
        <w:rPr>
          <w:rFonts w:ascii="Times New Roman" w:hAnsi="Times New Roman" w:cs="Times New Roman"/>
          <w:sz w:val="28"/>
          <w:szCs w:val="28"/>
        </w:rPr>
        <w:t xml:space="preserve">3.2 </w:t>
      </w:r>
      <w:r w:rsidR="00090455">
        <w:rPr>
          <w:rFonts w:ascii="Times New Roman" w:hAnsi="Times New Roman" w:cs="Times New Roman"/>
          <w:sz w:val="28"/>
          <w:szCs w:val="28"/>
        </w:rPr>
        <w:t>Интерфейс</w:t>
      </w:r>
      <w:r w:rsidR="00090455" w:rsidRPr="006F6C0A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пользователя</w:t>
      </w:r>
      <w:r w:rsidR="00090455" w:rsidRPr="006F6C0A"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1</w:t>
      </w:r>
      <w:r w:rsidR="00073A45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2887EAD7" w14:textId="590137A8" w:rsidR="008012C1" w:rsidRPr="006F6C0A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F6C0A">
        <w:rPr>
          <w:rFonts w:ascii="Times New Roman" w:hAnsi="Times New Roman" w:cs="Times New Roman"/>
          <w:sz w:val="28"/>
          <w:szCs w:val="28"/>
        </w:rPr>
        <w:t xml:space="preserve">    </w:t>
      </w:r>
      <w:r w:rsidR="00FE6510" w:rsidRPr="006F6C0A">
        <w:rPr>
          <w:rFonts w:ascii="Times New Roman" w:hAnsi="Times New Roman" w:cs="Times New Roman"/>
          <w:sz w:val="28"/>
          <w:szCs w:val="28"/>
        </w:rPr>
        <w:t xml:space="preserve">3.2.1 </w:t>
      </w:r>
      <w:r w:rsidR="00FE6510" w:rsidRPr="00FE651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E6510" w:rsidRPr="006F6C0A">
        <w:rPr>
          <w:rFonts w:ascii="Times New Roman" w:hAnsi="Times New Roman" w:cs="Times New Roman"/>
          <w:sz w:val="28"/>
          <w:szCs w:val="28"/>
        </w:rPr>
        <w:t>-</w:t>
      </w:r>
      <w:r w:rsidR="00FE6510" w:rsidRPr="00FE6510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6F6C0A">
        <w:rPr>
          <w:rFonts w:ascii="Times New Roman" w:hAnsi="Times New Roman" w:cs="Times New Roman"/>
          <w:sz w:val="28"/>
          <w:szCs w:val="28"/>
        </w:rPr>
        <w:tab/>
      </w:r>
      <w:r w:rsidR="00905A2B">
        <w:rPr>
          <w:rFonts w:ascii="Times New Roman" w:hAnsi="Times New Roman" w:cs="Times New Roman"/>
          <w:sz w:val="28"/>
          <w:szCs w:val="28"/>
        </w:rPr>
        <w:t>20</w:t>
      </w:r>
    </w:p>
    <w:p w14:paraId="1325EA4C" w14:textId="6C94EF53" w:rsidR="008012C1" w:rsidRPr="007B532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461A6">
        <w:rPr>
          <w:rFonts w:ascii="Times New Roman" w:hAnsi="Times New Roman" w:cs="Times New Roman"/>
          <w:sz w:val="28"/>
          <w:szCs w:val="28"/>
        </w:rPr>
        <w:t>.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B6503C">
        <w:rPr>
          <w:rFonts w:ascii="Times New Roman" w:hAnsi="Times New Roman" w:cs="Times New Roman"/>
          <w:sz w:val="28"/>
          <w:szCs w:val="28"/>
        </w:rPr>
        <w:t>Перспективы развития проекта</w:t>
      </w:r>
      <w:r w:rsidR="00B6503C">
        <w:rPr>
          <w:rFonts w:ascii="Times New Roman" w:hAnsi="Times New Roman" w:cs="Times New Roman"/>
          <w:sz w:val="28"/>
          <w:szCs w:val="28"/>
        </w:rPr>
        <w:tab/>
      </w:r>
      <w:r w:rsidR="00905A2B">
        <w:rPr>
          <w:rFonts w:ascii="Times New Roman" w:hAnsi="Times New Roman" w:cs="Times New Roman"/>
          <w:sz w:val="28"/>
          <w:szCs w:val="28"/>
        </w:rPr>
        <w:t>25</w:t>
      </w:r>
    </w:p>
    <w:p w14:paraId="309A10B2" w14:textId="45AA1D74" w:rsidR="008012C1" w:rsidRPr="007B5324" w:rsidRDefault="00B6503C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905A2B">
        <w:rPr>
          <w:rFonts w:ascii="Times New Roman" w:hAnsi="Times New Roman" w:cs="Times New Roman"/>
          <w:sz w:val="28"/>
          <w:szCs w:val="28"/>
        </w:rPr>
        <w:t>26</w:t>
      </w:r>
    </w:p>
    <w:p w14:paraId="217F4127" w14:textId="2C4DEB54" w:rsidR="008012C1" w:rsidRPr="007B532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</w:t>
      </w:r>
      <w:r w:rsidR="00B6503C">
        <w:rPr>
          <w:rFonts w:ascii="Times New Roman" w:hAnsi="Times New Roman" w:cs="Times New Roman"/>
          <w:sz w:val="28"/>
          <w:szCs w:val="28"/>
        </w:rPr>
        <w:t>сточников</w:t>
      </w:r>
      <w:r w:rsidR="00B6503C">
        <w:rPr>
          <w:rFonts w:ascii="Times New Roman" w:hAnsi="Times New Roman" w:cs="Times New Roman"/>
          <w:sz w:val="28"/>
          <w:szCs w:val="28"/>
        </w:rPr>
        <w:tab/>
      </w:r>
      <w:r w:rsidR="00905A2B">
        <w:rPr>
          <w:rFonts w:ascii="Times New Roman" w:hAnsi="Times New Roman" w:cs="Times New Roman"/>
          <w:sz w:val="28"/>
          <w:szCs w:val="28"/>
        </w:rPr>
        <w:t>27</w:t>
      </w:r>
    </w:p>
    <w:p w14:paraId="29F32965" w14:textId="77777777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E2019">
        <w:rPr>
          <w:rFonts w:ascii="Times New Roman" w:hAnsi="Times New Roman" w:cs="Times New Roman"/>
          <w:sz w:val="28"/>
          <w:szCs w:val="28"/>
        </w:rPr>
        <w:t>Приложение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019">
        <w:rPr>
          <w:rFonts w:ascii="Times New Roman" w:hAnsi="Times New Roman" w:cs="Times New Roman"/>
          <w:sz w:val="28"/>
          <w:szCs w:val="28"/>
        </w:rPr>
        <w:t xml:space="preserve">(обязательное) </w:t>
      </w:r>
      <w:r>
        <w:rPr>
          <w:rFonts w:ascii="Times New Roman" w:hAnsi="Times New Roman" w:cs="Times New Roman"/>
          <w:sz w:val="28"/>
          <w:szCs w:val="28"/>
        </w:rPr>
        <w:t xml:space="preserve">Текст программы главного модуля </w:t>
      </w:r>
    </w:p>
    <w:p w14:paraId="7087D251" w14:textId="2553A525" w:rsidR="008012C1" w:rsidRPr="007B5324" w:rsidRDefault="00B6503C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ой ч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905A2B">
        <w:rPr>
          <w:rFonts w:ascii="Times New Roman" w:hAnsi="Times New Roman" w:cs="Times New Roman"/>
          <w:sz w:val="28"/>
          <w:szCs w:val="28"/>
        </w:rPr>
        <w:t>28</w:t>
      </w:r>
    </w:p>
    <w:p w14:paraId="1AD1FA70" w14:textId="53453C3A" w:rsidR="00244C0F" w:rsidRPr="0036729C" w:rsidRDefault="00244C0F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44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язательное) Описание БД</w:t>
      </w:r>
      <w:r>
        <w:rPr>
          <w:rFonts w:ascii="Times New Roman" w:hAnsi="Times New Roman" w:cs="Times New Roman"/>
          <w:sz w:val="28"/>
          <w:szCs w:val="28"/>
        </w:rPr>
        <w:tab/>
      </w:r>
      <w:r w:rsidR="00291A79">
        <w:rPr>
          <w:rFonts w:ascii="Times New Roman" w:hAnsi="Times New Roman" w:cs="Times New Roman"/>
          <w:sz w:val="28"/>
          <w:szCs w:val="28"/>
        </w:rPr>
        <w:t>4</w:t>
      </w:r>
      <w:r w:rsidR="00905A2B">
        <w:rPr>
          <w:rFonts w:ascii="Times New Roman" w:hAnsi="Times New Roman" w:cs="Times New Roman"/>
          <w:sz w:val="28"/>
          <w:szCs w:val="28"/>
        </w:rPr>
        <w:t>2</w:t>
      </w:r>
    </w:p>
    <w:p w14:paraId="259C6A55" w14:textId="77777777" w:rsidR="00CC0CEA" w:rsidRDefault="00CC0CEA" w:rsidP="006A29FD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CA810EC" w14:textId="77777777" w:rsidR="006A29FD" w:rsidRDefault="006A29FD" w:rsidP="006A29FD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67AFDC1" w14:textId="071354B6" w:rsidR="00171534" w:rsidRPr="007B6735" w:rsidRDefault="007B6735" w:rsidP="007B6735">
      <w:pP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658EA9" w14:textId="77777777" w:rsidR="006A29FD" w:rsidRDefault="006A29FD" w:rsidP="007B6735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E1EB00D" w14:textId="5C847080" w:rsidR="006A29FD" w:rsidRDefault="006A29FD" w:rsidP="006A29FD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8CED3" w14:textId="0CD34830" w:rsidR="003C2966" w:rsidRDefault="00F40BDA" w:rsidP="003C2966">
      <w:pPr>
        <w:pStyle w:val="a"/>
      </w:pPr>
      <w:r>
        <w:t>Успех любого бизнеса во многом зависит от того, насколько эффективно компания доводит свою информацию до клиентов и партнеров.</w:t>
      </w:r>
    </w:p>
    <w:p w14:paraId="20850C9E" w14:textId="77777777" w:rsidR="003C2966" w:rsidRDefault="003C2966" w:rsidP="003C2966">
      <w:pPr>
        <w:pStyle w:val="a"/>
      </w:pPr>
    </w:p>
    <w:p w14:paraId="584DC79F" w14:textId="57D338C1" w:rsidR="00F40BDA" w:rsidRDefault="003C2966" w:rsidP="006A29FD">
      <w:pPr>
        <w:pStyle w:val="a"/>
      </w:pPr>
      <w:r>
        <w:t>Создание интернет-сайта и размещение его в Интернете – один из альтернативных методов позиционирования компании и информирования целевой аудитории. Не менее важным является создание кроссплатформенного приложения.</w:t>
      </w:r>
    </w:p>
    <w:p w14:paraId="5D35310F" w14:textId="77777777" w:rsidR="003C2966" w:rsidRDefault="003C2966" w:rsidP="006A29FD">
      <w:pPr>
        <w:pStyle w:val="a"/>
      </w:pPr>
    </w:p>
    <w:p w14:paraId="1E459DB3" w14:textId="7550E212" w:rsidR="003C2966" w:rsidRDefault="003C2966" w:rsidP="006A29FD">
      <w:pPr>
        <w:pStyle w:val="a"/>
      </w:pPr>
      <w:r>
        <w:t>Именно в Интернете многие ищут подробную, и свежую информацию, на основе которой можно получить представление об интересующей компании, товарах и услугах.</w:t>
      </w:r>
    </w:p>
    <w:p w14:paraId="3AFDB943" w14:textId="77777777" w:rsidR="003C2966" w:rsidRDefault="003C2966" w:rsidP="006A29FD">
      <w:pPr>
        <w:pStyle w:val="a"/>
      </w:pPr>
    </w:p>
    <w:p w14:paraId="05A91550" w14:textId="296AE89C" w:rsidR="003C2966" w:rsidRDefault="003C2966" w:rsidP="003C2966">
      <w:pPr>
        <w:pStyle w:val="a"/>
      </w:pPr>
      <w:r>
        <w:t>Сейчас трудно представить крупную компанию без интернет-сайта. Наличие у компании хорошего сетевого представительства не только усиливает положительный образ фирмы, но и говорит в пользу надежности и основательности компании, создает определенный имидж и впечатление.</w:t>
      </w:r>
    </w:p>
    <w:p w14:paraId="056A7FAB" w14:textId="77777777" w:rsidR="003C2966" w:rsidRDefault="003C2966" w:rsidP="003C2966">
      <w:pPr>
        <w:pStyle w:val="a"/>
      </w:pPr>
    </w:p>
    <w:p w14:paraId="42527718" w14:textId="6A2B0084" w:rsidR="003C2966" w:rsidRDefault="003C2966" w:rsidP="006A29FD">
      <w:pPr>
        <w:pStyle w:val="a"/>
      </w:pPr>
      <w:r>
        <w:t>В настоящее время наиболее популярным видом виртуальноый торговли является интернет-аукцион. Интернет-аукцион обычно содержит наглядный и красочный каталог предоставляемых товаров, с их достаточным описание и указанием цены, что позволяет заинтересовать потенциального покупателя, помочь ему сделать выбор и, в итоге, совершить покупку.</w:t>
      </w:r>
    </w:p>
    <w:p w14:paraId="0EBFC277" w14:textId="04E7B933" w:rsidR="003C2966" w:rsidRDefault="003C2966" w:rsidP="006A29FD">
      <w:pPr>
        <w:pStyle w:val="a"/>
      </w:pPr>
    </w:p>
    <w:p w14:paraId="70C3302F" w14:textId="55416A64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010241A" w14:textId="77777777" w:rsid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требует затрат на аренду площади, найма продавцов и другого персонала;</w:t>
      </w:r>
    </w:p>
    <w:p w14:paraId="5D4DB493" w14:textId="1B6330EA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ступ к виртуальным витрин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лучить любой покупатель, не зависимо от места проживания;</w:t>
      </w:r>
    </w:p>
    <w:p w14:paraId="0915580D" w14:textId="3D4858FD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ет ограничений на виртуальную площадь;</w:t>
      </w:r>
    </w:p>
    <w:p w14:paraId="12DFACBD" w14:textId="2B0B08B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лец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давать в аренду свои виртуальные торговые площади так же, как и владелец обычного магазина;</w:t>
      </w:r>
    </w:p>
    <w:p w14:paraId="29F2831D" w14:textId="0B87BAB8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 и стоимость созда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измеримо ниже, чем обычного магазина;</w:t>
      </w:r>
    </w:p>
    <w:p w14:paraId="579CA8B4" w14:textId="7777777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енциальный покупатель получает исчерпывающую информацию об интересующем его товаре или услуге без помощи посредников (продавца, менеджера);</w:t>
      </w:r>
    </w:p>
    <w:p w14:paraId="3000F1EF" w14:textId="2FD2C8B0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, работающий в режиме on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e, предполагает обратную связь с покупателем (форумы, чаты, гостевые книги), что позволяет оперативно ответить на вопросы пользователей, провести маркетинговые исследования, получить отзывы и пожелания;</w:t>
      </w:r>
    </w:p>
    <w:p w14:paraId="2F4E30EC" w14:textId="7777777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разместить сколь угодно много товаров или описать любое количество услуг;</w:t>
      </w:r>
    </w:p>
    <w:p w14:paraId="65B79211" w14:textId="64E1338C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делать покупки, не выходя из дома, делают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ы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более привлекательными для покупателей.</w:t>
      </w:r>
    </w:p>
    <w:p w14:paraId="4E6B8931" w14:textId="135D4824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я свой выбор в пользу открыт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ания переходит на более высокий уровень развития своего бизнеса и делает свой ассортимент более доступным для широкого круга покупателей.</w:t>
      </w:r>
    </w:p>
    <w:p w14:paraId="0E7AEFAD" w14:textId="43358A15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данного 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го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необходимо разработать сайт интернет-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 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даже 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лотов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ем должен быть необходимый перечень товара, а также интуитивно понятный пользователю интерфейс.</w:t>
      </w:r>
    </w:p>
    <w:p w14:paraId="48B8879C" w14:textId="4AB4CAEF" w:rsidR="003C2966" w:rsidRDefault="003C2966" w:rsidP="006A29FD">
      <w:pPr>
        <w:pStyle w:val="a"/>
      </w:pPr>
    </w:p>
    <w:p w14:paraId="2371B7DE" w14:textId="77777777" w:rsidR="006A29FD" w:rsidRDefault="006A29FD" w:rsidP="006A29FD">
      <w:pPr>
        <w:pStyle w:val="a"/>
      </w:pPr>
    </w:p>
    <w:p w14:paraId="5CA77838" w14:textId="77777777" w:rsidR="006A29FD" w:rsidRDefault="006A29FD" w:rsidP="006A29FD">
      <w:pPr>
        <w:pStyle w:val="a"/>
      </w:pPr>
    </w:p>
    <w:p w14:paraId="1FBBE702" w14:textId="77777777" w:rsidR="006A29FD" w:rsidRDefault="006A29FD" w:rsidP="006A29FD">
      <w:pPr>
        <w:pStyle w:val="a"/>
      </w:pPr>
    </w:p>
    <w:p w14:paraId="0699EDAE" w14:textId="77777777" w:rsidR="006A29FD" w:rsidRDefault="006A29FD" w:rsidP="006A29FD">
      <w:pPr>
        <w:pStyle w:val="a"/>
      </w:pPr>
    </w:p>
    <w:p w14:paraId="5A3FD74B" w14:textId="77777777" w:rsidR="006A29FD" w:rsidRDefault="006A29FD" w:rsidP="006A29FD">
      <w:pPr>
        <w:pStyle w:val="a"/>
      </w:pPr>
    </w:p>
    <w:p w14:paraId="5E334318" w14:textId="77777777" w:rsidR="006A29FD" w:rsidRDefault="006A29FD" w:rsidP="006A29FD">
      <w:pPr>
        <w:pStyle w:val="a"/>
      </w:pPr>
    </w:p>
    <w:p w14:paraId="6FA1CA4E" w14:textId="77777777" w:rsidR="006A29FD" w:rsidRDefault="006A29FD" w:rsidP="006A29FD">
      <w:pPr>
        <w:pStyle w:val="a"/>
      </w:pPr>
    </w:p>
    <w:p w14:paraId="2CDB0354" w14:textId="77777777" w:rsidR="006A29FD" w:rsidRDefault="006A29FD" w:rsidP="006A29FD">
      <w:pPr>
        <w:pStyle w:val="a"/>
      </w:pPr>
    </w:p>
    <w:p w14:paraId="691B840E" w14:textId="77777777" w:rsidR="006A29FD" w:rsidRDefault="006A29FD" w:rsidP="006A29FD">
      <w:pPr>
        <w:pStyle w:val="a"/>
      </w:pPr>
    </w:p>
    <w:p w14:paraId="5FA6056B" w14:textId="77777777" w:rsidR="006A29FD" w:rsidRDefault="006A29FD" w:rsidP="006A29FD">
      <w:pPr>
        <w:pStyle w:val="a"/>
      </w:pPr>
    </w:p>
    <w:p w14:paraId="7F2ACF21" w14:textId="77777777" w:rsidR="006A29FD" w:rsidRDefault="006A29FD" w:rsidP="006A29FD">
      <w:pPr>
        <w:pStyle w:val="a"/>
      </w:pPr>
    </w:p>
    <w:p w14:paraId="28592F75" w14:textId="77777777" w:rsidR="006A29FD" w:rsidRDefault="006A29FD" w:rsidP="006A29FD">
      <w:pPr>
        <w:pStyle w:val="a"/>
      </w:pPr>
    </w:p>
    <w:p w14:paraId="007E68C2" w14:textId="77777777" w:rsidR="006A29FD" w:rsidRDefault="006A29FD" w:rsidP="006A29FD">
      <w:pPr>
        <w:pStyle w:val="a"/>
      </w:pPr>
    </w:p>
    <w:p w14:paraId="0C85985F" w14:textId="77777777" w:rsidR="006A29FD" w:rsidRDefault="006A29FD" w:rsidP="006A29FD">
      <w:pPr>
        <w:pStyle w:val="a"/>
      </w:pPr>
    </w:p>
    <w:p w14:paraId="27422F4B" w14:textId="0844DEC8" w:rsidR="006A29FD" w:rsidRPr="007B6735" w:rsidRDefault="00661CF1" w:rsidP="007B6735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  <w:r>
        <w:br w:type="page"/>
      </w:r>
    </w:p>
    <w:p w14:paraId="0C5F2D85" w14:textId="77777777" w:rsidR="002F3DA2" w:rsidRDefault="002F3DA2" w:rsidP="00171534">
      <w:pPr>
        <w:pStyle w:val="a"/>
        <w:ind w:firstLine="708"/>
        <w:rPr>
          <w:rFonts w:cs="Times New Roman"/>
          <w:b/>
          <w:color w:val="auto"/>
        </w:rPr>
      </w:pPr>
      <w:r>
        <w:rPr>
          <w:rFonts w:eastAsia="Times New Roman"/>
          <w:b/>
        </w:rPr>
        <w:lastRenderedPageBreak/>
        <w:t>1 </w:t>
      </w:r>
      <w:bookmarkStart w:id="1" w:name="_Toc483903932"/>
      <w:r w:rsidRPr="00307AE8">
        <w:rPr>
          <w:rFonts w:cs="Times New Roman"/>
          <w:b/>
          <w:color w:val="auto"/>
        </w:rPr>
        <w:t>АНАЛИЗ ПРЕДМЕТНОЙ ОБЛАСТИ</w:t>
      </w:r>
      <w:bookmarkEnd w:id="1"/>
    </w:p>
    <w:p w14:paraId="3A6207D5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</w:p>
    <w:p w14:paraId="5DD338EA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.1 Постановка задачи</w:t>
      </w:r>
    </w:p>
    <w:p w14:paraId="0B3B4E3D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</w:p>
    <w:p w14:paraId="7D353CD8" w14:textId="2BE0DC91" w:rsidR="002F3DA2" w:rsidRDefault="002F3DA2" w:rsidP="002F3DA2">
      <w:pPr>
        <w:pStyle w:val="a"/>
      </w:pPr>
      <w:r w:rsidRPr="00F6714C">
        <w:t xml:space="preserve">Создать </w:t>
      </w:r>
      <w:r w:rsidR="008061F1">
        <w:t xml:space="preserve">интернет-аукцион </w:t>
      </w:r>
      <w:proofErr w:type="spellStart"/>
      <w:r w:rsidR="008061F1">
        <w:rPr>
          <w:lang w:val="en-US"/>
        </w:rPr>
        <w:t>EasyBay</w:t>
      </w:r>
      <w:proofErr w:type="spellEnd"/>
      <w:r w:rsidRPr="00F6714C">
        <w:t xml:space="preserve">. </w:t>
      </w:r>
      <w:r w:rsidR="008061F1">
        <w:t xml:space="preserve">Разработать серверное приложение с поддержкой базы данных, от которого сайт и десктопное </w:t>
      </w:r>
      <w:r w:rsidR="008061F1">
        <w:rPr>
          <w:lang w:val="en-US"/>
        </w:rPr>
        <w:t>WPF</w:t>
      </w:r>
      <w:r w:rsidR="008061F1">
        <w:t xml:space="preserve"> приложение будут получать данных.</w:t>
      </w:r>
    </w:p>
    <w:p w14:paraId="7E6C1DA1" w14:textId="77777777" w:rsidR="002F3DA2" w:rsidRDefault="002F3DA2" w:rsidP="002F3DA2">
      <w:pPr>
        <w:pStyle w:val="a"/>
      </w:pPr>
    </w:p>
    <w:p w14:paraId="14B9B0BD" w14:textId="77777777" w:rsidR="002F3DA2" w:rsidRDefault="002F3DA2" w:rsidP="002F3DA2">
      <w:pPr>
        <w:pStyle w:val="a"/>
        <w:rPr>
          <w:b/>
        </w:rPr>
      </w:pPr>
      <w:r>
        <w:rPr>
          <w:b/>
        </w:rPr>
        <w:t>1.2 Описание предметной области</w:t>
      </w:r>
    </w:p>
    <w:p w14:paraId="32BDF0E4" w14:textId="77777777" w:rsidR="004C4E4C" w:rsidRDefault="004C4E4C" w:rsidP="002F3DA2">
      <w:pPr>
        <w:pStyle w:val="a"/>
        <w:rPr>
          <w:b/>
        </w:rPr>
      </w:pPr>
    </w:p>
    <w:p w14:paraId="417AC903" w14:textId="44CEAF6E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привычный каждому пользователю интернета web-сайт, представляющий информацию о товарах в удобном структурированном виде.</w:t>
      </w:r>
    </w:p>
    <w:p w14:paraId="1E7E3C5A" w14:textId="607EEBFE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ы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ются с применением систем управления содержимым сайтов, оснащенных необходимыми модулями. Крупные интернет-магазины работают на специально разработанных или адаптированных типовых системах управления.</w:t>
      </w:r>
    </w:p>
    <w:p w14:paraId="6BDE0E60" w14:textId="2BD9E31A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правления содержимым сайт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коробочным товаром, самостоятельно устанавливаемым на хостинг-площадку, может быть частной разработкой web-студии, ей же обслуживаемой, или может быть программным сервисом, предоставляемым с помесячной оплатой.</w:t>
      </w:r>
    </w:p>
    <w:p w14:paraId="40DA763B" w14:textId="77BB27E3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хнической точки зре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совокупность web-витрины и торговой системы - фронт-системы и бэк-офиса. Web-витрина предоставляет интерфейс к базе данных продаваемых товаров (в виде каталога, прайс-листа), работает с виртуальной торговой тележкой, оформляет заказы и регистрирует покупателя, предоставляет помощь покупателю в онлайновом режиме, передает информацию в торговую систему и обеспечивает безопасность личной информации покупателя. Далее торговая система осуществляет автоматическую обработку поступающих заказов - резервирует товар на складе, контролирует оплату и доставку товара.</w:t>
      </w:r>
    </w:p>
    <w:p w14:paraId="17F68AEE" w14:textId="45B01E3F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м случае основные функции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информационное обслуживание покупателя, обработка заказов, проведение платежей, а также сбор и анализ различной статистической информации. Как было упомянуто выше, программный комплекс управле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ом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формировать и интерфейс с покупателем, и функциональные возможности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ходя из потребностей компании.</w:t>
      </w:r>
    </w:p>
    <w:p w14:paraId="10AB12E3" w14:textId="2B4235AD" w:rsidR="002F3DA2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го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является разработк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да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товаров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позволит оценить их характеристики, а 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еобходимости и приобрести. При разработке необходимо чтобы каждый покупатель, независимо от возраста, смог без проблем получить необходимую ему информацию о товаре, а также и при необходимости приобрести его.</w:t>
      </w:r>
    </w:p>
    <w:p w14:paraId="14DEF6DB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.3 Терминология</w:t>
      </w:r>
    </w:p>
    <w:p w14:paraId="48B0E2A9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</w:p>
    <w:p w14:paraId="44F44297" w14:textId="77777777" w:rsidR="002F3DA2" w:rsidRDefault="002F3DA2" w:rsidP="002F3DA2">
      <w:pPr>
        <w:pStyle w:val="a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 xml:space="preserve">1.3.1 </w:t>
      </w:r>
      <w:r>
        <w:rPr>
          <w:rFonts w:cs="Times New Roman"/>
          <w:color w:val="auto"/>
        </w:rPr>
        <w:t>Общие термины и определения</w:t>
      </w:r>
    </w:p>
    <w:p w14:paraId="69AB627C" w14:textId="77777777" w:rsidR="00F73066" w:rsidRDefault="00F73066" w:rsidP="002F3DA2">
      <w:pPr>
        <w:pStyle w:val="a"/>
        <w:rPr>
          <w:rFonts w:cs="Times New Roman"/>
          <w:color w:val="auto"/>
        </w:rPr>
      </w:pPr>
    </w:p>
    <w:p w14:paraId="6EEE21C2" w14:textId="33FA99A5" w:rsidR="002F3DA2" w:rsidRDefault="002F3DA2" w:rsidP="002F3DA2">
      <w:pPr>
        <w:pStyle w:val="a"/>
      </w:pPr>
      <w:r w:rsidRPr="002F3DA2">
        <w:t>ОС – операционная система.</w:t>
      </w:r>
    </w:p>
    <w:p w14:paraId="28EB1070" w14:textId="59364650" w:rsidR="00781E7C" w:rsidRPr="002F3DA2" w:rsidRDefault="002F3DA2" w:rsidP="00781E7C">
      <w:pPr>
        <w:pStyle w:val="a"/>
      </w:pPr>
      <w:r w:rsidRPr="002F3DA2">
        <w:rPr>
          <w:bCs/>
        </w:rPr>
        <w:t xml:space="preserve">Пользователь </w:t>
      </w:r>
      <w:r w:rsidRPr="002F3DA2">
        <w:t xml:space="preserve">— лицо, участвующее в функционировании </w:t>
      </w:r>
      <w:hyperlink r:id="rId10" w:tooltip="Автоматизированная система" w:history="1">
        <w:r w:rsidRPr="002F3DA2">
          <w:rPr>
            <w:rStyle w:val="Hyperlink"/>
            <w:color w:val="auto"/>
            <w:u w:val="none"/>
          </w:rPr>
          <w:t>автоматизированной системы</w:t>
        </w:r>
      </w:hyperlink>
      <w:r w:rsidRPr="002F3DA2">
        <w:t xml:space="preserve"> или использующее результаты её функционирования.</w:t>
      </w:r>
    </w:p>
    <w:p w14:paraId="76C2487F" w14:textId="65BAC016" w:rsidR="006A29FD" w:rsidRDefault="00781E7C" w:rsidP="00807A98">
      <w:pPr>
        <w:pStyle w:val="a"/>
      </w:pPr>
      <w:r w:rsidRPr="002F3DA2">
        <w:rPr>
          <w:bCs/>
        </w:rPr>
        <w:t xml:space="preserve"> </w:t>
      </w:r>
      <w:r w:rsidR="002F3DA2" w:rsidRPr="002F3DA2">
        <w:rPr>
          <w:bCs/>
        </w:rPr>
        <w:t>«Клиент-сервер»</w:t>
      </w:r>
      <w:r w:rsidR="002F3DA2" w:rsidRPr="002F3DA2">
        <w:t xml:space="preserve"> –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</w:t>
      </w:r>
      <w:hyperlink r:id="rId11" w:tooltip="Клиент (информатика)" w:history="1">
        <w:r w:rsidR="002F3DA2" w:rsidRPr="002F3DA2">
          <w:rPr>
            <w:rStyle w:val="Hyperlink"/>
            <w:color w:val="auto"/>
            <w:u w:val="none"/>
          </w:rPr>
          <w:t>клиент</w:t>
        </w:r>
      </w:hyperlink>
      <w:r w:rsidR="00807A98">
        <w:rPr>
          <w:rStyle w:val="Hyperlink"/>
          <w:color w:val="auto"/>
          <w:u w:val="none"/>
        </w:rPr>
        <w:t xml:space="preserve"> </w:t>
      </w:r>
      <w:r w:rsidR="002F3DA2" w:rsidRPr="002F3DA2">
        <w:t xml:space="preserve">и </w:t>
      </w:r>
      <w:hyperlink r:id="rId12" w:tooltip="Сервер (программное обеспечение)" w:history="1">
        <w:r w:rsidR="002F3DA2" w:rsidRPr="002F3DA2">
          <w:rPr>
            <w:rStyle w:val="Hyperlink"/>
            <w:color w:val="auto"/>
            <w:u w:val="none"/>
          </w:rPr>
          <w:t>сервер</w:t>
        </w:r>
      </w:hyperlink>
      <w:r w:rsidR="002F3DA2" w:rsidRPr="002F3DA2">
        <w:t xml:space="preserve"> – это </w:t>
      </w:r>
      <w:hyperlink r:id="rId13" w:tooltip="Программное обеспечение" w:history="1">
        <w:r w:rsidR="002F3DA2" w:rsidRPr="002F3DA2">
          <w:rPr>
            <w:rStyle w:val="Hyperlink"/>
            <w:color w:val="auto"/>
            <w:u w:val="none"/>
          </w:rPr>
          <w:t>программное обеспечение</w:t>
        </w:r>
      </w:hyperlink>
      <w:r w:rsidR="002F3DA2" w:rsidRPr="002F3DA2">
        <w:t xml:space="preserve">. Обычно эти программы расположены на разных </w:t>
      </w:r>
      <w:hyperlink r:id="rId14" w:tooltip="Вычислительная машина" w:history="1">
        <w:r w:rsidR="002F3DA2" w:rsidRPr="002F3DA2">
          <w:rPr>
            <w:rStyle w:val="Hyperlink"/>
            <w:color w:val="auto"/>
            <w:u w:val="none"/>
          </w:rPr>
          <w:t>вычислительных машинах</w:t>
        </w:r>
      </w:hyperlink>
      <w:r w:rsidR="002F3DA2" w:rsidRPr="002F3DA2">
        <w:t xml:space="preserve"> и взаимодействуют между собой через </w:t>
      </w:r>
      <w:hyperlink r:id="rId15" w:tooltip="Вычислительная сеть" w:history="1">
        <w:r w:rsidR="002F3DA2" w:rsidRPr="002F3DA2">
          <w:rPr>
            <w:rStyle w:val="Hyperlink"/>
            <w:color w:val="auto"/>
            <w:u w:val="none"/>
          </w:rPr>
          <w:t>вычислительную сеть</w:t>
        </w:r>
      </w:hyperlink>
      <w:r w:rsidR="002F3DA2" w:rsidRPr="002F3DA2">
        <w:t xml:space="preserve"> посредством </w:t>
      </w:r>
      <w:hyperlink r:id="rId16" w:tooltip="Сетевой протокол" w:history="1">
        <w:r w:rsidR="002F3DA2" w:rsidRPr="002F3DA2">
          <w:rPr>
            <w:rStyle w:val="Hyperlink"/>
            <w:color w:val="auto"/>
            <w:u w:val="none"/>
          </w:rPr>
          <w:t>сетевых протоколов</w:t>
        </w:r>
      </w:hyperlink>
      <w:r w:rsidR="002F3DA2" w:rsidRPr="002F3DA2">
        <w:t>, но они могут быть расположены также и на одной машине.</w:t>
      </w:r>
    </w:p>
    <w:p w14:paraId="1664386F" w14:textId="77777777" w:rsidR="00807A98" w:rsidRDefault="00807A98" w:rsidP="00807A98">
      <w:pPr>
        <w:pStyle w:val="a"/>
      </w:pPr>
    </w:p>
    <w:p w14:paraId="1DD5BD63" w14:textId="77777777" w:rsidR="00807A98" w:rsidRPr="002B1DB4" w:rsidRDefault="00807A98" w:rsidP="00807A98">
      <w:pPr>
        <w:pStyle w:val="a"/>
        <w:rPr>
          <w:lang w:val="en-US"/>
        </w:rPr>
      </w:pPr>
      <w:r w:rsidRPr="002B1DB4">
        <w:rPr>
          <w:b/>
          <w:lang w:val="en-US"/>
        </w:rPr>
        <w:t xml:space="preserve">1.3.2 </w:t>
      </w:r>
      <w:r>
        <w:t>Технические</w:t>
      </w:r>
      <w:r w:rsidRPr="002B1DB4">
        <w:rPr>
          <w:lang w:val="en-US"/>
        </w:rPr>
        <w:t xml:space="preserve"> </w:t>
      </w:r>
      <w:r>
        <w:t>термины</w:t>
      </w:r>
      <w:r w:rsidRPr="002B1DB4">
        <w:rPr>
          <w:lang w:val="en-US"/>
        </w:rPr>
        <w:t xml:space="preserve"> </w:t>
      </w:r>
      <w:r>
        <w:t>и</w:t>
      </w:r>
      <w:r w:rsidRPr="002B1DB4">
        <w:rPr>
          <w:lang w:val="en-US"/>
        </w:rPr>
        <w:t xml:space="preserve"> </w:t>
      </w:r>
      <w:r>
        <w:t>определения</w:t>
      </w:r>
    </w:p>
    <w:p w14:paraId="2BCF483F" w14:textId="77777777" w:rsidR="00807A98" w:rsidRPr="002B1DB4" w:rsidRDefault="00807A98" w:rsidP="00807A98">
      <w:pPr>
        <w:pStyle w:val="a"/>
        <w:rPr>
          <w:lang w:val="en-US"/>
        </w:rPr>
      </w:pPr>
    </w:p>
    <w:p w14:paraId="13694D39" w14:textId="77777777" w:rsidR="00781E7C" w:rsidRPr="007B6735" w:rsidRDefault="00781E7C" w:rsidP="00781E7C">
      <w:pPr>
        <w:pStyle w:val="a"/>
        <w:rPr>
          <w:lang w:val="en-US"/>
        </w:rPr>
      </w:pPr>
      <w:r>
        <w:rPr>
          <w:lang w:val="en-US"/>
        </w:rPr>
        <w:t>WPF</w:t>
      </w:r>
      <w:r w:rsidRPr="007B6735">
        <w:rPr>
          <w:lang w:val="en-US"/>
        </w:rPr>
        <w:t xml:space="preserve"> – </w:t>
      </w:r>
      <w:r>
        <w:rPr>
          <w:lang w:val="en-US"/>
        </w:rPr>
        <w:t>Windows</w:t>
      </w:r>
      <w:r w:rsidRPr="007B6735">
        <w:rPr>
          <w:lang w:val="en-US"/>
        </w:rPr>
        <w:t xml:space="preserve"> </w:t>
      </w:r>
      <w:r>
        <w:rPr>
          <w:lang w:val="en-US"/>
        </w:rPr>
        <w:t>Presentation</w:t>
      </w:r>
      <w:r w:rsidRPr="007B6735">
        <w:rPr>
          <w:lang w:val="en-US"/>
        </w:rPr>
        <w:t xml:space="preserve"> </w:t>
      </w:r>
      <w:r>
        <w:rPr>
          <w:lang w:val="en-US"/>
        </w:rPr>
        <w:t>Foundation</w:t>
      </w:r>
      <w:r w:rsidRPr="007B6735">
        <w:rPr>
          <w:lang w:val="en-US"/>
        </w:rPr>
        <w:t>.</w:t>
      </w:r>
    </w:p>
    <w:p w14:paraId="49C43037" w14:textId="2430A53A" w:rsidR="00781E7C" w:rsidRDefault="00781E7C" w:rsidP="00781E7C">
      <w:pPr>
        <w:pStyle w:val="a"/>
        <w:rPr>
          <w:lang w:val="en-US"/>
        </w:rPr>
      </w:pPr>
      <w:r>
        <w:rPr>
          <w:lang w:val="en-US"/>
        </w:rPr>
        <w:t>MVC</w:t>
      </w:r>
      <w:r w:rsidRPr="007B6735">
        <w:rPr>
          <w:lang w:val="en-US"/>
        </w:rPr>
        <w:t xml:space="preserve"> – </w:t>
      </w:r>
      <w:r>
        <w:rPr>
          <w:lang w:val="en-US"/>
        </w:rPr>
        <w:t>Model</w:t>
      </w:r>
      <w:r w:rsidRPr="007B6735">
        <w:rPr>
          <w:lang w:val="en-US"/>
        </w:rPr>
        <w:t>-</w:t>
      </w:r>
      <w:r>
        <w:rPr>
          <w:lang w:val="en-US"/>
        </w:rPr>
        <w:t>View</w:t>
      </w:r>
      <w:r w:rsidRPr="007B6735">
        <w:rPr>
          <w:lang w:val="en-US"/>
        </w:rPr>
        <w:t>-</w:t>
      </w:r>
      <w:r>
        <w:rPr>
          <w:lang w:val="en-US"/>
        </w:rPr>
        <w:t>Controller</w:t>
      </w:r>
      <w:r w:rsidRPr="007B6735">
        <w:rPr>
          <w:lang w:val="en-US"/>
        </w:rPr>
        <w:t xml:space="preserve">.  </w:t>
      </w:r>
    </w:p>
    <w:p w14:paraId="793F564B" w14:textId="77777777" w:rsidR="007B6735" w:rsidRPr="007B6735" w:rsidRDefault="007B6735" w:rsidP="00781E7C">
      <w:pPr>
        <w:pStyle w:val="a"/>
        <w:rPr>
          <w:b/>
          <w:lang w:val="en-US"/>
        </w:rPr>
      </w:pPr>
    </w:p>
    <w:p w14:paraId="693CC454" w14:textId="53E48B3D" w:rsidR="00807A98" w:rsidRDefault="00781E7C" w:rsidP="00807A98">
      <w:pPr>
        <w:pStyle w:val="a"/>
      </w:pPr>
      <w:r>
        <w:rPr>
          <w:bCs/>
          <w:i/>
          <w:lang w:val="en-US"/>
        </w:rPr>
        <w:t>C</w:t>
      </w:r>
      <w:r w:rsidRPr="00781E7C">
        <w:rPr>
          <w:bCs/>
          <w:i/>
        </w:rPr>
        <w:t>#</w:t>
      </w:r>
      <w:r w:rsidR="00807A98" w:rsidRPr="00807A98">
        <w:t> – </w:t>
      </w:r>
      <w:r>
        <w:t xml:space="preserve">объектно-ориентированный язык программирования. Разработан в 1998-2001 годах группой инженеров компании </w:t>
      </w:r>
      <w:r>
        <w:rPr>
          <w:lang w:val="en-US"/>
        </w:rPr>
        <w:t>Microsoft</w:t>
      </w:r>
      <w:r>
        <w:t xml:space="preserve"> под руководством Андерса Хейлсберга и Скотта Вильтаумота как язык разработки приложений для патформы </w:t>
      </w:r>
      <w:r>
        <w:rPr>
          <w:lang w:val="en-US"/>
        </w:rPr>
        <w:t>Microsoft</w:t>
      </w:r>
      <w:r w:rsidRPr="00781E7C">
        <w:t xml:space="preserve"> .</w:t>
      </w:r>
      <w:r>
        <w:rPr>
          <w:lang w:val="en-US"/>
        </w:rPr>
        <w:t>NET</w:t>
      </w:r>
      <w:r w:rsidRPr="00781E7C">
        <w:t xml:space="preserve"> </w:t>
      </w:r>
      <w:r>
        <w:rPr>
          <w:lang w:val="en-US"/>
        </w:rPr>
        <w:t>Framework</w:t>
      </w:r>
      <w:r w:rsidRPr="00781E7C">
        <w:t xml:space="preserve">. </w:t>
      </w:r>
      <w:r>
        <w:t xml:space="preserve">Впоследствии был стандартизирован как </w:t>
      </w:r>
      <w:r>
        <w:rPr>
          <w:lang w:val="en-US"/>
        </w:rPr>
        <w:t>ECMA</w:t>
      </w:r>
      <w:r w:rsidRPr="00781E7C">
        <w:t>-334</w:t>
      </w:r>
      <w:r>
        <w:t xml:space="preserve"> и</w:t>
      </w:r>
      <w:r w:rsidRPr="00781E7C">
        <w:t xml:space="preserve"> </w:t>
      </w:r>
      <w:r>
        <w:rPr>
          <w:lang w:val="en-US"/>
        </w:rPr>
        <w:t>ISO</w:t>
      </w:r>
      <w:r w:rsidRPr="00781E7C">
        <w:t>/</w:t>
      </w:r>
      <w:r>
        <w:rPr>
          <w:lang w:val="en-US"/>
        </w:rPr>
        <w:t>IEC</w:t>
      </w:r>
      <w:r w:rsidRPr="00781E7C">
        <w:t xml:space="preserve"> 23270.</w:t>
      </w:r>
      <w:r>
        <w:t xml:space="preserve"> </w:t>
      </w:r>
      <w:r>
        <w:rPr>
          <w:lang w:val="en-US"/>
        </w:rPr>
        <w:t>C</w:t>
      </w:r>
      <w:r w:rsidRPr="00781E7C">
        <w:t xml:space="preserve"># </w:t>
      </w:r>
      <w:r>
        <w:t xml:space="preserve">относится к семье языков с С-подобным синтаксисом, из них его синтаксис наиболее близок к С++ и </w:t>
      </w:r>
      <w:r>
        <w:rPr>
          <w:lang w:val="en-US"/>
        </w:rPr>
        <w:t>Java</w:t>
      </w:r>
      <w: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</w:t>
      </w:r>
      <w:r>
        <w:rPr>
          <w:lang w:val="en-US"/>
        </w:rPr>
        <w:t>LINQ</w:t>
      </w:r>
      <w:r>
        <w:t xml:space="preserve">, исключения, комментарии в формате </w:t>
      </w:r>
      <w:r>
        <w:rPr>
          <w:lang w:val="en-US"/>
        </w:rPr>
        <w:t>XML</w:t>
      </w:r>
      <w:r>
        <w:t>.</w:t>
      </w:r>
    </w:p>
    <w:p w14:paraId="01BE8565" w14:textId="77777777" w:rsidR="007B6735" w:rsidRPr="002B1DB4" w:rsidRDefault="007B6735" w:rsidP="00807A98">
      <w:pPr>
        <w:pStyle w:val="a"/>
      </w:pPr>
    </w:p>
    <w:p w14:paraId="4ED66FD2" w14:textId="2A2A0013" w:rsidR="00781E7C" w:rsidRDefault="00781E7C" w:rsidP="00807A98">
      <w:pPr>
        <w:pStyle w:val="a"/>
      </w:pPr>
      <w:r w:rsidRPr="00781E7C">
        <w:rPr>
          <w:i/>
        </w:rPr>
        <w:t>.</w:t>
      </w:r>
      <w:r>
        <w:rPr>
          <w:i/>
          <w:lang w:val="en-US"/>
        </w:rPr>
        <w:t>NET</w:t>
      </w:r>
      <w:r w:rsidRPr="00781E7C">
        <w:rPr>
          <w:i/>
        </w:rPr>
        <w:t xml:space="preserve"> </w:t>
      </w:r>
      <w:r>
        <w:rPr>
          <w:i/>
          <w:lang w:val="en-US"/>
        </w:rPr>
        <w:t>Framework</w:t>
      </w:r>
      <w:r w:rsidRPr="00781E7C">
        <w:rPr>
          <w:i/>
        </w:rPr>
        <w:t xml:space="preserve"> </w:t>
      </w:r>
      <w:r w:rsidRPr="00807A98">
        <w:t>–</w:t>
      </w:r>
      <w:r w:rsidRPr="00781E7C">
        <w:t xml:space="preserve"> </w:t>
      </w:r>
      <w:r>
        <w:t xml:space="preserve">программая платформа, выпущенная компанией </w:t>
      </w:r>
      <w:r>
        <w:rPr>
          <w:lang w:val="en-US"/>
        </w:rPr>
        <w:t>Microsoft</w:t>
      </w:r>
      <w:r w:rsidRPr="00781E7C">
        <w:t xml:space="preserve"> </w:t>
      </w:r>
      <w:r>
        <w:t xml:space="preserve">в 2002 году. Основой платформы вляется общеязыковая среда исполнения </w:t>
      </w:r>
      <w:r>
        <w:rPr>
          <w:lang w:val="en-US"/>
        </w:rPr>
        <w:t>Common</w:t>
      </w:r>
      <w:r w:rsidRPr="00781E7C">
        <w:t xml:space="preserve"> </w:t>
      </w:r>
      <w:r>
        <w:rPr>
          <w:lang w:val="en-US"/>
        </w:rPr>
        <w:t>Language</w:t>
      </w:r>
      <w:r w:rsidRPr="00781E7C">
        <w:t xml:space="preserve"> </w:t>
      </w:r>
      <w:r>
        <w:rPr>
          <w:lang w:val="en-US"/>
        </w:rPr>
        <w:t>Runtime</w:t>
      </w:r>
      <w:r w:rsidRPr="00781E7C">
        <w:t xml:space="preserve"> (</w:t>
      </w:r>
      <w:r>
        <w:rPr>
          <w:lang w:val="en-US"/>
        </w:rPr>
        <w:t>CLR</w:t>
      </w:r>
      <w:r w:rsidRPr="00781E7C">
        <w:t>)</w:t>
      </w:r>
      <w:r>
        <w:t>, которая подходит для разных языков программирования.</w:t>
      </w:r>
    </w:p>
    <w:p w14:paraId="28519F69" w14:textId="77777777" w:rsidR="007B6735" w:rsidRDefault="007B6735" w:rsidP="00807A98">
      <w:pPr>
        <w:pStyle w:val="a"/>
      </w:pPr>
    </w:p>
    <w:p w14:paraId="19E8DC5B" w14:textId="41317A84" w:rsidR="007B6735" w:rsidRPr="007B6735" w:rsidRDefault="007B6735" w:rsidP="007B67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735">
        <w:rPr>
          <w:rFonts w:ascii="Times New Roman" w:hAnsi="Times New Roman" w:cs="Times New Roman"/>
          <w:i/>
          <w:sz w:val="28"/>
          <w:szCs w:val="28"/>
        </w:rPr>
        <w:t>JSON Web Token (JWT)</w:t>
      </w:r>
      <w:r w:rsidRPr="007B6735">
        <w:rPr>
          <w:rFonts w:ascii="Times New Roman" w:hAnsi="Times New Roman" w:cs="Times New Roman"/>
          <w:sz w:val="28"/>
          <w:szCs w:val="28"/>
        </w:rPr>
        <w:t xml:space="preserve"> — это открытый стандарт (RFC 7519) для создания токенов доступа, основанный на формате JSON. Как правило, </w:t>
      </w:r>
      <w:r w:rsidRPr="007B6735">
        <w:rPr>
          <w:rFonts w:ascii="Times New Roman" w:hAnsi="Times New Roman" w:cs="Times New Roman"/>
          <w:sz w:val="28"/>
          <w:szCs w:val="28"/>
        </w:rPr>
        <w:lastRenderedPageBreak/>
        <w:t>используется для передачи данных для аутентификации 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</w:t>
      </w:r>
      <w:r>
        <w:rPr>
          <w:rFonts w:ascii="Times New Roman" w:hAnsi="Times New Roman" w:cs="Times New Roman"/>
          <w:sz w:val="28"/>
          <w:szCs w:val="28"/>
        </w:rPr>
        <w:t>ля подтверждения своей личности.</w:t>
      </w:r>
    </w:p>
    <w:p w14:paraId="03B45C12" w14:textId="77777777" w:rsidR="00807A98" w:rsidRPr="00807A98" w:rsidRDefault="00807A98" w:rsidP="007B6735">
      <w:pPr>
        <w:pStyle w:val="a"/>
        <w:ind w:firstLine="708"/>
      </w:pPr>
      <w:r w:rsidRPr="00807A98">
        <w:rPr>
          <w:bCs/>
          <w:i/>
        </w:rPr>
        <w:t>Git</w:t>
      </w:r>
      <w:r w:rsidRPr="00807A98">
        <w:t xml:space="preserve"> – это </w:t>
      </w:r>
      <w:r w:rsidR="000E33D0">
        <w:fldChar w:fldCharType="begin"/>
      </w:r>
      <w:r w:rsidR="000E33D0">
        <w:instrText xml:space="preserve"> HYPERLINK "https://en.wikipedia.org/wiki/Distributed_version_control" \o "Распределенный контроль версий" </w:instrText>
      </w:r>
      <w:r w:rsidR="000E33D0">
        <w:fldChar w:fldCharType="separate"/>
      </w:r>
      <w:r w:rsidRPr="00807A98">
        <w:rPr>
          <w:rStyle w:val="Hyperlink"/>
          <w:rFonts w:eastAsia="Times New Roman"/>
          <w:color w:val="000000" w:themeColor="text1"/>
          <w:sz w:val="30"/>
          <w:u w:val="none"/>
        </w:rPr>
        <w:t>распределенная</w:t>
      </w:r>
      <w:r w:rsidR="000E33D0">
        <w:rPr>
          <w:rStyle w:val="Hyperlink"/>
          <w:rFonts w:eastAsia="Times New Roman"/>
          <w:color w:val="000000" w:themeColor="text1"/>
          <w:sz w:val="30"/>
          <w:u w:val="none"/>
        </w:rPr>
        <w:fldChar w:fldCharType="end"/>
      </w:r>
      <w:r w:rsidRPr="00807A98">
        <w:t xml:space="preserve"> система </w:t>
      </w:r>
      <w:hyperlink r:id="rId17" w:tooltip="Распределенный контроль версий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контроля</w:t>
        </w:r>
      </w:hyperlink>
      <w:r w:rsidRPr="00807A98">
        <w:t xml:space="preserve"> версий для отслеживания изменений в </w:t>
      </w:r>
      <w:hyperlink r:id="rId18" w:tooltip="Исходный код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исходном коде</w:t>
        </w:r>
      </w:hyperlink>
      <w:r w:rsidRPr="00807A98">
        <w:t xml:space="preserve"> во время </w:t>
      </w:r>
      <w:hyperlink r:id="rId19" w:tooltip="Разработка программного обеспечения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разработки программного обеспечения</w:t>
        </w:r>
      </w:hyperlink>
      <w:r w:rsidRPr="00807A98">
        <w:t>. Он предназначен для координации работы </w:t>
      </w:r>
      <w:hyperlink r:id="rId20" w:tooltip="Программист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программистов</w:t>
        </w:r>
      </w:hyperlink>
      <w:r w:rsidRPr="00807A98">
        <w:t xml:space="preserve">, но может использоваться для отслеживания изменений в любом наборе </w:t>
      </w:r>
      <w:hyperlink r:id="rId21" w:tooltip="Компьютерный файл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файлов</w:t>
        </w:r>
      </w:hyperlink>
      <w:r w:rsidRPr="00807A98">
        <w:t xml:space="preserve">. Его цели включают в себя скорость, целостность данных, и поддержку распределенных, нелинейных рабочих процессов. Как и в большинстве других распределенных систем контроля версий, и в отличие от большинства систем </w:t>
      </w:r>
      <w:hyperlink r:id="rId22" w:tooltip="Клиент-сервер" w:history="1">
        <w:r w:rsidRPr="00807A98">
          <w:rPr>
            <w:rStyle w:val="Hyperlink"/>
            <w:color w:val="000000" w:themeColor="text1"/>
            <w:sz w:val="30"/>
            <w:u w:val="none"/>
          </w:rPr>
          <w:t>клиент-сервер</w:t>
        </w:r>
      </w:hyperlink>
      <w:r w:rsidRPr="00807A98">
        <w:t xml:space="preserve">, каждый </w:t>
      </w:r>
      <w:r w:rsidR="000E33D0">
        <w:fldChar w:fldCharType="begin"/>
      </w:r>
      <w:r w:rsidR="000E33D0">
        <w:instrText xml:space="preserve"> HYPERLINK "https://en.wikipedia.org/wiki/Directory_(computing)" \o "Директория (вычислительная)" </w:instrText>
      </w:r>
      <w:r w:rsidR="000E33D0">
        <w:fldChar w:fldCharType="separate"/>
      </w:r>
      <w:r w:rsidRPr="00807A98">
        <w:rPr>
          <w:rStyle w:val="Hyperlink"/>
          <w:color w:val="000000" w:themeColor="text1"/>
          <w:sz w:val="30"/>
          <w:u w:val="none"/>
        </w:rPr>
        <w:t>каталог</w:t>
      </w:r>
      <w:r w:rsidR="000E33D0">
        <w:rPr>
          <w:rStyle w:val="Hyperlink"/>
          <w:color w:val="000000" w:themeColor="text1"/>
          <w:sz w:val="30"/>
          <w:u w:val="none"/>
        </w:rPr>
        <w:fldChar w:fldCharType="end"/>
      </w:r>
      <w:r w:rsidRPr="00807A98">
        <w:t xml:space="preserve"> Git на каждом </w:t>
      </w:r>
      <w:r w:rsidR="000E33D0">
        <w:fldChar w:fldCharType="begin"/>
      </w:r>
      <w:r w:rsidR="000E33D0">
        <w:instrText xml:space="preserve"> HYPERLINK "https://en.wikipedia.org/wiki/Node_(networking)" \o "Узел (сеть)" </w:instrText>
      </w:r>
      <w:r w:rsidR="000E33D0">
        <w:fldChar w:fldCharType="separate"/>
      </w:r>
      <w:r w:rsidRPr="00807A98">
        <w:rPr>
          <w:rStyle w:val="Hyperlink"/>
          <w:color w:val="000000" w:themeColor="text1"/>
          <w:sz w:val="30"/>
          <w:u w:val="none"/>
        </w:rPr>
        <w:t>компьютере</w:t>
      </w:r>
      <w:r w:rsidR="000E33D0">
        <w:rPr>
          <w:rStyle w:val="Hyperlink"/>
          <w:color w:val="000000" w:themeColor="text1"/>
          <w:sz w:val="30"/>
          <w:u w:val="none"/>
        </w:rPr>
        <w:fldChar w:fldCharType="end"/>
      </w:r>
      <w:r w:rsidRPr="00807A98">
        <w:t xml:space="preserve"> является полноценным </w:t>
      </w:r>
      <w:hyperlink r:id="rId23" w:tooltip="Репозиторий (контроль версий)" w:history="1">
        <w:r w:rsidRPr="00807A98">
          <w:rPr>
            <w:rStyle w:val="Hyperlink"/>
            <w:color w:val="000000" w:themeColor="text1"/>
            <w:sz w:val="30"/>
            <w:u w:val="none"/>
          </w:rPr>
          <w:t>хранилищем</w:t>
        </w:r>
      </w:hyperlink>
      <w:r w:rsidRPr="00807A98">
        <w:t xml:space="preserve"> с полной историей и возможностями полного отслеживания версий, независимо от доступа к сети или центрального сервера. Git – это бесплатное программное обеспечение с открытым исходным кодом, распространяемое в соответствии с условиями Стандартной общественной лицензии GNU версии 2.</w:t>
      </w:r>
    </w:p>
    <w:p w14:paraId="393CD4DD" w14:textId="77777777" w:rsidR="00807A98" w:rsidRPr="00807A98" w:rsidRDefault="00807A98" w:rsidP="00807A98">
      <w:pPr>
        <w:pStyle w:val="a"/>
      </w:pPr>
      <w:r w:rsidRPr="00807A98">
        <w:t xml:space="preserve">В системах </w:t>
      </w:r>
      <w:hyperlink r:id="rId24" w:tooltip="Контроль версий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управления версиями</w:t>
        </w:r>
      </w:hyperlink>
      <w:r w:rsidRPr="00807A98">
        <w:rPr>
          <w:rStyle w:val="Hyperlink"/>
          <w:rFonts w:eastAsia="Times New Roman"/>
          <w:color w:val="000000" w:themeColor="text1"/>
          <w:sz w:val="30"/>
          <w:u w:val="none"/>
        </w:rPr>
        <w:t xml:space="preserve"> </w:t>
      </w:r>
      <w:r w:rsidRPr="00807A98">
        <w:rPr>
          <w:bCs/>
          <w:i/>
        </w:rPr>
        <w:t>коммит</w:t>
      </w:r>
      <w:r w:rsidRPr="00807A98">
        <w:t xml:space="preserve"> добавляет последние изменения в [часть] исходного кода в </w:t>
      </w:r>
      <w:hyperlink r:id="rId25" w:tooltip="Репозиторий (контроль версий)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хранилище</w:t>
        </w:r>
      </w:hyperlink>
      <w:r w:rsidRPr="00807A98">
        <w:t>, делая эти изменения частью основной версии хранилища. В отличие от </w:t>
      </w:r>
      <w:hyperlink r:id="rId26" w:tooltip="Commit (управление данными)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коммитов в управлении данными</w:t>
        </w:r>
      </w:hyperlink>
      <w:r w:rsidRPr="00807A98">
        <w:t xml:space="preserve">, коммиты в системах контроля версий хранятся в хранилище неограниченное время. Таким образом, когда другие пользователи делают </w:t>
      </w:r>
      <w:r w:rsidRPr="00807A98">
        <w:rPr>
          <w:lang w:val="en-US"/>
        </w:rPr>
        <w:t>update</w:t>
      </w:r>
      <w:r w:rsidRPr="00807A98">
        <w:t> или checkout из репозитория, они получат последнюю зафиксированную версию, если только они не укажут, что хотят получить предыдущую версию исходного кода в репозитории. Системы контроля версий позволяют легко вернуться к предыдущим версиям. В этом контексте фиксация в системе управления версиями защищена, поскольку ее легко откатить даже после применения фиксации.</w:t>
      </w:r>
    </w:p>
    <w:p w14:paraId="6DBEF035" w14:textId="77777777" w:rsidR="00807A98" w:rsidRPr="00807A98" w:rsidRDefault="00807A98" w:rsidP="00807A98">
      <w:pPr>
        <w:pStyle w:val="a"/>
        <w:rPr>
          <w:bCs/>
        </w:rPr>
      </w:pPr>
      <w:r w:rsidRPr="00807A98">
        <w:rPr>
          <w:i/>
          <w:shd w:val="clear" w:color="auto" w:fill="FCFCFA"/>
        </w:rPr>
        <w:t>Ветка в Git'е</w:t>
      </w:r>
      <w:r w:rsidRPr="00807A98">
        <w:rPr>
          <w:shd w:val="clear" w:color="auto" w:fill="FCFCFA"/>
        </w:rPr>
        <w:t xml:space="preserve"> — это просто легковесный подвижный указатель на один из этих коммитов. Ветка по умолчанию в Git'е называется </w:t>
      </w:r>
      <w:r w:rsidRPr="00807A98">
        <w:rPr>
          <w:rStyle w:val="a3"/>
        </w:rPr>
        <w:t>master</w:t>
      </w:r>
      <w:r w:rsidRPr="00807A98">
        <w:rPr>
          <w:shd w:val="clear" w:color="auto" w:fill="FCFCFA"/>
        </w:rPr>
        <w:t>. Когда вы создаёте коммиты на начальном этапе, вам дана ветка </w:t>
      </w:r>
      <w:r w:rsidRPr="00807A98">
        <w:rPr>
          <w:rStyle w:val="a3"/>
        </w:rPr>
        <w:t>master</w:t>
      </w:r>
      <w:r w:rsidRPr="00807A98">
        <w:rPr>
          <w:shd w:val="clear" w:color="auto" w:fill="FCFCFA"/>
        </w:rPr>
        <w:t>, указывающая на последний сделанный коммит. При каждом новом коммите она сдвигается вперёд автоматически.</w:t>
      </w:r>
      <w:r w:rsidRPr="00807A98">
        <w:rPr>
          <w:bCs/>
        </w:rPr>
        <w:t xml:space="preserve"> </w:t>
      </w:r>
    </w:p>
    <w:p w14:paraId="3F4EA64E" w14:textId="4481DCBF" w:rsidR="007B5324" w:rsidRDefault="00807A98" w:rsidP="007B6735">
      <w:pPr>
        <w:pStyle w:val="a"/>
        <w:rPr>
          <w:color w:val="auto"/>
        </w:rPr>
      </w:pPr>
      <w:r w:rsidRPr="00DC3AEF">
        <w:rPr>
          <w:bCs/>
          <w:i/>
          <w:color w:val="auto"/>
        </w:rPr>
        <w:t>Кросс-платформенность</w:t>
      </w:r>
      <w:r w:rsidRPr="00DC3AEF">
        <w:rPr>
          <w:bCs/>
          <w:color w:val="auto"/>
        </w:rPr>
        <w:t xml:space="preserve"> </w:t>
      </w:r>
      <w:r w:rsidRPr="00DC3AEF">
        <w:rPr>
          <w:color w:val="auto"/>
        </w:rPr>
        <w:t>или межплатформенность – способность программного обеспечения работать с двумя и более аппаратными платформами и (или) операционными системами. Обеспечивается благодаря использованию высокоуровневых языков программирования, сред разработки и выполнения, поддерживающих условную компиляцию, компоновку и выполнение кода для различных платформ. Типичным примером является программное обеспечение, предназначенное для работы в операционных системах Linux и Windows одновременно.</w:t>
      </w:r>
    </w:p>
    <w:p w14:paraId="6F5900D5" w14:textId="6D7B7F61" w:rsidR="0027172D" w:rsidRPr="007B5324" w:rsidRDefault="007B5324" w:rsidP="007B5324">
      <w:pPr>
        <w:rPr>
          <w:rFonts w:ascii="Times New Roman" w:hAnsi="Times New Roman"/>
          <w:sz w:val="28"/>
          <w:szCs w:val="30"/>
          <w:shd w:val="clear" w:color="auto" w:fill="FFFFFF"/>
        </w:rPr>
      </w:pPr>
      <w:r>
        <w:br w:type="page"/>
      </w:r>
    </w:p>
    <w:p w14:paraId="3B6515D5" w14:textId="77777777" w:rsidR="00807A98" w:rsidRDefault="00DD6912" w:rsidP="00807A98">
      <w:pPr>
        <w:pStyle w:val="a"/>
        <w:rPr>
          <w:b/>
        </w:rPr>
      </w:pPr>
      <w:r>
        <w:rPr>
          <w:b/>
        </w:rPr>
        <w:lastRenderedPageBreak/>
        <w:t>2 ПРОЕКТИРОВАНИЕ ЗАДАЧИ</w:t>
      </w:r>
    </w:p>
    <w:p w14:paraId="300356C9" w14:textId="77777777" w:rsidR="00DD6912" w:rsidRDefault="00DD6912" w:rsidP="00807A98">
      <w:pPr>
        <w:pStyle w:val="a"/>
        <w:rPr>
          <w:b/>
        </w:rPr>
      </w:pPr>
    </w:p>
    <w:p w14:paraId="0B251EA9" w14:textId="77777777" w:rsidR="00DD6912" w:rsidRDefault="00DD6912" w:rsidP="00807A98">
      <w:pPr>
        <w:pStyle w:val="a"/>
        <w:rPr>
          <w:b/>
        </w:rPr>
      </w:pPr>
      <w:r>
        <w:rPr>
          <w:b/>
        </w:rPr>
        <w:t>2.1 Обоснование выбора технологий</w:t>
      </w:r>
    </w:p>
    <w:p w14:paraId="2A15F15E" w14:textId="77777777" w:rsidR="00C638DD" w:rsidRPr="00C638DD" w:rsidRDefault="00C638DD" w:rsidP="00C638DD">
      <w:pPr>
        <w:pStyle w:val="a"/>
      </w:pPr>
    </w:p>
    <w:p w14:paraId="1D5ACA05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3F04D9A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По сравнению с другими языками C# достаточно молодой, но в то же время он уже прошел большой путь. Первая версия языка вышла вместе с релизом Microsoft Visual Studio .NET в феврале 2002 года. Текущей версией языка является версия C# 7.0, которая вышла в 7 марта 2017 года вместе с Visual Studio 2017.</w:t>
      </w:r>
    </w:p>
    <w:p w14:paraId="381E286B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C# является языком с Си-подобным синтаксисом и близок в этом отношении к C++ и Java. Поэтому, если вы знакомы с одним из этих языков, то овладеть C# будет легче.</w:t>
      </w:r>
    </w:p>
    <w:p w14:paraId="7801616A" w14:textId="09BD8678" w:rsid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функциональностей, как, например, лямбды, динамическое связывание, асинхронные методы и т.д.</w:t>
      </w:r>
    </w:p>
    <w:p w14:paraId="6F82B22A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огда говорят C#, нередко имеют в виду технологии платформы .NET (WPF, ASP.NET). И, наоборот, когда говорят .NET, нередко имеют в виду C#. Однако, хотя эти понятия связаны, отождествлять их неверно. Язык C# был создан специально для работы с фреймворком .NET, однако само понятие .NET несколько шире.</w:t>
      </w:r>
    </w:p>
    <w:p w14:paraId="03F9EA26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ак-то Билл Гейтс сказал, что платформа .NET - это лучшее, что создала компания Microsoft. Возможно, он был прав. Фреймворк .NET представляет мощную платформу для создания приложений. Можно выделить следующие ее основные черты:</w:t>
      </w:r>
    </w:p>
    <w:p w14:paraId="2ADF0DE9" w14:textId="32818986" w:rsidR="006D2B62" w:rsidRP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 xml:space="preserve">Поддержка нескольких языков. Основой платформы является общеязыковая среда исполнения Common Language Runtime (CLR), благодаря чему .NET поддерживает несколько языков: наряду с C# это также VB.NET, C++, F#, а также различные диалекты других языков, привязанные к .NET, например, Delphi.NET. При компиляции код на </w:t>
      </w:r>
      <w:r w:rsidRPr="006D2B62">
        <w:rPr>
          <w:rFonts w:ascii="Times New Roman" w:hAnsi="Times New Roman" w:cs="Times New Roman"/>
          <w:sz w:val="28"/>
          <w:szCs w:val="28"/>
        </w:rPr>
        <w:lastRenderedPageBreak/>
        <w:t>любом из этих языков компилируется в сборку на общем языке CIL (Common Intermediate Language) - своего рода ассемблер платформы .NET. Поэтому мы можем сделать отдельные модули одного приложения на отдельных языках.</w:t>
      </w:r>
    </w:p>
    <w:p w14:paraId="48B3CF73" w14:textId="2EB51E29" w:rsidR="006D2B62" w:rsidRP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ссплатформенность. .NET является переносимой платформой (с некоторыми ограничениями). Например, последняя версия платформы на данный момент .NET Framework поддерживается на большинстве современных ОС Windows (Windows 10/8.1/8/7/Vista). А благодаря проекту Mono можно создавать приложения, которые будут работать и на других ОС семейства Linux, в том числе на мобильных платформах Android и iOS.</w:t>
      </w:r>
    </w:p>
    <w:p w14:paraId="1811E84A" w14:textId="74AA425E" w:rsidR="006D2B62" w:rsidRP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Мощная библиотека классов. .NET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.NET.</w:t>
      </w:r>
    </w:p>
    <w:p w14:paraId="02092552" w14:textId="11EFBF96" w:rsid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нообразие технологий.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. Для построения графических приложений с богатым насыщенным интерфейсом - технология WPF. Для создания веб-сайтов - ASP.NET и т.д.</w:t>
      </w:r>
    </w:p>
    <w:p w14:paraId="3595A114" w14:textId="77777777" w:rsidR="006D2B62" w:rsidRPr="006D2B62" w:rsidRDefault="006D2B62" w:rsidP="006D2B62">
      <w:pPr>
        <w:pStyle w:val="ListParagraph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3E96460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Также еще следует отметить такую особенность языка C# и фреймворка .NET, как автоматическая сборка мусора. А это значит, что нам в большинстве случаев не придется, в отличие от С++, заботиться об освобождении памяти. Вышеупомянутая общеязыковая среда CLR сама вызовет сборщик мусора и очистит память.</w:t>
      </w:r>
    </w:p>
    <w:p w14:paraId="39FF087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Платформа ASP.NET Core представляет технологию от компании Microsoft, предназначенную для создания различного рода веб-приложений: от небольших веб-сайтов до крупных веб-порталов и веб-сервисов.</w:t>
      </w:r>
    </w:p>
    <w:p w14:paraId="07F3F81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С одной стороны, ASP.NET Core является продолжением развития платформы ASP.NET. Но с другой стороны, это не просто очередной релиз. Выход ASP.NET Core фактически означает революцию всей платформы, ее качественное изменение.</w:t>
      </w:r>
    </w:p>
    <w:p w14:paraId="3580B1A4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работка над платформой началась еще в 2014 году. Тогда платформа условно называлась ASP.NET vNext. В июне 2016 года вышел первый релиз платформы. А в мае 2018 года вышла версия ASP.NET Core 2.1, которая собственно и охвачена в текущем руководстве.</w:t>
      </w:r>
    </w:p>
    <w:p w14:paraId="252BB805" w14:textId="12CB619E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lastRenderedPageBreak/>
        <w:t>ASP.NET Core теперь полностью является opensource-фреймворком. Все исходные файлы фреймворка доступны на GitHub.</w:t>
      </w:r>
    </w:p>
    <w:p w14:paraId="193F70AF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может работать поверх кросс-платформенной среды .NET Core, которая может быть развернута на основных популярных операционных системах: Windows, Mac OS X, Linux. И таким образом, с помощью ASP.NET Core мы можем создавать кросс-платформенные приложения. И хотя Windows в качестве среды для разработки и развертывания приложения до сих пор превалирует, но теперь уже мы не ограничены только этой операционной системой. То есть мы можем запускать веб-приложения не только на ОС Windows, но и на Linux и Mac OS. А для развертывания веб-приложения можно использовать традиционный IIS, либо кросс-платформенный веб-сервер Kestrel.</w:t>
      </w:r>
    </w:p>
    <w:p w14:paraId="31D2AD6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Хотя ASP.NET Core преимущественно нацелено на использование .NET Core, но фреймворк также может работать и с полной версией фреймворка .NET.</w:t>
      </w:r>
    </w:p>
    <w:p w14:paraId="7A52713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Благодаря модульности фреймворка все необходимые компоненты веб-приложения могут загружаться как отдельные модули через пакетный менеджер Nuget. Кроме того, в отличие от предыдущих версий платформы нет необходимости использовать библиотеку System.Web.dll.</w:t>
      </w:r>
    </w:p>
    <w:p w14:paraId="47CDA13F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включает в себя фреймворк MVC, который объединяет функциональность MVC, Web API и Web Pages. В предыдущих версии платформы данные технологии реализовались отдельно и поэтому содержали много дублирующей функциональности. Сейчас же они объединены в одну программную модель ASP.NET Core MVC. А Web Forms полностью ушли в прошлое.</w:t>
      </w:r>
    </w:p>
    <w:p w14:paraId="36AFC122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ме объединения вышеупомянутых технологий в одну модель в MVC был добавлен ряд дополнительных функций.</w:t>
      </w:r>
    </w:p>
    <w:p w14:paraId="0F9107A0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Одной из таких функций являются тэг-хелперы (tag helper), которые позволяют более органично соединять синтаксис html с кодом С#.</w:t>
      </w:r>
    </w:p>
    <w:p w14:paraId="49DE4989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характеризуется расширяемостью. Фреймворк построен из набора относительно независимых компонентов. И мы можем либо использовать встроенную реализацию этих компонентов, либо расширить их с помощью механизма наследования, либо вовсе создать и применять свои компоненты со своим функционалом.</w:t>
      </w:r>
    </w:p>
    <w:p w14:paraId="6FB7E06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 xml:space="preserve">Также было упрощено управление зависимостями и конфигурирование проекта. Фреймворк теперь имеет свой легковесный контейнер для внедрения зависимостей, и больше нет необходимости применять сторонние контейнеры, </w:t>
      </w:r>
      <w:r w:rsidRPr="006D2B62">
        <w:rPr>
          <w:rFonts w:ascii="Times New Roman" w:hAnsi="Times New Roman" w:cs="Times New Roman"/>
          <w:sz w:val="28"/>
          <w:szCs w:val="28"/>
        </w:rPr>
        <w:lastRenderedPageBreak/>
        <w:t>такие как Autofac, Ninject. Хотя при желании их также можно продолжать использовать.</w:t>
      </w:r>
    </w:p>
    <w:p w14:paraId="7C282B1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 качестве инструментария разработки мы можем использовать последние выпуски Visual Studio, начиная с версии Visual Studio 2015. Кроме того, мы можем создавать приложения в среде Visual Studio Code, которая является кросс-платформенной и может работать как на Windows, так и на Mac OS X и Linux.</w:t>
      </w:r>
    </w:p>
    <w:p w14:paraId="2C097482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Для обработки запросов теперь используется новый конвейер HTTP, который основан на компонентах Katana и спецификации OWIN. А его модульность позволяет легко добавить свои собственные компоненты.</w:t>
      </w:r>
    </w:p>
    <w:p w14:paraId="01C77BC4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Если суммировать, то можно выделить следующие ключевые отличия ASP.NET Core от предыдущих версий ASP.NET:</w:t>
      </w:r>
    </w:p>
    <w:p w14:paraId="5CE3CE31" w14:textId="14450F4D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Новый легковесный и модульный конвейер HTTP-запросов;</w:t>
      </w:r>
    </w:p>
    <w:p w14:paraId="2A6A0C4A" w14:textId="7AA34DDB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озможность развертывать приложение как на IIS, так и в рамках своего собственного процесса;</w:t>
      </w:r>
    </w:p>
    <w:p w14:paraId="41663F3C" w14:textId="05AF5B74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Использование платформы .NET Core и ее функциональности;</w:t>
      </w:r>
    </w:p>
    <w:p w14:paraId="0A94BE29" w14:textId="73B9F3B5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спространение пакетов платформы через NuGet;</w:t>
      </w:r>
    </w:p>
    <w:p w14:paraId="074FEAD0" w14:textId="21EE59CF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Интегрированная поддержка для создания и использования пакетов NuGet;</w:t>
      </w:r>
    </w:p>
    <w:p w14:paraId="1FEFDEB8" w14:textId="1E35D14D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Единый стек веб-разработки, сочетающий Web UI и Web API;</w:t>
      </w:r>
    </w:p>
    <w:p w14:paraId="503FF250" w14:textId="4998C344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онфигурация для упрощенного использования в облаке;</w:t>
      </w:r>
    </w:p>
    <w:p w14:paraId="403FCD1D" w14:textId="37144279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строенная поддержка для внедрения зависимостей;</w:t>
      </w:r>
    </w:p>
    <w:p w14:paraId="6AACBA82" w14:textId="616EA03E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сширяем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7BF96B" w14:textId="79DC60D9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ссплатформенность: возможность разработки и развертывания приложений ASP.NET на Windows, Mac и Linux;</w:t>
      </w:r>
    </w:p>
    <w:p w14:paraId="521C8929" w14:textId="3FCA59D2" w:rsid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витие как open source, открытость к изменениям;</w:t>
      </w:r>
    </w:p>
    <w:p w14:paraId="0ED11EC2" w14:textId="77777777" w:rsidR="006D2B62" w:rsidRPr="006D2B62" w:rsidRDefault="006D2B62" w:rsidP="006D2B62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BC6DD8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Эти и другие особенности и возможности стали основой для новой модели программирования.</w:t>
      </w:r>
    </w:p>
    <w:p w14:paraId="1D55DF49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 - HyperText Markup Language - стандартный язык программирования, предназначенный для создания гипертекстовых документов в среде WEB.</w:t>
      </w:r>
    </w:p>
    <w:p w14:paraId="0263C7E5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документы могут просматриваться различными типами WEB-браузеров. Когда документ создан с использованием HTML, WEB-браузер может интерпретировать HTML для выделения различных элементов документа и первичной их обработки. Использование HTML позволяет форматировать документы для их представления с использованием шрифтов, линий и других графических элементов на любой системе, их просматривающей.</w:t>
      </w:r>
    </w:p>
    <w:p w14:paraId="48F83D89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ьшинство документов имеют стандартные элементы, такие, как заголовок, параграфы или списки. Используя тэги HTML можно обозначать данные элементы, обеспечивая WEB-браузеры минимальной информацией для отображения данных элементов, сохраняя в целом общую структуру и информационную полноту документов. Все что необходимо, чтобы прочитать HTML-документ - это WEB-браузер, который интерпретирует тэги HTML и воспроизводит на экране документ.</w:t>
      </w:r>
    </w:p>
    <w:p w14:paraId="765D8417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SS (Cascading Style Sheeets) - каскадные таблицы стилей.</w:t>
      </w:r>
    </w:p>
    <w:p w14:paraId="7CA15698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 - набор параметров, задающий внешнее представление объекта.</w:t>
      </w:r>
    </w:p>
    <w:p w14:paraId="54840951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CSS:</w:t>
      </w:r>
    </w:p>
    <w:p w14:paraId="0708D1E8" w14:textId="77777777" w:rsid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значительно сократить размер кода и сделать его читабельным;</w:t>
      </w:r>
    </w:p>
    <w:p w14:paraId="3761ECDB" w14:textId="64E38241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задавать такие параметры, которые нельзя задать только языком HTML. Например, убрать подчеркивание у ссылок;</w:t>
      </w:r>
    </w:p>
    <w:p w14:paraId="42C86B25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легко изменять внешний вид страниц. Представьте, вы сделали сайт из 50 страниц, на которых все заголовки синего цвета. Через какое-то время, вы захотели поменять синий цвет на зеленый. Вам придется пройтись по всем 50 страницам и поменять цвет в соответствующем атрибуте. С CSS вам придется сделать это лишь один раз, в таблице стилей;</w:t>
      </w:r>
    </w:p>
    <w:p w14:paraId="1DC33F43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CSS связана так называемая блочная верстка сайта.</w:t>
      </w:r>
    </w:p>
    <w:p w14:paraId="665EB87E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- это язык написания сценариев, разработанный компанией Netscape Communications, для создания клиентских и серверных интернет-приложений. Netscape Navigator создан для интерпретации сценариев JavaScript, внедренных в веб-страницы.</w:t>
      </w:r>
    </w:p>
    <w:p w14:paraId="5AD89ABB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- объектно-ориентированный скриптовый язык программирования. Является диалектом языка ECMAScript.</w:t>
      </w:r>
    </w:p>
    <w:p w14:paraId="42B4D36C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2E1FA7C2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архитектурные черты: динамическая типизация, слабая типизация, автоматическое управление памятью, прототипное программирование, функции как объекты первого класса.</w:t>
      </w:r>
    </w:p>
    <w:p w14:paraId="3B800BED" w14:textId="3A56536C" w:rsidR="001972FC" w:rsidRPr="007A7F59" w:rsidRDefault="007A7F59" w:rsidP="007A7F5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0A4AA230" w14:textId="77777777" w:rsidR="00DD6912" w:rsidRDefault="00DD6912" w:rsidP="00807A98">
      <w:pPr>
        <w:pStyle w:val="a"/>
        <w:rPr>
          <w:b/>
        </w:rPr>
      </w:pPr>
      <w:r>
        <w:rPr>
          <w:b/>
        </w:rPr>
        <w:lastRenderedPageBreak/>
        <w:t>3 РАЗРАБОТКА ПРИЛОЖЕНИЯ</w:t>
      </w:r>
    </w:p>
    <w:p w14:paraId="6C3CCEB9" w14:textId="77777777" w:rsidR="00DD6912" w:rsidRDefault="00DD6912" w:rsidP="00807A98">
      <w:pPr>
        <w:pStyle w:val="a"/>
        <w:rPr>
          <w:b/>
        </w:rPr>
      </w:pPr>
    </w:p>
    <w:p w14:paraId="73D36D64" w14:textId="44FF3C47" w:rsidR="00DD6912" w:rsidRDefault="00DD6912" w:rsidP="00807A98">
      <w:pPr>
        <w:pStyle w:val="a"/>
        <w:rPr>
          <w:b/>
        </w:rPr>
      </w:pPr>
      <w:r>
        <w:rPr>
          <w:b/>
        </w:rPr>
        <w:t xml:space="preserve">3.1 </w:t>
      </w:r>
      <w:r w:rsidR="00E3114D">
        <w:rPr>
          <w:b/>
        </w:rPr>
        <w:t>Программная</w:t>
      </w:r>
      <w:r>
        <w:rPr>
          <w:b/>
        </w:rPr>
        <w:t xml:space="preserve"> часть</w:t>
      </w:r>
    </w:p>
    <w:p w14:paraId="11187B9C" w14:textId="77777777" w:rsidR="00DD6912" w:rsidRDefault="00DD6912" w:rsidP="00807A98">
      <w:pPr>
        <w:pStyle w:val="a"/>
        <w:rPr>
          <w:b/>
        </w:rPr>
      </w:pPr>
    </w:p>
    <w:p w14:paraId="7E220635" w14:textId="73FA8700" w:rsidR="00F76760" w:rsidRPr="00C72C67" w:rsidRDefault="00F76760" w:rsidP="00F76760">
      <w:pPr>
        <w:pStyle w:val="a"/>
      </w:pPr>
      <w:r w:rsidRPr="00C72C67">
        <w:rPr>
          <w:b/>
        </w:rPr>
        <w:t>3.1.</w:t>
      </w:r>
      <w:r w:rsidR="000E33D0">
        <w:rPr>
          <w:b/>
        </w:rPr>
        <w:t>1</w:t>
      </w:r>
      <w:r w:rsidRPr="00C72C67">
        <w:rPr>
          <w:b/>
        </w:rPr>
        <w:t xml:space="preserve"> </w:t>
      </w:r>
      <w:r w:rsidR="000E33D0">
        <w:t>Клиентск</w:t>
      </w:r>
      <w:r w:rsidR="00FE6510">
        <w:t>ая</w:t>
      </w:r>
      <w:r w:rsidRPr="00C72C67">
        <w:t xml:space="preserve"> </w:t>
      </w:r>
      <w:r w:rsidR="00E3114D">
        <w:t>сторона</w:t>
      </w:r>
    </w:p>
    <w:p w14:paraId="7A551929" w14:textId="77777777" w:rsidR="00F76760" w:rsidRPr="00C72C67" w:rsidRDefault="00F76760" w:rsidP="00F76760">
      <w:pPr>
        <w:pStyle w:val="a"/>
      </w:pPr>
    </w:p>
    <w:p w14:paraId="2DB3281E" w14:textId="5386A842" w:rsidR="00F76760" w:rsidRPr="00773DF9" w:rsidRDefault="00F76760" w:rsidP="00F76760">
      <w:pPr>
        <w:pStyle w:val="a"/>
      </w:pPr>
      <w:r w:rsidRPr="00F21A45">
        <w:rPr>
          <w:b/>
        </w:rPr>
        <w:t>3</w:t>
      </w:r>
      <w:r w:rsidRPr="0081467F">
        <w:rPr>
          <w:b/>
        </w:rPr>
        <w:t>.1.</w:t>
      </w:r>
      <w:r w:rsidR="000E33D0">
        <w:rPr>
          <w:b/>
        </w:rPr>
        <w:t>1</w:t>
      </w:r>
      <w:r w:rsidRPr="0081467F">
        <w:rPr>
          <w:b/>
        </w:rPr>
        <w:t>.1</w:t>
      </w:r>
      <w:r w:rsidRPr="0081467F">
        <w:t xml:space="preserve"> </w:t>
      </w:r>
      <w:r w:rsidR="00FF6465">
        <w:rPr>
          <w:lang w:val="en-US"/>
        </w:rPr>
        <w:t>Web</w:t>
      </w:r>
      <w:r w:rsidR="00FF6465" w:rsidRPr="00773DF9">
        <w:t>-</w:t>
      </w:r>
      <w:r w:rsidR="00FF6465">
        <w:rPr>
          <w:lang w:val="en-US"/>
        </w:rPr>
        <w:t>site</w:t>
      </w:r>
    </w:p>
    <w:p w14:paraId="4D16C1DE" w14:textId="77777777" w:rsidR="00F76760" w:rsidRDefault="00F76760" w:rsidP="00F76760">
      <w:pPr>
        <w:pStyle w:val="a"/>
      </w:pPr>
    </w:p>
    <w:p w14:paraId="45AFB4A5" w14:textId="489F9293" w:rsidR="00F76760" w:rsidRPr="00E50796" w:rsidRDefault="00773DF9" w:rsidP="00773DF9">
      <w:pPr>
        <w:pStyle w:val="a"/>
        <w:ind w:firstLine="708"/>
      </w:pPr>
      <w:r>
        <w:t xml:space="preserve">Как уже ранее было упомянуто в </w:t>
      </w:r>
      <w:r w:rsidR="00EE410C">
        <w:rPr>
          <w:lang w:val="en-US"/>
        </w:rPr>
        <w:t>ASP</w:t>
      </w:r>
      <w:r w:rsidR="00EE410C" w:rsidRPr="00EE410C">
        <w:t>.</w:t>
      </w:r>
      <w:r w:rsidR="00EE410C">
        <w:rPr>
          <w:lang w:val="en-US"/>
        </w:rPr>
        <w:t>NET</w:t>
      </w:r>
      <w:r w:rsidR="00EE410C" w:rsidRPr="00EE410C">
        <w:t xml:space="preserve"> </w:t>
      </w:r>
      <w:r w:rsidR="00EE410C">
        <w:t xml:space="preserve">за аутентификацию пользователя отвечает </w:t>
      </w:r>
      <w:proofErr w:type="spellStart"/>
      <w:r w:rsidR="00EE410C">
        <w:rPr>
          <w:lang w:val="en-US"/>
        </w:rPr>
        <w:t>ClaimsIdentity</w:t>
      </w:r>
      <w:proofErr w:type="spellEnd"/>
      <w:r w:rsidR="00EE410C" w:rsidRPr="00EE410C">
        <w:t xml:space="preserve">. </w:t>
      </w:r>
      <w:r w:rsidR="00EE410C">
        <w:t xml:space="preserve">В нашем сайте аутентификация происходит посредством файлов </w:t>
      </w:r>
      <w:r w:rsidR="00EE410C">
        <w:rPr>
          <w:lang w:val="en-US"/>
        </w:rPr>
        <w:t>Cookie</w:t>
      </w:r>
      <w:r w:rsidR="00EE410C" w:rsidRPr="00E50796">
        <w:t>.</w:t>
      </w:r>
      <w:r w:rsidR="00E50796">
        <w:t xml:space="preserve"> Следующий метод отвечает за вход пользователя в систему:</w:t>
      </w:r>
    </w:p>
    <w:p w14:paraId="457F2B85" w14:textId="791BF2C7" w:rsidR="00EE410C" w:rsidRPr="00E50796" w:rsidRDefault="00EE410C" w:rsidP="00773DF9">
      <w:pPr>
        <w:pStyle w:val="a"/>
        <w:ind w:firstLine="708"/>
      </w:pPr>
    </w:p>
    <w:p w14:paraId="403DC4E3" w14:textId="019B4D54" w:rsidR="00EE410C" w:rsidRDefault="00EE410C" w:rsidP="00340222">
      <w:pPr>
        <w:pStyle w:val="a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5921FC" wp14:editId="4579900C">
            <wp:extent cx="4086225" cy="2400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3F05" w14:textId="7FD00568" w:rsidR="00EE410C" w:rsidRPr="002B1DB4" w:rsidRDefault="00EE410C" w:rsidP="00BD492A">
      <w:pPr>
        <w:pStyle w:val="a"/>
        <w:ind w:firstLine="0"/>
        <w:jc w:val="center"/>
      </w:pPr>
      <w:r>
        <w:t xml:space="preserve">Рисунок </w:t>
      </w:r>
      <w:r w:rsidR="005E4A11" w:rsidRPr="005E4A11">
        <w:t>1</w:t>
      </w:r>
      <w:r>
        <w:t xml:space="preserve">. </w:t>
      </w:r>
      <w:r>
        <w:rPr>
          <w:lang w:val="en-US"/>
        </w:rPr>
        <w:t>Authenticate</w:t>
      </w:r>
      <w:r w:rsidRPr="002B1DB4">
        <w:t>.</w:t>
      </w:r>
    </w:p>
    <w:p w14:paraId="0856F458" w14:textId="145C20B4" w:rsidR="007A7F59" w:rsidRPr="007A7F59" w:rsidRDefault="007A7F59" w:rsidP="007A7F59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</w:p>
    <w:p w14:paraId="74E2CAA5" w14:textId="74ED1402" w:rsidR="00E50796" w:rsidRDefault="00E50796" w:rsidP="007A7F59">
      <w:pPr>
        <w:pStyle w:val="a"/>
        <w:ind w:firstLine="708"/>
      </w:pPr>
      <w:r>
        <w:t>Это было бы невозможно без добавления сервисов:</w:t>
      </w:r>
    </w:p>
    <w:p w14:paraId="36FA9991" w14:textId="40B35115" w:rsidR="00E50796" w:rsidRDefault="00E50796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995079" wp14:editId="36B2EEA3">
            <wp:extent cx="3999005" cy="2320215"/>
            <wp:effectExtent l="0" t="0" r="1905" b="44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8777" cy="23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08AD" w14:textId="407413BD" w:rsidR="00E50796" w:rsidRDefault="00E50796" w:rsidP="00BD492A">
      <w:pPr>
        <w:pStyle w:val="a"/>
        <w:ind w:firstLine="0"/>
        <w:jc w:val="center"/>
      </w:pPr>
      <w:r>
        <w:t xml:space="preserve">Рисунок </w:t>
      </w:r>
      <w:r w:rsidR="005E4A11" w:rsidRPr="00BD492A">
        <w:t>2</w:t>
      </w:r>
      <w:r>
        <w:t>. Сервисы.</w:t>
      </w:r>
    </w:p>
    <w:p w14:paraId="40261E70" w14:textId="77777777" w:rsidR="003964B2" w:rsidRPr="00E50796" w:rsidRDefault="003964B2" w:rsidP="00BD492A">
      <w:pPr>
        <w:pStyle w:val="a"/>
        <w:ind w:firstLine="0"/>
        <w:jc w:val="center"/>
      </w:pPr>
    </w:p>
    <w:p w14:paraId="72ADD8C0" w14:textId="77777777" w:rsidR="00905A2B" w:rsidRDefault="00905A2B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  <w:r>
        <w:br w:type="page"/>
      </w:r>
    </w:p>
    <w:p w14:paraId="1B6BC4B5" w14:textId="3D4A9E76" w:rsidR="00E50796" w:rsidRDefault="00E50796" w:rsidP="00BD492A">
      <w:pPr>
        <w:pStyle w:val="a"/>
        <w:ind w:firstLine="630"/>
      </w:pPr>
      <w:r>
        <w:lastRenderedPageBreak/>
        <w:tab/>
        <w:t>Важно так же упомянуть, как происходит выход пользователя из системы:</w:t>
      </w:r>
    </w:p>
    <w:p w14:paraId="2177F5CE" w14:textId="0E237F66" w:rsidR="00E50796" w:rsidRDefault="00E50796" w:rsidP="00E50796">
      <w:pPr>
        <w:pStyle w:val="a"/>
        <w:ind w:firstLine="708"/>
      </w:pPr>
    </w:p>
    <w:p w14:paraId="02DB2B00" w14:textId="615365DB" w:rsidR="00E50796" w:rsidRDefault="00E50796" w:rsidP="00E50796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8444CB" wp14:editId="224FF8B0">
            <wp:extent cx="4905375" cy="11144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7BA4" w14:textId="5FD1D5EF" w:rsidR="00E50796" w:rsidRPr="002B1DB4" w:rsidRDefault="00E50796" w:rsidP="00E50796">
      <w:pPr>
        <w:pStyle w:val="a"/>
        <w:ind w:firstLine="0"/>
        <w:jc w:val="center"/>
      </w:pPr>
      <w:r>
        <w:t xml:space="preserve">Рисунок </w:t>
      </w:r>
      <w:r w:rsidR="005E4A11" w:rsidRPr="00BD492A">
        <w:t>3</w:t>
      </w:r>
      <w:r>
        <w:t xml:space="preserve">. </w:t>
      </w:r>
      <w:r>
        <w:rPr>
          <w:lang w:val="en-US"/>
        </w:rPr>
        <w:t>Logout</w:t>
      </w:r>
      <w:r w:rsidRPr="002B1DB4">
        <w:t>.</w:t>
      </w:r>
    </w:p>
    <w:p w14:paraId="3ADFE33C" w14:textId="5ECB7202" w:rsidR="00E50796" w:rsidRPr="002B1DB4" w:rsidRDefault="00E50796" w:rsidP="00E50796">
      <w:pPr>
        <w:pStyle w:val="a"/>
        <w:ind w:firstLine="708"/>
        <w:jc w:val="center"/>
      </w:pPr>
    </w:p>
    <w:p w14:paraId="3DE1900B" w14:textId="3631D8D6" w:rsidR="00E50796" w:rsidRDefault="00E50796" w:rsidP="00BD492A">
      <w:pPr>
        <w:pStyle w:val="a"/>
        <w:ind w:firstLine="630"/>
      </w:pPr>
      <w:r>
        <w:tab/>
        <w:t xml:space="preserve">На страницах входа и регистрации пользователя данные проверяются следующими </w:t>
      </w:r>
      <w:r>
        <w:rPr>
          <w:lang w:val="en-US"/>
        </w:rPr>
        <w:t>JS</w:t>
      </w:r>
      <w:r w:rsidRPr="00E50796">
        <w:t xml:space="preserve"> </w:t>
      </w:r>
      <w:r>
        <w:t>функциями:</w:t>
      </w:r>
    </w:p>
    <w:p w14:paraId="315860CF" w14:textId="641A48BF" w:rsidR="00E50796" w:rsidRDefault="00E50796" w:rsidP="00E50796">
      <w:pPr>
        <w:pStyle w:val="a"/>
        <w:ind w:firstLine="708"/>
      </w:pPr>
    </w:p>
    <w:p w14:paraId="5F65BDC6" w14:textId="7E7A6C99" w:rsidR="00E50796" w:rsidRDefault="00E50796" w:rsidP="00E50796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A00654" wp14:editId="221FC22C">
            <wp:extent cx="3667125" cy="181927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33C0" w14:textId="478419BF" w:rsidR="00E50796" w:rsidRDefault="00E50796" w:rsidP="00E5079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4</w:t>
      </w:r>
      <w:r>
        <w:t>. Проверка логина</w:t>
      </w:r>
      <w:r w:rsidR="006B02A9">
        <w:rPr>
          <w:lang w:val="en-US"/>
        </w:rPr>
        <w:t xml:space="preserve"> JS</w:t>
      </w:r>
      <w:r>
        <w:t>.</w:t>
      </w:r>
    </w:p>
    <w:p w14:paraId="3A2EAF0B" w14:textId="3431E9A9" w:rsidR="00E50796" w:rsidRDefault="00E50796" w:rsidP="00E50796">
      <w:pPr>
        <w:pStyle w:val="a"/>
        <w:ind w:firstLine="0"/>
        <w:jc w:val="center"/>
      </w:pPr>
    </w:p>
    <w:p w14:paraId="79DDC4E5" w14:textId="7A687BAB" w:rsidR="00E50796" w:rsidRDefault="00E50796" w:rsidP="00E50796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8A43A5" wp14:editId="4951FA84">
            <wp:extent cx="3629025" cy="32289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43DD" w14:textId="7609B013" w:rsidR="00E50796" w:rsidRDefault="00E50796" w:rsidP="00E5079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5</w:t>
      </w:r>
      <w:r>
        <w:t>.</w:t>
      </w:r>
      <w:r w:rsidR="006B02A9">
        <w:t xml:space="preserve"> Проверка пароля</w:t>
      </w:r>
      <w:r w:rsidR="006B02A9">
        <w:rPr>
          <w:lang w:val="en-US"/>
        </w:rPr>
        <w:t xml:space="preserve"> JS</w:t>
      </w:r>
      <w:r w:rsidR="006B02A9">
        <w:t>.</w:t>
      </w:r>
    </w:p>
    <w:p w14:paraId="2B7B4E83" w14:textId="42535DA6" w:rsidR="006B02A9" w:rsidRDefault="006B02A9" w:rsidP="00E50796">
      <w:pPr>
        <w:pStyle w:val="a"/>
        <w:ind w:firstLine="0"/>
        <w:jc w:val="center"/>
      </w:pPr>
    </w:p>
    <w:p w14:paraId="133C7150" w14:textId="5826831D" w:rsidR="006B02A9" w:rsidRDefault="006B02A9" w:rsidP="00E50796">
      <w:pPr>
        <w:pStyle w:val="a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32C102" wp14:editId="01234957">
            <wp:extent cx="3543300" cy="22383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D2AA" w14:textId="6D605051" w:rsidR="006B02A9" w:rsidRDefault="006B02A9" w:rsidP="00E5079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6</w:t>
      </w:r>
      <w:r>
        <w:t>. Проверка почты</w:t>
      </w:r>
      <w:r>
        <w:rPr>
          <w:lang w:val="en-US"/>
        </w:rPr>
        <w:t xml:space="preserve"> JS</w:t>
      </w:r>
      <w:r>
        <w:t>.</w:t>
      </w:r>
    </w:p>
    <w:p w14:paraId="54E2FFFB" w14:textId="65FA6427" w:rsidR="006B02A9" w:rsidRDefault="006B02A9" w:rsidP="00E50796">
      <w:pPr>
        <w:pStyle w:val="a"/>
        <w:ind w:firstLine="0"/>
        <w:jc w:val="center"/>
      </w:pPr>
    </w:p>
    <w:p w14:paraId="51E12BEC" w14:textId="689F82C9" w:rsidR="006B02A9" w:rsidRDefault="006B02A9" w:rsidP="00E50796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5CBBB5" wp14:editId="1599CFF2">
            <wp:extent cx="3629025" cy="206692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58C6" w14:textId="57309B60" w:rsidR="006B02A9" w:rsidRDefault="006B02A9" w:rsidP="00E50796">
      <w:pPr>
        <w:pStyle w:val="a"/>
        <w:ind w:firstLine="0"/>
        <w:jc w:val="center"/>
      </w:pPr>
      <w:r>
        <w:t xml:space="preserve">Рисунок </w:t>
      </w:r>
      <w:r w:rsidR="005E4A11" w:rsidRPr="00BD492A">
        <w:t>7</w:t>
      </w:r>
      <w:r>
        <w:t>. Проверка повторного пароля</w:t>
      </w:r>
      <w:r w:rsidRPr="006B02A9">
        <w:t xml:space="preserve"> </w:t>
      </w:r>
      <w:r>
        <w:rPr>
          <w:lang w:val="en-US"/>
        </w:rPr>
        <w:t>JS</w:t>
      </w:r>
      <w:r>
        <w:t>.</w:t>
      </w:r>
    </w:p>
    <w:p w14:paraId="3F6DEC19" w14:textId="77777777" w:rsidR="006B02A9" w:rsidRPr="00E50796" w:rsidRDefault="006B02A9" w:rsidP="00E50796">
      <w:pPr>
        <w:pStyle w:val="a"/>
        <w:ind w:firstLine="0"/>
        <w:jc w:val="center"/>
      </w:pPr>
    </w:p>
    <w:p w14:paraId="678E0CD6" w14:textId="36BD7CEB" w:rsidR="00EE410C" w:rsidRDefault="006B02A9" w:rsidP="00BD492A">
      <w:pPr>
        <w:pStyle w:val="a"/>
        <w:ind w:firstLine="630"/>
      </w:pPr>
      <w:r>
        <w:tab/>
        <w:t>На некоторых страницах была реализована пагинация:</w:t>
      </w:r>
    </w:p>
    <w:p w14:paraId="1E6E0C5B" w14:textId="7578D8B1" w:rsidR="006B02A9" w:rsidRDefault="006B02A9" w:rsidP="007A7F59">
      <w:pPr>
        <w:pStyle w:val="a"/>
        <w:ind w:firstLine="0"/>
      </w:pPr>
    </w:p>
    <w:p w14:paraId="381E027A" w14:textId="51879120" w:rsidR="006B02A9" w:rsidRDefault="006B02A9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392710" wp14:editId="519C7E95">
            <wp:extent cx="2924175" cy="25527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5862" w14:textId="44287301" w:rsidR="006B02A9" w:rsidRDefault="006B02A9" w:rsidP="00BD492A">
      <w:pPr>
        <w:pStyle w:val="a"/>
        <w:ind w:firstLine="0"/>
        <w:jc w:val="center"/>
      </w:pPr>
      <w:r>
        <w:t>Рисунок</w:t>
      </w:r>
      <w:r w:rsidR="005E4A11" w:rsidRPr="00BD492A">
        <w:t xml:space="preserve"> 8</w:t>
      </w:r>
      <w:r>
        <w:t>. Пагинация</w:t>
      </w:r>
      <w:r w:rsidRPr="002B1DB4">
        <w:t xml:space="preserve"> </w:t>
      </w:r>
      <w:r>
        <w:rPr>
          <w:lang w:val="en-US"/>
        </w:rPr>
        <w:t>JS</w:t>
      </w:r>
      <w:r>
        <w:t>.</w:t>
      </w:r>
    </w:p>
    <w:p w14:paraId="571CBA47" w14:textId="7DDDCDF2" w:rsidR="006B02A9" w:rsidRDefault="006B02A9" w:rsidP="006B02A9">
      <w:pPr>
        <w:pStyle w:val="a"/>
        <w:ind w:firstLine="708"/>
        <w:jc w:val="center"/>
      </w:pPr>
    </w:p>
    <w:p w14:paraId="35146819" w14:textId="77777777" w:rsidR="00905A2B" w:rsidRDefault="006B02A9" w:rsidP="00BD492A">
      <w:pPr>
        <w:pStyle w:val="a"/>
        <w:ind w:firstLine="630"/>
      </w:pPr>
      <w:r>
        <w:tab/>
      </w:r>
    </w:p>
    <w:p w14:paraId="3CAEEE3E" w14:textId="77777777" w:rsidR="00905A2B" w:rsidRDefault="00905A2B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  <w:r>
        <w:br w:type="page"/>
      </w:r>
    </w:p>
    <w:p w14:paraId="4132ADFB" w14:textId="6AEA6198" w:rsidR="006B02A9" w:rsidRDefault="006B02A9" w:rsidP="00BD492A">
      <w:pPr>
        <w:pStyle w:val="a"/>
        <w:ind w:firstLine="630"/>
      </w:pPr>
      <w:r>
        <w:lastRenderedPageBreak/>
        <w:t>У многих известных интернет-аукционов реализован таймер истечения времени для лота. Обычно он показан на странице самого лота. Подобный таймер и реализован на нашем сайте.</w:t>
      </w:r>
    </w:p>
    <w:p w14:paraId="2BEAAA4A" w14:textId="30C1146A" w:rsidR="006B02A9" w:rsidRDefault="006B02A9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9D772F" wp14:editId="58F22CCD">
            <wp:extent cx="3362325" cy="260985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E30C" w14:textId="238C8862" w:rsidR="006B02A9" w:rsidRDefault="006B02A9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0B4500" wp14:editId="0962FB54">
            <wp:extent cx="3286125" cy="42672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D0D8" w14:textId="07BF46DD" w:rsidR="006B02A9" w:rsidRDefault="006B02A9" w:rsidP="00BD492A">
      <w:pPr>
        <w:pStyle w:val="a"/>
        <w:ind w:firstLine="0"/>
        <w:jc w:val="center"/>
      </w:pPr>
      <w:r>
        <w:t xml:space="preserve">Рисунок </w:t>
      </w:r>
      <w:r w:rsidR="005E4A11" w:rsidRPr="00BD492A">
        <w:t>9</w:t>
      </w:r>
      <w:r>
        <w:t xml:space="preserve">. Таймер </w:t>
      </w:r>
      <w:r>
        <w:rPr>
          <w:lang w:val="en-US"/>
        </w:rPr>
        <w:t>JS</w:t>
      </w:r>
      <w:r w:rsidRPr="00C64F2D">
        <w:t>.</w:t>
      </w:r>
    </w:p>
    <w:p w14:paraId="0D16CD60" w14:textId="77777777" w:rsidR="00C64F2D" w:rsidRPr="00C64F2D" w:rsidRDefault="00C64F2D" w:rsidP="006B02A9">
      <w:pPr>
        <w:pStyle w:val="a"/>
        <w:ind w:firstLine="708"/>
        <w:jc w:val="center"/>
      </w:pPr>
    </w:p>
    <w:p w14:paraId="18AF31E8" w14:textId="77777777" w:rsidR="00905A2B" w:rsidRDefault="00905A2B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  <w:r>
        <w:br w:type="page"/>
      </w:r>
    </w:p>
    <w:p w14:paraId="65DDEE24" w14:textId="1DF69B44" w:rsidR="006B02A9" w:rsidRPr="00C64F2D" w:rsidRDefault="00C64F2D" w:rsidP="00773DF9">
      <w:pPr>
        <w:pStyle w:val="a"/>
        <w:ind w:firstLine="708"/>
      </w:pPr>
      <w:r>
        <w:lastRenderedPageBreak/>
        <w:t xml:space="preserve">Для кнопок, полей для ввода данных, карточек лотов и некоторых элементов была реализована анимация, выполненная в </w:t>
      </w:r>
      <w:r>
        <w:rPr>
          <w:lang w:val="en-US"/>
        </w:rPr>
        <w:t>CSS</w:t>
      </w:r>
      <w:r w:rsidRPr="00C64F2D">
        <w:t>.</w:t>
      </w:r>
    </w:p>
    <w:p w14:paraId="6190F106" w14:textId="039763A4" w:rsidR="00C64F2D" w:rsidRDefault="00C64F2D" w:rsidP="00773DF9">
      <w:pPr>
        <w:pStyle w:val="a"/>
        <w:ind w:firstLine="708"/>
      </w:pPr>
    </w:p>
    <w:p w14:paraId="61D63D27" w14:textId="069FA63F" w:rsidR="00C64F2D" w:rsidRDefault="00C64F2D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F55BAF" wp14:editId="0BCB0C8A">
            <wp:extent cx="2257425" cy="74295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6FAA" w14:textId="256144DB" w:rsidR="00C64F2D" w:rsidRPr="00C64F2D" w:rsidRDefault="00C64F2D" w:rsidP="00BD492A">
      <w:pPr>
        <w:pStyle w:val="a"/>
        <w:ind w:firstLine="0"/>
        <w:jc w:val="center"/>
      </w:pPr>
      <w:r>
        <w:t xml:space="preserve">Рисунок </w:t>
      </w:r>
      <w:r w:rsidR="005E4A11" w:rsidRPr="00BD492A">
        <w:t>10</w:t>
      </w:r>
      <w:r>
        <w:t xml:space="preserve">. Анимация увеличения размера </w:t>
      </w:r>
      <w:r>
        <w:rPr>
          <w:lang w:val="en-US"/>
        </w:rPr>
        <w:t>CSS</w:t>
      </w:r>
      <w:r w:rsidRPr="00C64F2D">
        <w:t>.</w:t>
      </w:r>
    </w:p>
    <w:p w14:paraId="0614E1A0" w14:textId="1830D81F" w:rsidR="00C64F2D" w:rsidRDefault="00C64F2D" w:rsidP="00C64F2D">
      <w:pPr>
        <w:pStyle w:val="a"/>
        <w:ind w:firstLine="708"/>
        <w:jc w:val="center"/>
      </w:pPr>
    </w:p>
    <w:p w14:paraId="24DFD2C3" w14:textId="316FA3C7" w:rsidR="00C64F2D" w:rsidRDefault="00C64F2D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C610E0" wp14:editId="14823D8A">
            <wp:extent cx="2876550" cy="113347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D7F9" w14:textId="07B81949" w:rsidR="00C64F2D" w:rsidRPr="00C64F2D" w:rsidRDefault="00C64F2D" w:rsidP="00BD492A">
      <w:pPr>
        <w:pStyle w:val="a"/>
        <w:ind w:firstLine="0"/>
        <w:jc w:val="center"/>
      </w:pPr>
      <w:r>
        <w:t xml:space="preserve">Рисунок </w:t>
      </w:r>
      <w:r w:rsidR="005E4A11" w:rsidRPr="00BD492A">
        <w:t>11</w:t>
      </w:r>
      <w:r>
        <w:t xml:space="preserve">. Анимация цвета фона </w:t>
      </w:r>
      <w:r>
        <w:rPr>
          <w:lang w:val="en-US"/>
        </w:rPr>
        <w:t>CSS</w:t>
      </w:r>
      <w:r w:rsidRPr="00C64F2D">
        <w:t>.</w:t>
      </w:r>
    </w:p>
    <w:p w14:paraId="2B2FDF1D" w14:textId="12857389" w:rsidR="00C64F2D" w:rsidRDefault="00C64F2D" w:rsidP="00C64F2D">
      <w:pPr>
        <w:pStyle w:val="a"/>
        <w:ind w:firstLine="708"/>
        <w:jc w:val="center"/>
      </w:pPr>
    </w:p>
    <w:p w14:paraId="24ADF9A1" w14:textId="7B95F2C9" w:rsidR="00C64F2D" w:rsidRDefault="00C64F2D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12F5E9" wp14:editId="4FC1AA57">
            <wp:extent cx="2009775" cy="290512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3802" cy="291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C3D3" w14:textId="486D7D1D" w:rsidR="00B82336" w:rsidRDefault="00C64F2D" w:rsidP="001D3303">
      <w:pPr>
        <w:pStyle w:val="a"/>
        <w:ind w:firstLine="0"/>
        <w:jc w:val="center"/>
      </w:pPr>
      <w:r>
        <w:t xml:space="preserve">Рисунок </w:t>
      </w:r>
      <w:r w:rsidR="005E4A11" w:rsidRPr="00BD492A">
        <w:t>12</w:t>
      </w:r>
      <w:r>
        <w:t xml:space="preserve">. Анимация выбора поля ввода данных </w:t>
      </w:r>
      <w:r>
        <w:rPr>
          <w:lang w:val="en-US"/>
        </w:rPr>
        <w:t>CSS</w:t>
      </w:r>
      <w:r>
        <w:t>.</w:t>
      </w:r>
    </w:p>
    <w:p w14:paraId="3C7144F2" w14:textId="77777777" w:rsidR="00073A45" w:rsidRDefault="00073A45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0C137076" w14:textId="53B0B088" w:rsidR="00DD6912" w:rsidRDefault="00DD6912" w:rsidP="00807A98">
      <w:pPr>
        <w:pStyle w:val="a"/>
        <w:rPr>
          <w:b/>
        </w:rPr>
      </w:pPr>
      <w:r>
        <w:rPr>
          <w:b/>
        </w:rPr>
        <w:lastRenderedPageBreak/>
        <w:t>3.2 Интерфейс пользователя</w:t>
      </w:r>
    </w:p>
    <w:p w14:paraId="60CE16E9" w14:textId="77777777" w:rsidR="00EF7601" w:rsidRDefault="00EF7601" w:rsidP="00807A98">
      <w:pPr>
        <w:pStyle w:val="a"/>
        <w:rPr>
          <w:b/>
        </w:rPr>
      </w:pPr>
    </w:p>
    <w:p w14:paraId="5D51E3C0" w14:textId="77777777" w:rsidR="00EF7601" w:rsidRPr="00EF7601" w:rsidRDefault="00EF7601" w:rsidP="00EF7601">
      <w:pPr>
        <w:pStyle w:val="a"/>
      </w:pPr>
      <w:r w:rsidRPr="00EF7601">
        <w:t>Интерфейс должен быть ориентирован на самого неопытного пользователя, который будет очень прост и удобен в использовании.</w:t>
      </w:r>
    </w:p>
    <w:p w14:paraId="299B274D" w14:textId="77777777" w:rsidR="00EF7601" w:rsidRPr="00EF7601" w:rsidRDefault="00EF7601" w:rsidP="00EF7601">
      <w:pPr>
        <w:pStyle w:val="a"/>
        <w:rPr>
          <w:color w:val="000000" w:themeColor="text1"/>
        </w:rPr>
      </w:pPr>
      <w:r w:rsidRPr="00EF7601">
        <w:rPr>
          <w:color w:val="000000" w:themeColor="text1"/>
        </w:rPr>
        <w:t>Интерфейс пользователя </w:t>
      </w:r>
      <w:hyperlink r:id="rId40" w:tooltip="Компьютерная программа" w:history="1">
        <w:r w:rsidRPr="00EF7601">
          <w:rPr>
            <w:rStyle w:val="Hyperlink"/>
            <w:color w:val="000000" w:themeColor="text1"/>
            <w:szCs w:val="28"/>
            <w:u w:val="none"/>
          </w:rPr>
          <w:t>компьютерного приложения</w:t>
        </w:r>
      </w:hyperlink>
      <w:r w:rsidRPr="00EF7601">
        <w:rPr>
          <w:color w:val="000000" w:themeColor="text1"/>
        </w:rPr>
        <w:t> включает:</w:t>
      </w:r>
    </w:p>
    <w:p w14:paraId="403F73B0" w14:textId="77777777" w:rsidR="00EF7601" w:rsidRPr="00EF7601" w:rsidRDefault="00EF7601" w:rsidP="00D66F67">
      <w:pPr>
        <w:pStyle w:val="a"/>
        <w:numPr>
          <w:ilvl w:val="0"/>
          <w:numId w:val="1"/>
        </w:numPr>
        <w:rPr>
          <w:color w:val="000000" w:themeColor="text1"/>
        </w:rPr>
      </w:pPr>
      <w:r w:rsidRPr="00EF7601">
        <w:rPr>
          <w:color w:val="000000" w:themeColor="text1"/>
        </w:rPr>
        <w:t>средства отображения инфор</w:t>
      </w:r>
      <w:r w:rsidR="008E6952">
        <w:rPr>
          <w:color w:val="000000" w:themeColor="text1"/>
        </w:rPr>
        <w:t xml:space="preserve">мации, отображаемую информацию, </w:t>
      </w:r>
      <w:hyperlink r:id="rId41" w:tooltip="Формат" w:history="1">
        <w:r w:rsidRPr="00EF7601">
          <w:rPr>
            <w:rStyle w:val="Hyperlink"/>
            <w:color w:val="000000" w:themeColor="text1"/>
            <w:szCs w:val="28"/>
            <w:u w:val="none"/>
          </w:rPr>
          <w:t>форматы</w:t>
        </w:r>
      </w:hyperlink>
      <w:r w:rsidR="008E6952">
        <w:rPr>
          <w:color w:val="000000" w:themeColor="text1"/>
        </w:rPr>
        <w:t xml:space="preserve"> и </w:t>
      </w:r>
      <w:hyperlink r:id="rId42" w:tooltip="Код" w:history="1">
        <w:r w:rsidRPr="00EF7601">
          <w:rPr>
            <w:rStyle w:val="Hyperlink"/>
            <w:color w:val="000000" w:themeColor="text1"/>
            <w:szCs w:val="28"/>
            <w:u w:val="none"/>
          </w:rPr>
          <w:t>коды</w:t>
        </w:r>
      </w:hyperlink>
      <w:r w:rsidRPr="00EF7601">
        <w:rPr>
          <w:color w:val="000000" w:themeColor="text1"/>
        </w:rPr>
        <w:t>;</w:t>
      </w:r>
    </w:p>
    <w:p w14:paraId="5D46020D" w14:textId="77777777" w:rsidR="00EF7601" w:rsidRPr="00EF7601" w:rsidRDefault="00EF7601" w:rsidP="00D66F67">
      <w:pPr>
        <w:pStyle w:val="a"/>
        <w:numPr>
          <w:ilvl w:val="0"/>
          <w:numId w:val="1"/>
        </w:numPr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коман</w:t>
      </w:r>
      <w:r w:rsidR="008E6952">
        <w:rPr>
          <w:rFonts w:cs="Times New Roman"/>
          <w:color w:val="000000" w:themeColor="text1"/>
        </w:rPr>
        <w:t>дные режимы, язык «пользователь –</w:t>
      </w:r>
      <w:r w:rsidRPr="00EF7601">
        <w:rPr>
          <w:rFonts w:cs="Times New Roman"/>
          <w:color w:val="000000" w:themeColor="text1"/>
        </w:rPr>
        <w:t xml:space="preserve"> интерфейс»;</w:t>
      </w:r>
    </w:p>
    <w:p w14:paraId="61C981C4" w14:textId="77777777" w:rsidR="00EF7601" w:rsidRPr="00EF7601" w:rsidRDefault="00EF7601" w:rsidP="00D66F67">
      <w:pPr>
        <w:pStyle w:val="a"/>
        <w:numPr>
          <w:ilvl w:val="0"/>
          <w:numId w:val="1"/>
        </w:numPr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устройства и технологии ввода данных;</w:t>
      </w:r>
    </w:p>
    <w:p w14:paraId="0A841C44" w14:textId="77777777" w:rsidR="00EF7601" w:rsidRPr="00EF7601" w:rsidRDefault="00EF7601" w:rsidP="00D66F67">
      <w:pPr>
        <w:pStyle w:val="a"/>
        <w:numPr>
          <w:ilvl w:val="0"/>
          <w:numId w:val="1"/>
        </w:numPr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диалоги, взаимодействие и транзакции между пользователем и компьютером, обратную связь с пользователем;</w:t>
      </w:r>
    </w:p>
    <w:p w14:paraId="093D0AF0" w14:textId="77777777" w:rsidR="00EF7601" w:rsidRPr="00EF7601" w:rsidRDefault="00EF7601" w:rsidP="00D66F67">
      <w:pPr>
        <w:pStyle w:val="a"/>
        <w:numPr>
          <w:ilvl w:val="0"/>
          <w:numId w:val="1"/>
        </w:numPr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поддержку принятия решений в конкретной </w:t>
      </w:r>
      <w:hyperlink r:id="rId43" w:tooltip="Предметная область" w:history="1">
        <w:r w:rsidRPr="00EF7601">
          <w:rPr>
            <w:rStyle w:val="Hyperlink"/>
            <w:rFonts w:cs="Times New Roman"/>
            <w:color w:val="000000" w:themeColor="text1"/>
            <w:szCs w:val="28"/>
            <w:u w:val="none"/>
          </w:rPr>
          <w:t>предметной области</w:t>
        </w:r>
      </w:hyperlink>
      <w:r w:rsidRPr="00EF7601">
        <w:rPr>
          <w:rFonts w:cs="Times New Roman"/>
          <w:color w:val="000000" w:themeColor="text1"/>
        </w:rPr>
        <w:t>.</w:t>
      </w:r>
    </w:p>
    <w:p w14:paraId="05D94F71" w14:textId="77777777" w:rsidR="00EF7601" w:rsidRPr="00EF7601" w:rsidRDefault="00EF7601" w:rsidP="00EF7601">
      <w:pPr>
        <w:pStyle w:val="a"/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Пользовательский интерфейс часто понимают только как внешний вид программы. Однако, на деле пользователь воспринимает через него всю программу в целом, а значит, такое понимание является слишком узким. </w:t>
      </w:r>
    </w:p>
    <w:p w14:paraId="7CC942A4" w14:textId="77777777" w:rsidR="00EF7601" w:rsidRPr="00EF7601" w:rsidRDefault="00EF7601" w:rsidP="00EF7601">
      <w:pPr>
        <w:pStyle w:val="a"/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В действительности ПИ объединяет в себе все элементы и компоненты программы, которые способны оказывать влияние на взаимодействие пользователя с программным обеспечением, это не только экран, который видит пользователь.</w:t>
      </w:r>
    </w:p>
    <w:p w14:paraId="366DFD23" w14:textId="3495017B" w:rsidR="00DD6912" w:rsidRPr="00AB41D9" w:rsidRDefault="007A7F59" w:rsidP="00AB41D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  <w:br w:type="page"/>
      </w:r>
    </w:p>
    <w:p w14:paraId="59762292" w14:textId="18745AC2" w:rsidR="00DD6912" w:rsidRPr="002B1DB4" w:rsidRDefault="00C738A1" w:rsidP="00DD6912">
      <w:pPr>
        <w:pStyle w:val="a"/>
      </w:pPr>
      <w:r>
        <w:rPr>
          <w:b/>
        </w:rPr>
        <w:lastRenderedPageBreak/>
        <w:t>3.2</w:t>
      </w:r>
      <w:r w:rsidR="00DD6912">
        <w:rPr>
          <w:b/>
        </w:rPr>
        <w:t xml:space="preserve">.1 </w:t>
      </w:r>
      <w:r w:rsidR="00773DF9">
        <w:rPr>
          <w:lang w:val="en-US"/>
        </w:rPr>
        <w:t>Web</w:t>
      </w:r>
      <w:r w:rsidR="00773DF9" w:rsidRPr="002B1DB4">
        <w:t>-</w:t>
      </w:r>
      <w:r w:rsidR="00773DF9">
        <w:rPr>
          <w:lang w:val="en-US"/>
        </w:rPr>
        <w:t>site</w:t>
      </w:r>
    </w:p>
    <w:p w14:paraId="24192BE2" w14:textId="43FBCDD4" w:rsidR="000375F9" w:rsidRDefault="000375F9" w:rsidP="00DD6912">
      <w:pPr>
        <w:pStyle w:val="a"/>
      </w:pPr>
    </w:p>
    <w:p w14:paraId="2E14256B" w14:textId="31187F9F" w:rsidR="009A3225" w:rsidRDefault="009A3225" w:rsidP="009A3225">
      <w:pPr>
        <w:pStyle w:val="a"/>
        <w:ind w:firstLine="0"/>
      </w:pPr>
      <w:r>
        <w:tab/>
        <w:t>Главная страница сайта выглядит следующим образом:</w:t>
      </w:r>
    </w:p>
    <w:p w14:paraId="13506FCE" w14:textId="3CF71A09" w:rsidR="00773DF9" w:rsidRDefault="00773DF9" w:rsidP="00DD6912">
      <w:pPr>
        <w:pStyle w:val="a"/>
      </w:pPr>
    </w:p>
    <w:p w14:paraId="6EAEA9E7" w14:textId="0FBFD48B" w:rsidR="009A3225" w:rsidRDefault="009A3225" w:rsidP="009A3225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66C467" wp14:editId="7C2CFE25">
            <wp:extent cx="5940425" cy="3743960"/>
            <wp:effectExtent l="0" t="0" r="3175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9EA1" w14:textId="5CF2C8FF" w:rsidR="009A3225" w:rsidRDefault="009A3225" w:rsidP="009A3225">
      <w:pPr>
        <w:pStyle w:val="a"/>
        <w:ind w:firstLine="0"/>
        <w:jc w:val="center"/>
      </w:pPr>
      <w:r>
        <w:t xml:space="preserve">Рисунок </w:t>
      </w:r>
      <w:r w:rsidR="005E4A11" w:rsidRPr="00BD492A">
        <w:t>13</w:t>
      </w:r>
      <w:r>
        <w:t>. Главная страница</w:t>
      </w:r>
      <w:r w:rsidR="00BE1686">
        <w:t>.</w:t>
      </w:r>
    </w:p>
    <w:p w14:paraId="16852D53" w14:textId="5DB145E5" w:rsidR="009A3225" w:rsidRDefault="009A3225" w:rsidP="009A3225">
      <w:pPr>
        <w:pStyle w:val="a"/>
        <w:ind w:firstLine="0"/>
        <w:jc w:val="center"/>
      </w:pPr>
    </w:p>
    <w:p w14:paraId="245F9E50" w14:textId="53FBC929" w:rsidR="009A3225" w:rsidRDefault="009A3225" w:rsidP="007A7F59">
      <w:pPr>
        <w:pStyle w:val="a"/>
        <w:ind w:firstLine="0"/>
      </w:pPr>
      <w:r>
        <w:tab/>
        <w:t>В меню сверху или по кнопке «</w:t>
      </w:r>
      <w:r>
        <w:rPr>
          <w:lang w:val="en-US"/>
        </w:rPr>
        <w:t>Sign</w:t>
      </w:r>
      <w:r w:rsidRPr="009A3225">
        <w:t xml:space="preserve"> </w:t>
      </w:r>
      <w:r>
        <w:rPr>
          <w:lang w:val="en-US"/>
        </w:rPr>
        <w:t>Up</w:t>
      </w:r>
      <w:r w:rsidRPr="009A3225">
        <w:t>!</w:t>
      </w:r>
      <w:r>
        <w:t>»</w:t>
      </w:r>
      <w:r w:rsidRPr="009A3225">
        <w:t xml:space="preserve"> </w:t>
      </w:r>
      <w:r>
        <w:t>пользователь может войти в систему.</w:t>
      </w:r>
    </w:p>
    <w:p w14:paraId="43B9DE42" w14:textId="5B54CEF5" w:rsidR="007A7F59" w:rsidRPr="009A3225" w:rsidRDefault="007A7F59" w:rsidP="007A7F59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</w:p>
    <w:p w14:paraId="3F0B15FC" w14:textId="77777777" w:rsidR="00905A2B" w:rsidRDefault="009A3225" w:rsidP="009A3225">
      <w:pPr>
        <w:pStyle w:val="a"/>
        <w:ind w:firstLine="0"/>
      </w:pPr>
      <w:r>
        <w:tab/>
      </w:r>
    </w:p>
    <w:p w14:paraId="5A9F1B03" w14:textId="77777777" w:rsidR="00905A2B" w:rsidRDefault="00905A2B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  <w:r>
        <w:br w:type="page"/>
      </w:r>
    </w:p>
    <w:p w14:paraId="03596A80" w14:textId="2757492D" w:rsidR="009A3225" w:rsidRDefault="009A3225" w:rsidP="009A3225">
      <w:pPr>
        <w:pStyle w:val="a"/>
        <w:ind w:firstLine="0"/>
      </w:pPr>
      <w:r>
        <w:lastRenderedPageBreak/>
        <w:t>Создадим нового пользователя.</w:t>
      </w:r>
    </w:p>
    <w:p w14:paraId="2DF05498" w14:textId="77777777" w:rsidR="009A3225" w:rsidRDefault="009A3225" w:rsidP="009A3225">
      <w:pPr>
        <w:pStyle w:val="a"/>
        <w:ind w:firstLine="0"/>
      </w:pPr>
    </w:p>
    <w:p w14:paraId="74D35A13" w14:textId="79E63C85" w:rsidR="009A3225" w:rsidRDefault="009A3225" w:rsidP="009A3225">
      <w:pPr>
        <w:pStyle w:val="a"/>
        <w:ind w:firstLine="0"/>
      </w:pPr>
      <w:r>
        <w:rPr>
          <w:noProof/>
          <w:lang w:eastAsia="ru-RU"/>
        </w:rPr>
        <w:drawing>
          <wp:inline distT="0" distB="0" distL="0" distR="0" wp14:anchorId="61748A1C" wp14:editId="1A94A498">
            <wp:extent cx="5940425" cy="376174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AC7C36A" w14:textId="21323B41" w:rsidR="009A3225" w:rsidRDefault="009A3225" w:rsidP="0036729C">
      <w:pPr>
        <w:pStyle w:val="a"/>
        <w:ind w:firstLine="0"/>
        <w:jc w:val="center"/>
      </w:pPr>
      <w:r w:rsidRPr="002B1DB4">
        <w:t xml:space="preserve">Рисунок </w:t>
      </w:r>
      <w:r w:rsidR="005E4A11" w:rsidRPr="00BD492A">
        <w:t>14</w:t>
      </w:r>
      <w:r w:rsidRPr="002B1DB4">
        <w:t>. Некорректные данные</w:t>
      </w:r>
      <w:r w:rsidR="00BE1686">
        <w:t>.</w:t>
      </w:r>
    </w:p>
    <w:p w14:paraId="1F17F525" w14:textId="77777777" w:rsidR="00BD492A" w:rsidRDefault="00BD492A" w:rsidP="0036729C">
      <w:pPr>
        <w:pStyle w:val="a"/>
        <w:ind w:firstLine="0"/>
        <w:jc w:val="center"/>
      </w:pPr>
    </w:p>
    <w:p w14:paraId="14B8F24A" w14:textId="3BFBCD9D" w:rsidR="009A3225" w:rsidRDefault="009A3225" w:rsidP="009A3225">
      <w:pPr>
        <w:pStyle w:val="a"/>
        <w:ind w:firstLine="0"/>
      </w:pPr>
      <w:r>
        <w:tab/>
        <w:t>При вводе некорректных данных окошко подсвечивается красным и выводится сообщение об ошибке.</w:t>
      </w:r>
    </w:p>
    <w:p w14:paraId="460BDFA5" w14:textId="77777777" w:rsidR="00905A2B" w:rsidRPr="002B1DB4" w:rsidRDefault="00905A2B" w:rsidP="009A3225">
      <w:pPr>
        <w:pStyle w:val="a"/>
        <w:ind w:firstLine="0"/>
      </w:pPr>
    </w:p>
    <w:p w14:paraId="7B6254ED" w14:textId="5F961084" w:rsidR="009A3225" w:rsidRDefault="009A3225" w:rsidP="009A3225">
      <w:pPr>
        <w:pStyle w:val="a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2D42CD" wp14:editId="6F6DD9D3">
            <wp:extent cx="5940425" cy="3768090"/>
            <wp:effectExtent l="0" t="0" r="3175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B536" w14:textId="28AE308D" w:rsidR="00BD492A" w:rsidRDefault="009A3225" w:rsidP="00905A2B">
      <w:pPr>
        <w:pStyle w:val="a"/>
        <w:ind w:firstLine="0"/>
        <w:jc w:val="center"/>
      </w:pPr>
      <w:r>
        <w:t>Рисунок</w:t>
      </w:r>
      <w:r w:rsidR="005E4A11" w:rsidRPr="00BD492A">
        <w:t xml:space="preserve"> 15</w:t>
      </w:r>
      <w:r w:rsidR="00BE1686">
        <w:t>. Вход был выполнен.</w:t>
      </w:r>
    </w:p>
    <w:p w14:paraId="6F1551E6" w14:textId="508F8E17" w:rsidR="00BE1686" w:rsidRDefault="00BE1686" w:rsidP="00BE1686">
      <w:pPr>
        <w:pStyle w:val="a"/>
        <w:ind w:firstLine="0"/>
      </w:pPr>
      <w:r>
        <w:lastRenderedPageBreak/>
        <w:tab/>
        <w:t>После входа пользователя в систему в меню сверху добавляются новые функции.</w:t>
      </w:r>
    </w:p>
    <w:p w14:paraId="2E4AD755" w14:textId="77777777" w:rsidR="00905A2B" w:rsidRDefault="00905A2B" w:rsidP="00BE1686">
      <w:pPr>
        <w:pStyle w:val="a"/>
        <w:ind w:firstLine="0"/>
      </w:pPr>
    </w:p>
    <w:p w14:paraId="6112C5BB" w14:textId="69840FD5" w:rsidR="00BE1686" w:rsidRDefault="00244C0F" w:rsidP="00BE1686">
      <w:pPr>
        <w:pStyle w:val="a"/>
        <w:ind w:firstLine="0"/>
      </w:pPr>
      <w:r>
        <w:rPr>
          <w:noProof/>
        </w:rPr>
        <w:drawing>
          <wp:inline distT="0" distB="0" distL="0" distR="0" wp14:anchorId="0A60561E" wp14:editId="759BED3B">
            <wp:extent cx="5940425" cy="29324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24AA" w14:textId="10665064" w:rsidR="00BE1686" w:rsidRDefault="00BE1686" w:rsidP="00BE168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16</w:t>
      </w:r>
      <w:r>
        <w:t>. Аукцион.</w:t>
      </w:r>
    </w:p>
    <w:p w14:paraId="0F249C2A" w14:textId="3CD9A96C" w:rsidR="00BE1686" w:rsidRDefault="00BE1686" w:rsidP="00BE1686">
      <w:pPr>
        <w:pStyle w:val="a"/>
        <w:ind w:firstLine="0"/>
        <w:jc w:val="center"/>
      </w:pPr>
    </w:p>
    <w:p w14:paraId="05455D12" w14:textId="13DE16C9" w:rsidR="00BE1686" w:rsidRDefault="00244C0F" w:rsidP="00BE1686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4A1CD5E4" wp14:editId="75DB9FC4">
            <wp:extent cx="5940425" cy="29438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96DF" w14:textId="3F10244F" w:rsidR="00BE1686" w:rsidRDefault="00BE1686" w:rsidP="00BE168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17</w:t>
      </w:r>
      <w:r>
        <w:t>. Пагинация.</w:t>
      </w:r>
    </w:p>
    <w:p w14:paraId="0928C194" w14:textId="7242F009" w:rsidR="00BE1686" w:rsidRDefault="00BE1686" w:rsidP="00BE1686">
      <w:pPr>
        <w:pStyle w:val="a"/>
        <w:ind w:firstLine="0"/>
        <w:jc w:val="center"/>
      </w:pPr>
    </w:p>
    <w:p w14:paraId="0CFF8521" w14:textId="0E95B292" w:rsidR="00BE1686" w:rsidRDefault="00244C0F" w:rsidP="00BE1686">
      <w:pPr>
        <w:pStyle w:val="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F03D65" wp14:editId="717120E4">
            <wp:extent cx="5940425" cy="29394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7F5B" w14:textId="7A07659D" w:rsidR="00BE1686" w:rsidRDefault="00BE1686" w:rsidP="00BE168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18</w:t>
      </w:r>
      <w:r>
        <w:t>. Страничка лота.</w:t>
      </w:r>
    </w:p>
    <w:p w14:paraId="1F46EEE8" w14:textId="591C3561" w:rsidR="00BE1686" w:rsidRDefault="00BE1686" w:rsidP="00BE1686">
      <w:pPr>
        <w:pStyle w:val="a"/>
        <w:ind w:firstLine="0"/>
        <w:jc w:val="center"/>
      </w:pPr>
    </w:p>
    <w:p w14:paraId="2A38BC81" w14:textId="7A1EF208" w:rsidR="00BE1686" w:rsidRDefault="00BE1686" w:rsidP="00BE1686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6A4D6B" wp14:editId="585617D0">
            <wp:extent cx="5940425" cy="3828415"/>
            <wp:effectExtent l="0" t="0" r="317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1D1D" w14:textId="6BADC08B" w:rsidR="00BE1686" w:rsidRDefault="00BE1686" w:rsidP="00BE168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19</w:t>
      </w:r>
      <w:r>
        <w:t>. Страничка пользователя.</w:t>
      </w:r>
    </w:p>
    <w:p w14:paraId="6BEBB9F6" w14:textId="2033EF75" w:rsidR="00BE1686" w:rsidRDefault="00BE1686" w:rsidP="00BE1686">
      <w:pPr>
        <w:pStyle w:val="a"/>
        <w:ind w:firstLine="0"/>
        <w:jc w:val="center"/>
      </w:pPr>
    </w:p>
    <w:p w14:paraId="03762217" w14:textId="3DEFF5E6" w:rsidR="00BE1686" w:rsidRDefault="00244C0F" w:rsidP="00BE1686">
      <w:pPr>
        <w:pStyle w:val="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B93EB0" wp14:editId="3A05C71A">
            <wp:extent cx="5940425" cy="28797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DE8B" w14:textId="312691D0" w:rsidR="00BE1686" w:rsidRPr="002B1DB4" w:rsidRDefault="00BE1686" w:rsidP="00BE1686">
      <w:pPr>
        <w:pStyle w:val="a"/>
        <w:ind w:firstLine="0"/>
        <w:jc w:val="center"/>
      </w:pPr>
      <w:r>
        <w:t xml:space="preserve">Рисунок </w:t>
      </w:r>
      <w:r w:rsidR="005E4A11" w:rsidRPr="00BD492A">
        <w:t>20</w:t>
      </w:r>
      <w:r>
        <w:t xml:space="preserve">. Страница </w:t>
      </w:r>
      <w:r>
        <w:rPr>
          <w:lang w:val="en-US"/>
        </w:rPr>
        <w:t>History</w:t>
      </w:r>
      <w:r w:rsidRPr="002B1DB4">
        <w:t>.</w:t>
      </w:r>
    </w:p>
    <w:p w14:paraId="6E3796B7" w14:textId="792CD7B7" w:rsidR="00BE1686" w:rsidRPr="002B1DB4" w:rsidRDefault="00BE1686" w:rsidP="00BE1686">
      <w:pPr>
        <w:pStyle w:val="a"/>
        <w:ind w:firstLine="0"/>
        <w:jc w:val="center"/>
      </w:pPr>
    </w:p>
    <w:p w14:paraId="485C75ED" w14:textId="570F573D" w:rsidR="00BE1686" w:rsidRPr="00BE1686" w:rsidRDefault="00BE1686" w:rsidP="00BE1686">
      <w:pPr>
        <w:pStyle w:val="a"/>
        <w:ind w:firstLine="0"/>
        <w:jc w:val="left"/>
      </w:pPr>
      <w:r w:rsidRPr="002B1DB4">
        <w:tab/>
      </w:r>
      <w:r>
        <w:t xml:space="preserve">После покупки у лота меняется время окончания торгов (дата выкупа), что можно увидеть на страничке </w:t>
      </w:r>
      <w:r>
        <w:rPr>
          <w:lang w:val="en-US"/>
        </w:rPr>
        <w:t>History</w:t>
      </w:r>
      <w:r w:rsidRPr="00BE1686">
        <w:t>.</w:t>
      </w:r>
    </w:p>
    <w:p w14:paraId="023FD466" w14:textId="77777777" w:rsidR="009A3225" w:rsidRDefault="009A3225" w:rsidP="00DD6912">
      <w:pPr>
        <w:pStyle w:val="a"/>
      </w:pPr>
    </w:p>
    <w:p w14:paraId="64791580" w14:textId="77777777" w:rsidR="00BF09FF" w:rsidRDefault="00BF09FF" w:rsidP="00B655ED">
      <w:pPr>
        <w:pStyle w:val="a"/>
        <w:ind w:firstLine="0"/>
        <w:rPr>
          <w:b/>
        </w:rPr>
      </w:pPr>
    </w:p>
    <w:p w14:paraId="2DD2DBD2" w14:textId="77777777" w:rsidR="00B655ED" w:rsidRDefault="00B655ED" w:rsidP="00807A98">
      <w:pPr>
        <w:pStyle w:val="a"/>
        <w:rPr>
          <w:b/>
        </w:rPr>
      </w:pPr>
    </w:p>
    <w:p w14:paraId="755301FC" w14:textId="77777777" w:rsidR="00773DF9" w:rsidRDefault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2973DEF6" w14:textId="3CDC9528" w:rsidR="00F10892" w:rsidRPr="003D5AFC" w:rsidRDefault="003D5AFC" w:rsidP="003D5AFC">
      <w:pPr>
        <w:pStyle w:val="a"/>
        <w:rPr>
          <w:b/>
        </w:rPr>
      </w:pPr>
      <w:r>
        <w:rPr>
          <w:b/>
        </w:rPr>
        <w:lastRenderedPageBreak/>
        <w:t>4 ПЕРСПЕКТИВЫ РАЗВИТИЯ ПРОЕКТА</w:t>
      </w:r>
    </w:p>
    <w:p w14:paraId="5D3D55C9" w14:textId="77777777" w:rsidR="00F10892" w:rsidRDefault="00F10892" w:rsidP="00807A98">
      <w:pPr>
        <w:pStyle w:val="a"/>
        <w:rPr>
          <w:b/>
        </w:rPr>
      </w:pPr>
    </w:p>
    <w:p w14:paraId="1510F8BB" w14:textId="6257FFB9" w:rsidR="00F10892" w:rsidRDefault="008E6952" w:rsidP="00807A98">
      <w:pPr>
        <w:pStyle w:val="a"/>
        <w:rPr>
          <w:b/>
        </w:rPr>
      </w:pPr>
      <w:r w:rsidRPr="00F6714C">
        <w:rPr>
          <w:rFonts w:cs="Times New Roman"/>
          <w:sz w:val="30"/>
        </w:rPr>
        <w:t>В дальнейшем планируется у</w:t>
      </w:r>
      <w:r w:rsidR="00AB41D9">
        <w:rPr>
          <w:rFonts w:cs="Times New Roman"/>
          <w:sz w:val="30"/>
        </w:rPr>
        <w:t>лучшение интерфейса интернет-аукциона</w:t>
      </w:r>
      <w:r w:rsidRPr="00F6714C">
        <w:rPr>
          <w:rFonts w:cs="Times New Roman"/>
          <w:sz w:val="30"/>
        </w:rPr>
        <w:t xml:space="preserve">, увеличение скорости передачи данных на серверную часть за счёт </w:t>
      </w:r>
      <w:r w:rsidR="00AB41D9">
        <w:rPr>
          <w:rFonts w:cs="Times New Roman"/>
          <w:sz w:val="30"/>
        </w:rPr>
        <w:t>сжатия данных</w:t>
      </w:r>
      <w:r w:rsidRPr="00F6714C">
        <w:rPr>
          <w:rFonts w:cs="Times New Roman"/>
          <w:sz w:val="30"/>
        </w:rPr>
        <w:t>,</w:t>
      </w:r>
      <w:r w:rsidR="00AB41D9">
        <w:rPr>
          <w:rFonts w:cs="Times New Roman"/>
          <w:sz w:val="30"/>
        </w:rPr>
        <w:t xml:space="preserve"> добавить безопасноть путем использования алгоритмов шифрования,</w:t>
      </w:r>
      <w:r w:rsidRPr="00F6714C">
        <w:rPr>
          <w:rFonts w:cs="Times New Roman"/>
          <w:sz w:val="30"/>
        </w:rPr>
        <w:t xml:space="preserve"> по</w:t>
      </w:r>
      <w:r w:rsidR="00AB41D9">
        <w:rPr>
          <w:rFonts w:cs="Times New Roman"/>
          <w:sz w:val="30"/>
        </w:rPr>
        <w:t xml:space="preserve">вышение удобства использования. </w:t>
      </w:r>
      <w:r w:rsidR="00340222">
        <w:rPr>
          <w:rFonts w:cs="Times New Roman"/>
          <w:sz w:val="30"/>
        </w:rPr>
        <w:t>Добавления группировки лотов, возможности оставлять отзывы и комментарии, как лоту, так и продавцу.</w:t>
      </w:r>
    </w:p>
    <w:p w14:paraId="4722E950" w14:textId="77777777" w:rsidR="00F10892" w:rsidRDefault="00F10892" w:rsidP="00807A98">
      <w:pPr>
        <w:pStyle w:val="a"/>
        <w:rPr>
          <w:b/>
        </w:rPr>
      </w:pPr>
    </w:p>
    <w:p w14:paraId="0C05D0AD" w14:textId="0E106947" w:rsidR="003D5AFC" w:rsidRPr="00AB41D9" w:rsidRDefault="003D5AFC" w:rsidP="00773DF9">
      <w:pPr>
        <w:pStyle w:val="a"/>
        <w:ind w:firstLine="0"/>
        <w:rPr>
          <w:b/>
        </w:rPr>
      </w:pPr>
    </w:p>
    <w:p w14:paraId="6D772D75" w14:textId="7E09AD26" w:rsidR="003D5AFC" w:rsidRPr="00773DF9" w:rsidRDefault="00773DF9" w:rsidP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1DEADE5F" w14:textId="77777777" w:rsidR="00F10892" w:rsidRPr="00A926E2" w:rsidRDefault="00F10892" w:rsidP="00F10892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661A5A5" w14:textId="77777777" w:rsidR="00F10892" w:rsidRDefault="00F10892" w:rsidP="00807A98">
      <w:pPr>
        <w:pStyle w:val="a"/>
        <w:rPr>
          <w:b/>
        </w:rPr>
      </w:pPr>
    </w:p>
    <w:p w14:paraId="7B1CA18D" w14:textId="482B4672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 xml:space="preserve">На данном этапе развития информационных технологий данная программа может упростить пользователям работу с </w:t>
      </w:r>
      <w:r w:rsidR="00340222">
        <w:rPr>
          <w:lang w:eastAsia="ru-RU"/>
        </w:rPr>
        <w:t>интернет-аукционом</w:t>
      </w:r>
      <w:r w:rsidRPr="00D87842">
        <w:rPr>
          <w:lang w:eastAsia="ru-RU"/>
        </w:rPr>
        <w:t>.</w:t>
      </w:r>
      <w:r w:rsidR="0017585D">
        <w:rPr>
          <w:lang w:eastAsia="ru-RU"/>
        </w:rPr>
        <w:t xml:space="preserve"> Однако</w:t>
      </w:r>
      <w:r w:rsidR="00D031C9">
        <w:rPr>
          <w:lang w:eastAsia="ru-RU"/>
        </w:rPr>
        <w:t>,</w:t>
      </w:r>
      <w:r w:rsidR="0017585D">
        <w:rPr>
          <w:lang w:eastAsia="ru-RU"/>
        </w:rPr>
        <w:t xml:space="preserve"> она также может повысить </w:t>
      </w:r>
      <w:r w:rsidR="00D031C9">
        <w:rPr>
          <w:lang w:eastAsia="ru-RU"/>
        </w:rPr>
        <w:t xml:space="preserve">интерес к </w:t>
      </w:r>
      <w:r w:rsidR="00340222">
        <w:rPr>
          <w:lang w:eastAsia="ru-RU"/>
        </w:rPr>
        <w:t>аукциону</w:t>
      </w:r>
      <w:r w:rsidR="00D031C9">
        <w:rPr>
          <w:lang w:eastAsia="ru-RU"/>
        </w:rPr>
        <w:t xml:space="preserve"> за счёт возможности</w:t>
      </w:r>
      <w:r w:rsidR="00340222">
        <w:rPr>
          <w:lang w:eastAsia="ru-RU"/>
        </w:rPr>
        <w:t xml:space="preserve"> легко и удобно покупать разные товары.</w:t>
      </w:r>
      <w:r w:rsidR="00D031C9">
        <w:rPr>
          <w:lang w:eastAsia="ru-RU"/>
        </w:rPr>
        <w:t xml:space="preserve"> </w:t>
      </w:r>
    </w:p>
    <w:p w14:paraId="146E8CAC" w14:textId="77777777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>При выполнении курсового проекта были пройдены все этапы разработки специализированного прикладного программного обеспечения:</w:t>
      </w:r>
    </w:p>
    <w:p w14:paraId="70174C11" w14:textId="7777777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формализация задачи;</w:t>
      </w:r>
    </w:p>
    <w:p w14:paraId="48CE211C" w14:textId="7777777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сбор необходимых исходных данных, используемых в программе;</w:t>
      </w:r>
    </w:p>
    <w:p w14:paraId="26D90F9B" w14:textId="7777777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ознакомление с литературой;</w:t>
      </w:r>
    </w:p>
    <w:p w14:paraId="70387E61" w14:textId="4EC68DE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более угл</w:t>
      </w:r>
      <w:r w:rsidR="00D031C9">
        <w:rPr>
          <w:lang w:eastAsia="ru-RU"/>
        </w:rPr>
        <w:t>убленное изучение</w:t>
      </w:r>
      <w:r w:rsidR="00340222">
        <w:rPr>
          <w:lang w:eastAsia="ru-RU"/>
        </w:rPr>
        <w:t xml:space="preserve"> языка </w:t>
      </w:r>
      <w:r w:rsidR="00340222">
        <w:rPr>
          <w:lang w:val="en-US" w:eastAsia="ru-RU"/>
        </w:rPr>
        <w:t>C</w:t>
      </w:r>
      <w:r w:rsidR="00340222" w:rsidRPr="00340222">
        <w:rPr>
          <w:lang w:eastAsia="ru-RU"/>
        </w:rPr>
        <w:t xml:space="preserve"># </w:t>
      </w:r>
      <w:r w:rsidR="00340222">
        <w:rPr>
          <w:lang w:eastAsia="ru-RU"/>
        </w:rPr>
        <w:t xml:space="preserve">и платформы </w:t>
      </w:r>
      <w:r w:rsidR="00340222" w:rsidRPr="00340222">
        <w:rPr>
          <w:lang w:eastAsia="ru-RU"/>
        </w:rPr>
        <w:t>.</w:t>
      </w:r>
      <w:r w:rsidR="00340222">
        <w:rPr>
          <w:lang w:val="en-US" w:eastAsia="ru-RU"/>
        </w:rPr>
        <w:t>NET</w:t>
      </w:r>
      <w:r w:rsidR="00D031C9" w:rsidRPr="00D031C9">
        <w:rPr>
          <w:lang w:eastAsia="ru-RU"/>
        </w:rPr>
        <w:t>.</w:t>
      </w:r>
    </w:p>
    <w:p w14:paraId="42553D9C" w14:textId="2D6B7093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 xml:space="preserve">В данном курсовом проекте было разработано </w:t>
      </w:r>
      <w:r w:rsidR="00244C0F">
        <w:rPr>
          <w:lang w:eastAsia="ru-RU"/>
        </w:rPr>
        <w:t>веб</w:t>
      </w:r>
      <w:r w:rsidRPr="00D87842">
        <w:rPr>
          <w:lang w:eastAsia="ru-RU"/>
        </w:rPr>
        <w:t xml:space="preserve"> приложение, которое позволяет:</w:t>
      </w:r>
    </w:p>
    <w:p w14:paraId="2FD2B23E" w14:textId="088E9725" w:rsidR="00D031C9" w:rsidRP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ироваться в систем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asyBay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;</w:t>
      </w:r>
    </w:p>
    <w:p w14:paraId="61492AD9" w14:textId="48ECC53D" w:rsid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сматривать актуальные лоты в системе;</w:t>
      </w:r>
    </w:p>
    <w:p w14:paraId="3E5782DC" w14:textId="5676267D" w:rsid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ышать ставки на лоты, тем самым добавляя их в отслеживаемые;</w:t>
      </w:r>
    </w:p>
    <w:p w14:paraId="0DAF607B" w14:textId="453F5A95" w:rsid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ыкупать лоты по указанной продавцом цене;</w:t>
      </w:r>
    </w:p>
    <w:p w14:paraId="2A82D448" w14:textId="4CE17A2E" w:rsidR="00244C0F" w:rsidRPr="00D031C9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бавлять и удалять лоты в систему (возможность администратора).</w:t>
      </w:r>
    </w:p>
    <w:p w14:paraId="410CB603" w14:textId="77777777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 xml:space="preserve">Для программы был разработан </w:t>
      </w:r>
      <w:r w:rsidR="0017585D">
        <w:rPr>
          <w:lang w:eastAsia="ru-RU"/>
        </w:rPr>
        <w:t>интерфейс, позволяющий не</w:t>
      </w:r>
      <w:r w:rsidRPr="00D87842">
        <w:rPr>
          <w:lang w:eastAsia="ru-RU"/>
        </w:rPr>
        <w:t>опытному по</w:t>
      </w:r>
      <w:r w:rsidR="0017585D">
        <w:rPr>
          <w:lang w:eastAsia="ru-RU"/>
        </w:rPr>
        <w:t>льзователю работать с приложением</w:t>
      </w:r>
      <w:r w:rsidRPr="00D87842">
        <w:rPr>
          <w:lang w:eastAsia="ru-RU"/>
        </w:rPr>
        <w:t>.</w:t>
      </w:r>
    </w:p>
    <w:p w14:paraId="1FAF617D" w14:textId="62040663" w:rsidR="00D87842" w:rsidRPr="0034022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>В ходе курсового проекта б</w:t>
      </w:r>
      <w:r w:rsidR="0017585D">
        <w:rPr>
          <w:lang w:eastAsia="ru-RU"/>
        </w:rPr>
        <w:t>ыл более детально изучен язык</w:t>
      </w:r>
      <w:r w:rsidR="00340222">
        <w:rPr>
          <w:lang w:eastAsia="ru-RU"/>
        </w:rPr>
        <w:t>и</w:t>
      </w:r>
      <w:r w:rsidR="0017585D">
        <w:rPr>
          <w:lang w:eastAsia="ru-RU"/>
        </w:rPr>
        <w:t xml:space="preserve"> </w:t>
      </w:r>
      <w:r w:rsidR="00340222">
        <w:rPr>
          <w:lang w:val="en-US" w:eastAsia="ru-RU"/>
        </w:rPr>
        <w:t>C</w:t>
      </w:r>
      <w:r w:rsidR="00340222">
        <w:rPr>
          <w:lang w:eastAsia="ru-RU"/>
        </w:rPr>
        <w:t xml:space="preserve">#, </w:t>
      </w:r>
      <w:r w:rsidR="00340222">
        <w:rPr>
          <w:lang w:val="en-US" w:eastAsia="ru-RU"/>
        </w:rPr>
        <w:t>JS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CSS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HTML</w:t>
      </w:r>
      <w:r w:rsidR="00340222" w:rsidRPr="00340222">
        <w:rPr>
          <w:lang w:eastAsia="ru-RU"/>
        </w:rPr>
        <w:t>,</w:t>
      </w:r>
      <w:r w:rsidR="00340222">
        <w:rPr>
          <w:lang w:eastAsia="ru-RU"/>
        </w:rPr>
        <w:t xml:space="preserve"> платформа </w:t>
      </w:r>
      <w:r w:rsidR="00340222" w:rsidRPr="00340222">
        <w:rPr>
          <w:lang w:eastAsia="ru-RU"/>
        </w:rPr>
        <w:t>.</w:t>
      </w:r>
      <w:r w:rsidR="00340222">
        <w:rPr>
          <w:lang w:val="en-US" w:eastAsia="ru-RU"/>
        </w:rPr>
        <w:t>NET</w:t>
      </w:r>
      <w:r w:rsidR="00340222" w:rsidRPr="00340222">
        <w:rPr>
          <w:lang w:eastAsia="ru-RU"/>
        </w:rPr>
        <w:t xml:space="preserve"> </w:t>
      </w:r>
      <w:r w:rsidR="00340222">
        <w:rPr>
          <w:lang w:val="en-US" w:eastAsia="ru-RU"/>
        </w:rPr>
        <w:t>Core</w:t>
      </w:r>
      <w:r w:rsidR="00340222" w:rsidRPr="00340222">
        <w:rPr>
          <w:lang w:eastAsia="ru-RU"/>
        </w:rPr>
        <w:t xml:space="preserve">, </w:t>
      </w:r>
      <w:r w:rsidR="00340222">
        <w:rPr>
          <w:lang w:eastAsia="ru-RU"/>
        </w:rPr>
        <w:t xml:space="preserve">технологии </w:t>
      </w:r>
      <w:r w:rsidR="00340222">
        <w:rPr>
          <w:lang w:val="en-US" w:eastAsia="ru-RU"/>
        </w:rPr>
        <w:t>ASP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REST</w:t>
      </w:r>
      <w:r w:rsidR="00340222" w:rsidRPr="00340222">
        <w:rPr>
          <w:lang w:eastAsia="ru-RU"/>
        </w:rPr>
        <w:t xml:space="preserve"> </w:t>
      </w:r>
      <w:r w:rsidR="00340222">
        <w:rPr>
          <w:lang w:val="en-US" w:eastAsia="ru-RU"/>
        </w:rPr>
        <w:t>API</w:t>
      </w:r>
      <w:r w:rsidR="00340222" w:rsidRPr="00340222">
        <w:rPr>
          <w:lang w:eastAsia="ru-RU"/>
        </w:rPr>
        <w:t>.</w:t>
      </w:r>
    </w:p>
    <w:p w14:paraId="263BCE6E" w14:textId="77777777" w:rsidR="00F10892" w:rsidRDefault="00F10892" w:rsidP="00807A98">
      <w:pPr>
        <w:pStyle w:val="a"/>
        <w:rPr>
          <w:b/>
        </w:rPr>
      </w:pPr>
    </w:p>
    <w:p w14:paraId="5F6B1984" w14:textId="77777777" w:rsidR="00F10892" w:rsidRDefault="00F10892" w:rsidP="00807A98">
      <w:pPr>
        <w:pStyle w:val="a"/>
        <w:rPr>
          <w:b/>
        </w:rPr>
      </w:pPr>
    </w:p>
    <w:p w14:paraId="2ABEC8B4" w14:textId="77777777" w:rsidR="00F10892" w:rsidRDefault="00F10892" w:rsidP="00807A98">
      <w:pPr>
        <w:pStyle w:val="a"/>
        <w:rPr>
          <w:b/>
        </w:rPr>
      </w:pPr>
    </w:p>
    <w:p w14:paraId="74265C82" w14:textId="77777777" w:rsidR="00F10892" w:rsidRDefault="00F10892" w:rsidP="00807A98">
      <w:pPr>
        <w:pStyle w:val="a"/>
        <w:rPr>
          <w:b/>
        </w:rPr>
      </w:pPr>
    </w:p>
    <w:p w14:paraId="7EB7CD20" w14:textId="77777777" w:rsidR="00F10892" w:rsidRDefault="00F10892" w:rsidP="00807A98">
      <w:pPr>
        <w:pStyle w:val="a"/>
        <w:rPr>
          <w:b/>
        </w:rPr>
      </w:pPr>
    </w:p>
    <w:p w14:paraId="6C454606" w14:textId="77777777" w:rsidR="00F10892" w:rsidRDefault="00F10892" w:rsidP="00807A98">
      <w:pPr>
        <w:pStyle w:val="a"/>
        <w:rPr>
          <w:b/>
        </w:rPr>
      </w:pPr>
    </w:p>
    <w:p w14:paraId="389C48B2" w14:textId="77777777" w:rsidR="00F10892" w:rsidRDefault="00F10892" w:rsidP="00807A98">
      <w:pPr>
        <w:pStyle w:val="a"/>
        <w:rPr>
          <w:b/>
        </w:rPr>
      </w:pPr>
    </w:p>
    <w:p w14:paraId="5E9D9986" w14:textId="77777777" w:rsidR="00F10892" w:rsidRDefault="00F10892" w:rsidP="00807A98">
      <w:pPr>
        <w:pStyle w:val="a"/>
        <w:rPr>
          <w:b/>
        </w:rPr>
      </w:pPr>
    </w:p>
    <w:p w14:paraId="5F1780BF" w14:textId="77777777" w:rsidR="00F10892" w:rsidRDefault="00F10892" w:rsidP="00807A98">
      <w:pPr>
        <w:pStyle w:val="a"/>
        <w:rPr>
          <w:b/>
        </w:rPr>
      </w:pPr>
    </w:p>
    <w:p w14:paraId="23B2FBC6" w14:textId="77777777" w:rsidR="00F10892" w:rsidRDefault="00F10892" w:rsidP="00807A98">
      <w:pPr>
        <w:pStyle w:val="a"/>
        <w:rPr>
          <w:b/>
        </w:rPr>
      </w:pPr>
    </w:p>
    <w:p w14:paraId="2471B359" w14:textId="77777777" w:rsidR="00F10892" w:rsidRDefault="00F10892" w:rsidP="00807A98">
      <w:pPr>
        <w:pStyle w:val="a"/>
        <w:rPr>
          <w:b/>
        </w:rPr>
      </w:pPr>
    </w:p>
    <w:p w14:paraId="38FA1DB2" w14:textId="77777777" w:rsidR="00F10892" w:rsidRDefault="00F10892" w:rsidP="00807A98">
      <w:pPr>
        <w:pStyle w:val="a"/>
        <w:rPr>
          <w:b/>
        </w:rPr>
      </w:pPr>
    </w:p>
    <w:p w14:paraId="6E5210A0" w14:textId="14905E45" w:rsidR="00340222" w:rsidRDefault="00340222">
      <w:pPr>
        <w:rPr>
          <w:rFonts w:ascii="Times New Roman" w:hAnsi="Times New Roman"/>
          <w:b/>
          <w:color w:val="000000"/>
          <w:sz w:val="28"/>
          <w:szCs w:val="30"/>
          <w:u w:color="000000"/>
          <w:shd w:val="clear" w:color="auto" w:fill="FFFFFF"/>
        </w:rPr>
      </w:pPr>
      <w:r>
        <w:rPr>
          <w:rFonts w:ascii="Times New Roman" w:hAnsi="Times New Roman"/>
          <w:b/>
          <w:sz w:val="28"/>
          <w:szCs w:val="30"/>
          <w:shd w:val="clear" w:color="auto" w:fill="FFFFFF"/>
        </w:rPr>
        <w:br w:type="page"/>
      </w:r>
    </w:p>
    <w:p w14:paraId="017D2F92" w14:textId="77777777" w:rsidR="00F10892" w:rsidRDefault="00F10892" w:rsidP="00F10892">
      <w:pPr>
        <w:pStyle w:val="Body"/>
        <w:spacing w:line="240" w:lineRule="auto"/>
        <w:jc w:val="center"/>
        <w:rPr>
          <w:rFonts w:ascii="Times New Roman" w:eastAsiaTheme="minorHAnsi" w:hAnsi="Times New Roman" w:cstheme="minorBidi"/>
          <w:b/>
          <w:sz w:val="28"/>
          <w:szCs w:val="30"/>
          <w:bdr w:val="none" w:sz="0" w:space="0" w:color="auto"/>
          <w:shd w:val="clear" w:color="auto" w:fill="FFFFFF"/>
          <w:lang w:eastAsia="en-US"/>
        </w:rPr>
      </w:pPr>
    </w:p>
    <w:p w14:paraId="5D54B798" w14:textId="77777777" w:rsidR="00F10892" w:rsidRDefault="00F10892" w:rsidP="00F10892">
      <w:pPr>
        <w:pStyle w:val="Body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36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16142A99" w14:textId="77777777" w:rsidR="005A07DD" w:rsidRDefault="005A07DD" w:rsidP="00F10892">
      <w:pPr>
        <w:pStyle w:val="Body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2E409" w14:textId="6C917F25" w:rsidR="00F10892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proofErr w:type="spellStart"/>
      <w:r>
        <w:rPr>
          <w:rFonts w:cs="Times New Roman"/>
          <w:color w:val="auto"/>
          <w:szCs w:val="28"/>
          <w:lang w:val="en-US"/>
        </w:rPr>
        <w:t>MSTest</w:t>
      </w:r>
      <w:proofErr w:type="spellEnd"/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Unit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www.automatetheplanet.com/mstest-cheat-sheet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4FE2E670" w14:textId="7C001B7A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Создание юнит-тестов</w:t>
      </w:r>
      <w:r w:rsidR="00246F7A" w:rsidRPr="00BD04EB">
        <w:rPr>
          <w:rFonts w:cs="Times New Roman"/>
          <w:color w:val="auto"/>
          <w:szCs w:val="28"/>
        </w:rPr>
        <w:t xml:space="preserve">. </w:t>
      </w:r>
      <w:r w:rsidR="00B40393" w:rsidRPr="00BD04EB">
        <w:rPr>
          <w:rFonts w:cs="Times New Roman"/>
          <w:color w:val="auto"/>
          <w:szCs w:val="28"/>
        </w:rPr>
        <w:t xml:space="preserve">[Электронный ресурс]. – Электронные данные. – Режим доступа: </w:t>
      </w:r>
      <w:r w:rsidRPr="006D37B2">
        <w:t>https://metanit.com/sharp/mvc5/18.3.php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4EAF473B" w14:textId="2BF74A78" w:rsidR="00B40393" w:rsidRPr="006D37B2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ASP</w:t>
      </w:r>
      <w:r w:rsidRPr="006D37B2">
        <w:rPr>
          <w:rFonts w:cs="Times New Roman"/>
          <w:color w:val="auto"/>
          <w:szCs w:val="28"/>
          <w:lang w:val="en-US"/>
        </w:rPr>
        <w:t>.</w:t>
      </w:r>
      <w:r>
        <w:rPr>
          <w:rFonts w:cs="Times New Roman"/>
          <w:color w:val="auto"/>
          <w:szCs w:val="28"/>
          <w:lang w:val="en-US"/>
        </w:rPr>
        <w:t xml:space="preserve">NET Core MVC, </w:t>
      </w:r>
      <w:proofErr w:type="gramStart"/>
      <w:r>
        <w:rPr>
          <w:rFonts w:cs="Times New Roman"/>
          <w:color w:val="auto"/>
          <w:szCs w:val="28"/>
          <w:lang w:val="en-US"/>
        </w:rPr>
        <w:t>Get</w:t>
      </w:r>
      <w:proofErr w:type="gramEnd"/>
      <w:r>
        <w:rPr>
          <w:rFonts w:cs="Times New Roman"/>
          <w:color w:val="auto"/>
          <w:szCs w:val="28"/>
          <w:lang w:val="en-US"/>
        </w:rPr>
        <w:t xml:space="preserve"> file from database, and render as image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[</w:t>
      </w:r>
      <w:r w:rsidR="00B40393" w:rsidRPr="00BD04EB">
        <w:rPr>
          <w:rFonts w:cs="Times New Roman"/>
          <w:color w:val="auto"/>
          <w:szCs w:val="28"/>
        </w:rPr>
        <w:t>Электронный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ресурс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]. – </w:t>
      </w:r>
      <w:r w:rsidR="00B40393" w:rsidRPr="00BD04EB">
        <w:rPr>
          <w:rFonts w:cs="Times New Roman"/>
          <w:color w:val="auto"/>
          <w:szCs w:val="28"/>
        </w:rPr>
        <w:t>Электронные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данные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. – </w:t>
      </w:r>
      <w:r w:rsidR="00B40393" w:rsidRPr="00BD04EB">
        <w:rPr>
          <w:rFonts w:cs="Times New Roman"/>
          <w:color w:val="auto"/>
          <w:szCs w:val="28"/>
        </w:rPr>
        <w:t>Режим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доступа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: </w:t>
      </w:r>
      <w:r w:rsidRPr="006D37B2">
        <w:rPr>
          <w:lang w:val="en-US"/>
        </w:rPr>
        <w:t>https://stackoverflow.com/questions/37956254/asp-net-core-mvc-get-file-from-database-and-render-as-image</w:t>
      </w:r>
      <w:r w:rsidR="00B40393" w:rsidRPr="006D37B2">
        <w:rPr>
          <w:rFonts w:cs="Times New Roman"/>
          <w:color w:val="auto"/>
          <w:szCs w:val="28"/>
          <w:lang w:val="en-US"/>
        </w:rPr>
        <w:t>.</w:t>
      </w:r>
    </w:p>
    <w:p w14:paraId="354C7588" w14:textId="5FC5D5E3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  <w:lang w:val="en-US"/>
        </w:rPr>
        <w:t>Simple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Pagination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JS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://flaviusmatis.github.io/simplePagination.js/#page-20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5145A6BD" w14:textId="1642CB16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Таймер обратного отсчета на </w:t>
      </w:r>
      <w:r>
        <w:rPr>
          <w:rFonts w:cs="Times New Roman"/>
          <w:color w:val="auto"/>
          <w:szCs w:val="28"/>
          <w:lang w:val="en-US"/>
        </w:rPr>
        <w:t>JavaScript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nikolaus.by/blog/poleznye-fishki-dlya-sayta/taymer-obratnogo-otschyeta-na-javascript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781A93AC" w14:textId="046133CF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 ногу со временем: Используем </w:t>
      </w:r>
      <w:r>
        <w:rPr>
          <w:rFonts w:cs="Times New Roman"/>
          <w:color w:val="auto"/>
          <w:szCs w:val="28"/>
          <w:lang w:val="en-US"/>
        </w:rPr>
        <w:t>JWT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в </w:t>
      </w:r>
      <w:r>
        <w:rPr>
          <w:rFonts w:cs="Times New Roman"/>
          <w:color w:val="auto"/>
          <w:szCs w:val="28"/>
          <w:lang w:val="en-US"/>
        </w:rPr>
        <w:t>ASP</w:t>
      </w:r>
      <w:r w:rsidRPr="006D37B2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  <w:lang w:val="en-US"/>
        </w:rPr>
        <w:t>NET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Core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habr.com/ru/company/microsoft/blog/311594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2EA026B8" w14:textId="648D3F20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Inspect variables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 [Electronic </w:t>
      </w:r>
      <w:r w:rsidR="00206F94" w:rsidRPr="00BD04EB">
        <w:rPr>
          <w:rFonts w:cs="Times New Roman"/>
          <w:color w:val="auto"/>
          <w:szCs w:val="28"/>
          <w:lang w:val="en-US"/>
        </w:rPr>
        <w:t>resource]. – 2016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. </w:t>
      </w:r>
      <w:r w:rsidR="005A07DD" w:rsidRPr="00BD04EB">
        <w:rPr>
          <w:rFonts w:cs="Times New Roman"/>
          <w:color w:val="auto"/>
          <w:szCs w:val="28"/>
          <w:lang w:val="en-US"/>
        </w:rPr>
        <w:t xml:space="preserve">– Mode of access: </w:t>
      </w:r>
      <w:r w:rsidRPr="006D37B2">
        <w:rPr>
          <w:lang w:val="en-US"/>
        </w:rPr>
        <w:t>https://docs.microsoft.com/en-us/visualstudio/debugger/autos-and-locals-windows?view=vs-2019</w:t>
      </w:r>
      <w:r w:rsidR="00206F94" w:rsidRPr="00BD04EB">
        <w:rPr>
          <w:rFonts w:cs="Times New Roman"/>
          <w:color w:val="auto"/>
          <w:szCs w:val="28"/>
          <w:lang w:val="en-US"/>
        </w:rPr>
        <w:t>.</w:t>
      </w:r>
    </w:p>
    <w:p w14:paraId="50FA36C9" w14:textId="7F8AEB6A" w:rsidR="00C31DBC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</w:rPr>
        <w:t>Загрузк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файлов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н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сервер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 [Electronic resource]. – 2016. – Mode of access: </w:t>
      </w:r>
      <w:r w:rsidRPr="006D37B2">
        <w:rPr>
          <w:lang w:val="en-US"/>
        </w:rPr>
        <w:t>https://metanit.com/sharp/aspnet5/21.3.php</w:t>
      </w:r>
      <w:r w:rsidR="00C31DBC" w:rsidRPr="00BD04EB">
        <w:rPr>
          <w:rFonts w:cs="Times New Roman"/>
          <w:color w:val="auto"/>
          <w:szCs w:val="28"/>
          <w:lang w:val="en-US"/>
        </w:rPr>
        <w:t>.</w:t>
      </w:r>
    </w:p>
    <w:p w14:paraId="2A14A3F9" w14:textId="67708E48" w:rsidR="00C31DBC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SQLite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в</w:t>
      </w:r>
      <w:r>
        <w:rPr>
          <w:rFonts w:cs="Times New Roman"/>
          <w:color w:val="auto"/>
          <w:szCs w:val="28"/>
          <w:lang w:val="en-US"/>
        </w:rPr>
        <w:t xml:space="preserve"> WPF</w:t>
      </w:r>
      <w:r w:rsidRPr="006D37B2">
        <w:rPr>
          <w:rFonts w:cs="Times New Roman"/>
          <w:color w:val="auto"/>
          <w:szCs w:val="28"/>
          <w:lang w:val="en-US"/>
        </w:rPr>
        <w:t xml:space="preserve">. </w:t>
      </w:r>
      <w:r>
        <w:rPr>
          <w:rFonts w:cs="Times New Roman"/>
          <w:color w:val="auto"/>
          <w:szCs w:val="28"/>
        </w:rPr>
        <w:t>Работ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с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  <w:lang w:val="en-US"/>
        </w:rPr>
        <w:t>SQLite</w:t>
      </w:r>
      <w:r w:rsidR="00781119" w:rsidRPr="00BD04EB">
        <w:rPr>
          <w:rFonts w:cs="Times New Roman"/>
          <w:color w:val="auto"/>
          <w:szCs w:val="28"/>
          <w:lang w:val="en-US"/>
        </w:rPr>
        <w:t xml:space="preserve"> [Electronic resource]. – 2015. – Mode of access: </w:t>
      </w:r>
      <w:r w:rsidR="00493123" w:rsidRPr="00493123">
        <w:rPr>
          <w:lang w:val="en-US"/>
        </w:rPr>
        <w:t>https://metanit.com/sharp/aspnet5/1.1.php</w:t>
      </w:r>
      <w:r w:rsidR="00781119" w:rsidRPr="00BD04EB">
        <w:rPr>
          <w:rFonts w:cs="Times New Roman"/>
          <w:color w:val="auto"/>
          <w:szCs w:val="28"/>
          <w:lang w:val="en-US"/>
        </w:rPr>
        <w:t>.</w:t>
      </w:r>
    </w:p>
    <w:p w14:paraId="74E350F5" w14:textId="32A721FD" w:rsidR="00781119" w:rsidRPr="00BD04EB" w:rsidRDefault="00493123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 xml:space="preserve">ASP.NET Core </w:t>
      </w:r>
      <w:r>
        <w:rPr>
          <w:rFonts w:cs="Times New Roman"/>
          <w:color w:val="auto"/>
          <w:szCs w:val="28"/>
        </w:rPr>
        <w:t>Введение</w:t>
      </w:r>
      <w:r w:rsidR="00781119" w:rsidRPr="00BD04EB">
        <w:rPr>
          <w:rFonts w:cs="Times New Roman"/>
          <w:color w:val="auto"/>
          <w:szCs w:val="28"/>
          <w:lang w:val="en-US"/>
        </w:rPr>
        <w:t xml:space="preserve"> [Electronic resource]. – 2017. – Mode of access: </w:t>
      </w:r>
      <w:hyperlink r:id="rId52" w:history="1">
        <w:r w:rsidR="00781119" w:rsidRPr="00BD04EB">
          <w:rPr>
            <w:rStyle w:val="Hyperlink"/>
            <w:rFonts w:cs="Times New Roman"/>
            <w:color w:val="auto"/>
            <w:szCs w:val="28"/>
            <w:u w:val="none"/>
            <w:lang w:val="en-US"/>
          </w:rPr>
          <w:t>https://stackoverflow.com/questions/44403566/add-multiple-extensions-in-one-filetypes-mac-tkinter-filedialog-askopenfilenam</w:t>
        </w:r>
      </w:hyperlink>
      <w:r w:rsidR="00781119" w:rsidRPr="00BD04EB">
        <w:rPr>
          <w:rFonts w:cs="Times New Roman"/>
          <w:color w:val="auto"/>
          <w:szCs w:val="28"/>
          <w:lang w:val="en-US"/>
        </w:rPr>
        <w:t>.</w:t>
      </w:r>
    </w:p>
    <w:p w14:paraId="32DA40DA" w14:textId="19A0EAA1" w:rsidR="00F10892" w:rsidRPr="005A07DD" w:rsidRDefault="00F10892" w:rsidP="00773DF9">
      <w:pPr>
        <w:pStyle w:val="a"/>
        <w:ind w:firstLine="0"/>
        <w:rPr>
          <w:b/>
          <w:lang w:val="en-US"/>
        </w:rPr>
      </w:pPr>
    </w:p>
    <w:p w14:paraId="3A3DC7CD" w14:textId="179B241A" w:rsidR="00F10892" w:rsidRPr="00773DF9" w:rsidRDefault="00773DF9" w:rsidP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  <w:lang w:val="en-US"/>
        </w:rPr>
      </w:pPr>
      <w:r>
        <w:rPr>
          <w:b/>
          <w:lang w:val="en-US"/>
        </w:rPr>
        <w:br w:type="page"/>
      </w:r>
    </w:p>
    <w:p w14:paraId="09E667F9" w14:textId="77777777" w:rsidR="00F10892" w:rsidRPr="00F10892" w:rsidRDefault="00F10892" w:rsidP="006D37B2">
      <w:pPr>
        <w:pStyle w:val="a"/>
        <w:ind w:firstLine="0"/>
        <w:jc w:val="center"/>
        <w:rPr>
          <w:b/>
        </w:rPr>
      </w:pPr>
      <w:r w:rsidRPr="00F10892">
        <w:rPr>
          <w:b/>
        </w:rPr>
        <w:lastRenderedPageBreak/>
        <w:t>ПРИЛОЖЕНИЕ А</w:t>
      </w:r>
    </w:p>
    <w:p w14:paraId="672F6E2E" w14:textId="77777777" w:rsidR="00F10892" w:rsidRPr="00F10892" w:rsidRDefault="00F10892" w:rsidP="006D37B2">
      <w:pPr>
        <w:pStyle w:val="a"/>
        <w:ind w:firstLine="0"/>
        <w:jc w:val="center"/>
        <w:rPr>
          <w:b/>
        </w:rPr>
      </w:pPr>
      <w:r w:rsidRPr="00F10892">
        <w:rPr>
          <w:b/>
        </w:rPr>
        <w:t>(обязательное)</w:t>
      </w:r>
    </w:p>
    <w:p w14:paraId="21A2D9CB" w14:textId="77777777" w:rsidR="004C04AC" w:rsidRPr="008E6952" w:rsidRDefault="004C04AC" w:rsidP="006D37B2">
      <w:pPr>
        <w:pStyle w:val="a"/>
        <w:ind w:firstLine="0"/>
        <w:jc w:val="center"/>
        <w:rPr>
          <w:b/>
          <w:u w:color="000000"/>
        </w:rPr>
      </w:pPr>
      <w:r>
        <w:rPr>
          <w:b/>
          <w:u w:color="000000"/>
        </w:rPr>
        <w:t>Текст программы главного модуля</w:t>
      </w:r>
      <w:r w:rsidRPr="008E6952">
        <w:rPr>
          <w:b/>
          <w:u w:color="000000"/>
        </w:rPr>
        <w:t xml:space="preserve"> </w:t>
      </w:r>
      <w:r>
        <w:rPr>
          <w:b/>
          <w:u w:color="000000"/>
        </w:rPr>
        <w:t>клиентской</w:t>
      </w:r>
      <w:r w:rsidRPr="008E6952">
        <w:rPr>
          <w:b/>
          <w:u w:color="000000"/>
        </w:rPr>
        <w:t xml:space="preserve"> </w:t>
      </w:r>
      <w:r>
        <w:rPr>
          <w:b/>
          <w:u w:color="000000"/>
        </w:rPr>
        <w:t>части</w:t>
      </w:r>
    </w:p>
    <w:p w14:paraId="7F89F69E" w14:textId="77777777" w:rsidR="00731796" w:rsidRPr="008E6952" w:rsidRDefault="00731796" w:rsidP="00F10892">
      <w:pPr>
        <w:pStyle w:val="a"/>
        <w:jc w:val="left"/>
        <w:rPr>
          <w:b/>
          <w:u w:color="000000"/>
        </w:rPr>
      </w:pPr>
    </w:p>
    <w:p w14:paraId="21C24A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35B89A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13D7E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14:paraId="424DF9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78F5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F8130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A248B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711F4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D721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2BC24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7C7D9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Mappe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90060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Balance -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8863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1700C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A0D5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nverseProper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Own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F3DA3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ABECA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45CDF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A0676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F0DE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82ED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EC15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EF43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0021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0ADB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lance = 0;</w:t>
      </w:r>
    </w:p>
    <w:p w14:paraId="3C9DE9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100E6D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A49C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0BFE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F87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Role</w:t>
      </w:r>
    </w:p>
    <w:p w14:paraId="133411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F8C08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2F1A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9C7F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3CCE1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B0F6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24E7D4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D6E5F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Tag</w:t>
      </w:r>
    </w:p>
    <w:p w14:paraId="0B40E4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8C31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4507A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E7BA67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AE9C4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19AA06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259C8E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2335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</w:t>
      </w:r>
    </w:p>
    <w:p w14:paraId="1BBE78F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3490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C9B42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B496BF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AC0A1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B0273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81857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DAAF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99B1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hotoPath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B4099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A04C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Buyer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076FB7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F992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BF97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Owner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256D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nverseProper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5F0A9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Owner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CA687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&gt; Tag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A9398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11C0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0BEB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gs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535B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F227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F20A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B363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5DEE54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280F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DBController</w:t>
      </w:r>
      <w:proofErr w:type="spellEnd"/>
    </w:p>
    <w:p w14:paraId="6AE056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62DE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;</w:t>
      </w:r>
    </w:p>
    <w:p w14:paraId="5B0C9C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;</w:t>
      </w:r>
    </w:p>
    <w:p w14:paraId="0DCA86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&gt; User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DA6BF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FC8C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;</w:t>
      </w:r>
    </w:p>
    <w:p w14:paraId="23A8B8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;</w:t>
      </w:r>
    </w:p>
    <w:p w14:paraId="1ABA87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Lot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0E654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486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;</w:t>
      </w:r>
    </w:p>
    <w:p w14:paraId="08A864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;</w:t>
      </w:r>
    </w:p>
    <w:p w14:paraId="3F210F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Tag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26A48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7967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819C3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55389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F4BA7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68A1EF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5E6E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BusinessLogic</w:t>
      </w:r>
      <w:proofErr w:type="spellEnd"/>
    </w:p>
    <w:p w14:paraId="6CC969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E5D3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user,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E14E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9B3E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, Lot lot);</w:t>
      </w:r>
    </w:p>
    <w:p w14:paraId="40C3AD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FB86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;</w:t>
      </w:r>
    </w:p>
    <w:p w14:paraId="608288A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180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;</w:t>
      </w:r>
    </w:p>
    <w:p w14:paraId="3C5F34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B79C9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B8BD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614309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D3BE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AuctionFacade</w:t>
      </w:r>
      <w:proofErr w:type="spellEnd"/>
    </w:p>
    <w:p w14:paraId="4D4B62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1D82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ImageTo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Stream image);</w:t>
      </w:r>
    </w:p>
    <w:p w14:paraId="673547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Im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0A54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C01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;</w:t>
      </w:r>
    </w:p>
    <w:p w14:paraId="21C25E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;</w:t>
      </w:r>
    </w:p>
    <w:p w14:paraId="38BAD0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Validate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;</w:t>
      </w:r>
    </w:p>
    <w:p w14:paraId="71EE361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ser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5A9E05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;</w:t>
      </w:r>
    </w:p>
    <w:p w14:paraId="7B3EE317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369AF46C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FB1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16777B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C1F0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B4541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;</w:t>
      </w:r>
    </w:p>
    <w:p w14:paraId="1AF5EB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675C89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41453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;</w:t>
      </w:r>
    </w:p>
    <w:p w14:paraId="7AE27C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C01F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Random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90EF6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Elaps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3C82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Actual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700A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7254EC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3F0A69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0D7B23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10F2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3AD8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811D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58C98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38F9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FE2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earUnused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;</w:t>
      </w:r>
    </w:p>
    <w:p w14:paraId="003040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agsByPrefix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ix);</w:t>
      </w:r>
    </w:p>
    <w:p w14:paraId="56301A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7C49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DEBB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BusinessLogic</w:t>
      </w:r>
      <w:proofErr w:type="spellEnd"/>
    </w:p>
    <w:p w14:paraId="7FC36E8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7331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BusinessLogic</w:t>
      </w:r>
      <w:proofErr w:type="spellEnd"/>
    </w:p>
    <w:p w14:paraId="6936C9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D99F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user,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D09F1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7357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00BF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rice must be higher than curren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B2A4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6047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A82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, lot);</w:t>
      </w:r>
    </w:p>
    <w:p w14:paraId="4A54D1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F1708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7688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04B3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)</w:t>
      </w:r>
    </w:p>
    <w:p w14:paraId="600313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20C1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ADC5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89BD8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39F55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869F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94F8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319DB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14:paraId="62167B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7E294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0375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BB78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0265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EE90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692301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EC9E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98C0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3D1C3F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C528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0A1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, Lot lot)</w:t>
      </w:r>
    </w:p>
    <w:p w14:paraId="7DF176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6A69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)</w:t>
      </w:r>
    </w:p>
    <w:p w14:paraId="144D3D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446F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79C7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F4C1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B014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FD4A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128C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7A56F5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ACDF6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025B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77D1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AA50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D40D2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350923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9099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6A4A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AFA3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6D22A0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646603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A1586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A7B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</w:t>
      </w:r>
    </w:p>
    <w:p w14:paraId="12F993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AA8AD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BF4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0F03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FCBD7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FC4F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93FB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1464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Owner.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68A5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A9F9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E400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ought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42F457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32DD79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9B9C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BF14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8790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8E0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</w:t>
      </w:r>
    </w:p>
    <w:p w14:paraId="1A46606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EE1C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mount &lt; 0)</w:t>
      </w:r>
    </w:p>
    <w:p w14:paraId="01BBB7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76AD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mount;</w:t>
      </w:r>
    </w:p>
    <w:p w14:paraId="78E04B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B414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9166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FB4C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BusinessLogic</w:t>
      </w:r>
      <w:proofErr w:type="spellEnd"/>
    </w:p>
    <w:p w14:paraId="0FABD1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7E37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</w:p>
    <w:p w14:paraId="7E16D5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D1970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08B5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c;</w:t>
      </w:r>
    </w:p>
    <w:p w14:paraId="3D313B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and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BEB2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E4A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E761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9ECC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1B60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c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4A1A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DCFC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CC9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992E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8B71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74966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4011D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F909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BuyOu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, lot);</w:t>
      </w:r>
    </w:p>
    <w:p w14:paraId="6AE678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9D79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3E35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8C93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43BE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earUnused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14:paraId="3E4BC6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0AAF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tag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0E12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.Lots.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ags.Contain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))</w:t>
      </w:r>
    </w:p>
    <w:p w14:paraId="53F0CA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Tag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7A5B4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14DF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C0CE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2CD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794237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C5DF5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B91EF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</w:t>
      </w:r>
    </w:p>
    <w:p w14:paraId="68A736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E284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19F844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rices can't be negativ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5A2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72A3C6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2BD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Own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3A053D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761127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Description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scription;</w:t>
      </w:r>
    </w:p>
    <w:p w14:paraId="0B2D00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726B8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52D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C7A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1D78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A0CE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s)</w:t>
      </w:r>
    </w:p>
    <w:p w14:paraId="291A13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60E7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99FE8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C696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3B83BB1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7AD2F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A0453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g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F16A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8393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Tag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7CCF82F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3FDFB4E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42B58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E2D6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41FA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4827F2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;</w:t>
      </w:r>
    </w:p>
    <w:p w14:paraId="3F887A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C1EF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1D0E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4DD3ED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4844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71A9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User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name;</w:t>
      </w:r>
    </w:p>
    <w:p w14:paraId="7C7F5C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ssword;</w:t>
      </w:r>
    </w:p>
    <w:p w14:paraId="3D18EA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mail;</w:t>
      </w:r>
    </w:p>
    <w:p w14:paraId="7FEE3C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User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A3C4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E3C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726D8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D2B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1DAFF2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E441C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CE7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055D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EFC2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0B5D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1A794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ABAA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A5C2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34D5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E68E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2F9C8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9330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58C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35A0D7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8661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1C4BC9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lot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tsForSa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6AFF5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D337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2B0AC33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F085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CBB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</w:t>
      </w:r>
    </w:p>
    <w:p w14:paraId="6EB7FD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7E8E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492CCE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Deposi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, amount);</w:t>
      </w:r>
    </w:p>
    <w:p w14:paraId="56E928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CF32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C357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CE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1C82DF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3CA8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</w:t>
      </w:r>
    </w:p>
    <w:p w14:paraId="6AD12D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C44B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84D3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ame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B624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569EF6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scription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6A4F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Description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scription;</w:t>
      </w:r>
    </w:p>
    <w:p w14:paraId="28803B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Has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72B8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1547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61F8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767B30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New buyout price must be more than current pric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F955F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63A3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87E75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.Has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C2EE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5085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165F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s)</w:t>
      </w:r>
    </w:p>
    <w:p w14:paraId="114815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6677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E8B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3A57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F28D9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343F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7CC5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g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B22C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6A91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Tag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66BCC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008271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73B4E8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40E3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652D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E826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5EC6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FA7E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DFF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64D6D73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0BD9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5EA5343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ssword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D0D47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ssword;</w:t>
      </w:r>
    </w:p>
    <w:p w14:paraId="20745C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mail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1B262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mail;</w:t>
      </w:r>
    </w:p>
    <w:p w14:paraId="4B93D3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C2E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13914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E65C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754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Elaps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CC88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8E023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Wher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70D3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C28A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0F3A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Actual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D050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B290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Wher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6DA1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E990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605D7B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4D2F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29A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605E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12459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807D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14:paraId="5E522F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FE0D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F59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ECD7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04224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A331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BAF1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D815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DABB10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B3C4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812E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CFA1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6A04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Random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4992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9116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ElementA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Cou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3F1E617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8D6A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4DF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agsByPrefix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ix)</w:t>
      </w:r>
    </w:p>
    <w:p w14:paraId="2C3C41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B229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Wher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.StartsWith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refix));</w:t>
      </w:r>
    </w:p>
    <w:p w14:paraId="340138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E1A1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02B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6FBE37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6814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User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name);</w:t>
      </w:r>
    </w:p>
    <w:p w14:paraId="06EEACF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6EFB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5B0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31F21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2261E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12E88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F8E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ProcessPurchas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7DC585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4CF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B943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513C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763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DCF1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2540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0418F6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C193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024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Raise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, lot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96D9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407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B745F2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7374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95E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Validate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7193A2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D359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Users.Any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name &amp;&amp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Passwor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assword);</w:t>
      </w:r>
    </w:p>
    <w:p w14:paraId="122506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666C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4D14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ImageTo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Stream image)</w:t>
      </w:r>
    </w:p>
    <w:p w14:paraId="450740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3A43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stem.IO.Path.Combin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0405A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irectory.GetCurrentDirector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wwwroot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image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D49F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+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$@"\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lotimages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.jpg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FAAA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)</w:t>
      </w:r>
    </w:p>
    <w:p w14:paraId="6D6485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OpenWri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Crea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))</w:t>
      </w:r>
    </w:p>
    <w:p w14:paraId="446AC8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4FA241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mage.CopyTo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fs);</w:t>
      </w:r>
    </w:p>
    <w:p w14:paraId="1EB33B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0F89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1EDF3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62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Im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FF9A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E489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stem.IO.Path.Combin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3B8605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irectory.GetCurrentDirector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wwwroot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image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921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+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$@"\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lotimages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.jpg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93E97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OpenWri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706E4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441AF3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B1CD906" w14:textId="3E1C9910" w:rsidR="00731796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BA27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DataBase</w:t>
      </w:r>
      <w:proofErr w:type="spellEnd"/>
    </w:p>
    <w:p w14:paraId="217D80E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C5EC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</w:p>
    <w:p w14:paraId="52112C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DE48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Option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ptions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options)</w:t>
      </w:r>
    </w:p>
    <w:p w14:paraId="25806F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3B9C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abase.EnsureCreate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EB8E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D907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F53A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OnModelCreat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E2F1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48BC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83BB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C908D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ith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65A1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FC68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100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9EF38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F135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AA807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ith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0F6B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892F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FC94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D643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D751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&gt; User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36C8D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Lot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66C695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Tag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8130A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D9211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B126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DataBase</w:t>
      </w:r>
      <w:proofErr w:type="spellEnd"/>
    </w:p>
    <w:p w14:paraId="141B72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1392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DBController</w:t>
      </w:r>
      <w:proofErr w:type="spellEnd"/>
    </w:p>
    <w:p w14:paraId="15E769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D967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;</w:t>
      </w:r>
    </w:p>
    <w:p w14:paraId="5472BD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A97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 Users =&gt;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Inclu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2C9EA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Track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73990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LotsForSa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6673E7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Bought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8BB9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1B1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 Lots =&gt;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Inclu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71030E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Own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33128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FF3FF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8B5D6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AF2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Tag&gt; Tags =&gt;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79F7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593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2EF810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8EB2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14:paraId="666878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0D62E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CBAF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</w:t>
      </w:r>
    </w:p>
    <w:p w14:paraId="781792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5233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5B9B4E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0CCEE9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6AAA38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0FD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</w:t>
      </w:r>
    </w:p>
    <w:p w14:paraId="67DF212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0754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12414DA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4BC3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9E817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88B8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</w:t>
      </w:r>
    </w:p>
    <w:p w14:paraId="206D1B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B567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0E46BB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96A8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BDD16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6880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</w:t>
      </w:r>
    </w:p>
    <w:p w14:paraId="446E20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DB2C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2656737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982BA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D002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1CD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</w:t>
      </w:r>
    </w:p>
    <w:p w14:paraId="243880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AA8B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77C8F5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81D6A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13AA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6D8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</w:t>
      </w:r>
    </w:p>
    <w:p w14:paraId="725F67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08F9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6045BE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9DDF9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97D83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E4B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A733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6C9E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1920F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1299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989EC1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CD9F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1962C5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4526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0E8BB1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B5E6D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ction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5091E87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8F40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7A9ABB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5BB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ction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7FE40F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41B7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531D19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5BDF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A704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36B95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rais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158E6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93B8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13373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Raise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395A5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4BD2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1FE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52E56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uyou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DB8EB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3625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5382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BuyOu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C17DF5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09C83E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28D313" w14:textId="7E317645" w:rsidR="00C53235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E1C1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79BBA3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69FD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th</w:t>
      </w:r>
    </w:p>
    <w:p w14:paraId="3327C1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73EC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UER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EasyBay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AB19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ENCE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EasyBay.Terminal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CF7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mysupersecret_secretkey!123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721C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AE87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9579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ing.ASCII.GetByt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KEY));</w:t>
      </w:r>
    </w:p>
    <w:p w14:paraId="4C636A82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F9E7DA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405BE1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933C29" w14:textId="2C5CBCB3" w:rsidR="00C53235" w:rsidRDefault="00C53235" w:rsidP="00C53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359BE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06A9CF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9B3C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D5F5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CC0B1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s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67656F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7788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39C794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9550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s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53429A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298B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7DD5B4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6E00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EA8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l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2557E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ll(</w:t>
      </w:r>
      <w:proofErr w:type="gramEnd"/>
    </w:p>
    <w:p w14:paraId="24DAB7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0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)</w:t>
      </w:r>
    </w:p>
    <w:p w14:paraId="75BD67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3BD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Actual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.Skip(</w:t>
      </w:r>
    </w:p>
    <w:p w14:paraId="581BEFB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ag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Take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C710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D779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3027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D913E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8058D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0C84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233EFF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E4C2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F63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25842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EFE81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04C585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A395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CreateNew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9BE1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2EBF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Starting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D7E67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radeFinishTi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4698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63C5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952B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BBE824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699EF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5A9678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9C3D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9E598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Own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82332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.Any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94717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Edit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7595D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Description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A6E635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radeFinishTi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E603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2432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A250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6F18F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Dele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C0D6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85C64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7C12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D21D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Own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.Any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)</w:t>
      </w:r>
    </w:p>
    <w:p w14:paraId="24C42521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facade.DeleteLot</w:t>
      </w:r>
      <w:proofErr w:type="spellEnd"/>
      <w:proofErr w:type="gramEnd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13D12F58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11F9F7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BFDCFD" w14:textId="4DBBCDA5" w:rsidR="00C53235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AD88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404759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47C9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9010E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8A43A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4F5EA6F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D394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1AAB59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312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1D107B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52184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147A5F1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9DF2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A0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2D617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username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A5F81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CE51B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52FA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26601C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2595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567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7C754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550862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3DACAB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2902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CreateNew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, email);</w:t>
      </w:r>
    </w:p>
    <w:p w14:paraId="545A90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6E42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06A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B3503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BE4B7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106AF9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72F283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BC38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username =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DF97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Edit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, email);</w:t>
      </w:r>
    </w:p>
    <w:p w14:paraId="0BCBF7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F17F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782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9EEB21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Dele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username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53245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44A47EA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9BD3D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username =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1AAC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5E82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Delete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CF76C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0BD0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5A4B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799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17609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38451A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4E0EBDC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92A7C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ntity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name, password);</w:t>
      </w:r>
    </w:p>
    <w:p w14:paraId="633A36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entity =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4157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C980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42C19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09F7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7B13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ow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Utc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9A97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A4D6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SecurityToke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71D091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er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ISSU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97ADE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udience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AUDIE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9B3F7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Befor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: now,</w:t>
      </w:r>
    </w:p>
    <w:p w14:paraId="783480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aims: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dentity.Claim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12443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xpires: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w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imeSpan.FromDay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1)),</w:t>
      </w:r>
    </w:p>
    <w:p w14:paraId="374763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igning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igning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48C9C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Get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00F0EA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curityAlgorithms.HmacSha256));</w:t>
      </w:r>
    </w:p>
    <w:p w14:paraId="3569F7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ed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SecurityTokenHand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riteToken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3A75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3ED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ed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806A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8158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7CC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7AB398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DD4C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ValidateCredential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))</w:t>
      </w:r>
    </w:p>
    <w:p w14:paraId="02C97E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F7DE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6E2C18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s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aim&gt;</w:t>
      </w:r>
    </w:p>
    <w:p w14:paraId="2CBA7A8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8FB5C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Nam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2E1FCF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Rol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62ED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0F32327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13C5D1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claims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F0A0F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Nam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85B9F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Rol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FB7E6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2D140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67207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549A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BA8E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13E51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Terminal.API</w:t>
      </w:r>
      <w:proofErr w:type="spellEnd"/>
    </w:p>
    <w:p w14:paraId="7ED575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1405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EasyBayClient</w:t>
      </w:r>
      <w:proofErr w:type="spellEnd"/>
    </w:p>
    <w:p w14:paraId="411B07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50AE8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;</w:t>
      </w:r>
    </w:p>
    <w:p w14:paraId="4E8A6B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 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@"http://localhost:51868/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/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4295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882A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EasyBay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)</w:t>
      </w:r>
    </w:p>
    <w:p w14:paraId="4C6801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06C4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A3F7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0852872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117E8F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Header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token);</w:t>
      </w:r>
    </w:p>
    <w:p w14:paraId="6D521B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F53B4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EF63A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14:paraId="75CF40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AE8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76C730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5298CA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AB6C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6AAFB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70E4DD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170B6F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C908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3765A9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,</w:t>
      </w:r>
    </w:p>
    <w:p w14:paraId="522FFB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email)</w:t>
      </w:r>
    </w:p>
    <w:p w14:paraId="15BF43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6584793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262B3A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877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BBBB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10B6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oke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0640ED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03D5AF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C546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24E0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6FCE84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60B1CA8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FB373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4266137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</w:t>
      </w:r>
    </w:p>
    <w:p w14:paraId="61058B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2CB7551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/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104846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FD77C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A3D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A6F3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1B97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User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24C46C1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74474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Ge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user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username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DEAE0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2C82B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14:paraId="2432D9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D6C4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36A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C4F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503718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6CBEDF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8709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6485E0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EEF5D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3FDD41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,</w:t>
      </w:r>
    </w:p>
    <w:p w14:paraId="2625C1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email)</w:t>
      </w:r>
    </w:p>
    <w:p w14:paraId="118AD4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1616CD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u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03C846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4D27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EF72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C08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54BAD41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66C5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lete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user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username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BF2E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F72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7836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00BF0AF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533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s</w:t>
      </w:r>
    </w:p>
    <w:p w14:paraId="14561F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47109E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8A3B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ring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request));</w:t>
      </w:r>
    </w:p>
    <w:p w14:paraId="491934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66F76A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AB47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D122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31CA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ist&lt;Lot&gt;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P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316B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ED95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638D42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37D5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g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21F664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480A6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);</w:t>
      </w:r>
    </w:p>
    <w:p w14:paraId="566E0CF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lots/al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56F469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97875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ist&lt;Lot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14:paraId="1D3A06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25FC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5EB2B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9C8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880A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FFEB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Ge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lots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EC7C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</w:p>
    <w:p w14:paraId="7E686C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14:paraId="070850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43E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D10B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C162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69EF5E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193C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ring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request));</w:t>
      </w:r>
    </w:p>
    <w:p w14:paraId="2622BBE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u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lot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1D8EA7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AFDC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B7CA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EAB6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78168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0646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lete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lots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D866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D744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7CCB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355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404E91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87B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s</w:t>
      </w:r>
    </w:p>
    <w:p w14:paraId="0ED8B1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2DA9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D186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3386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04C639F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AB73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237AF8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F9B27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3E3EA9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ction/rais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04EC3F9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173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C148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FB0C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1FBF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F6CB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1EDDCB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C5760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B4E566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675619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ction/buyou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6D1244B8" w14:textId="77777777" w:rsidR="00C53235" w:rsidRPr="007B532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3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CD0F8E" w14:textId="5A9693B0" w:rsidR="0036729C" w:rsidRPr="007B532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5C3CD5" w14:textId="471E903C" w:rsidR="00C53235" w:rsidRPr="007B5324" w:rsidRDefault="0036729C" w:rsidP="003672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E5E9193" w14:textId="38B7E005" w:rsidR="00244C0F" w:rsidRPr="00244C0F" w:rsidRDefault="00244C0F" w:rsidP="00244C0F">
      <w:pPr>
        <w:pStyle w:val="a"/>
        <w:ind w:firstLine="0"/>
        <w:jc w:val="center"/>
        <w:rPr>
          <w:b/>
          <w:lang w:val="en-US"/>
        </w:rPr>
      </w:pPr>
      <w:r w:rsidRPr="00F10892">
        <w:rPr>
          <w:b/>
        </w:rPr>
        <w:lastRenderedPageBreak/>
        <w:t>ПРИЛОЖЕНИЕ</w:t>
      </w:r>
      <w:r w:rsidRPr="007B5324">
        <w:rPr>
          <w:b/>
          <w:lang w:val="en-US"/>
        </w:rPr>
        <w:t xml:space="preserve"> </w:t>
      </w:r>
      <w:r>
        <w:rPr>
          <w:b/>
          <w:lang w:val="en-US"/>
        </w:rPr>
        <w:t>B</w:t>
      </w:r>
    </w:p>
    <w:p w14:paraId="0D03A71F" w14:textId="77777777" w:rsidR="00244C0F" w:rsidRPr="007B5324" w:rsidRDefault="00244C0F" w:rsidP="00244C0F">
      <w:pPr>
        <w:pStyle w:val="a"/>
        <w:ind w:firstLine="0"/>
        <w:jc w:val="center"/>
        <w:rPr>
          <w:b/>
          <w:lang w:val="en-US"/>
        </w:rPr>
      </w:pPr>
      <w:r w:rsidRPr="007B5324">
        <w:rPr>
          <w:b/>
          <w:lang w:val="en-US"/>
        </w:rPr>
        <w:t>(</w:t>
      </w:r>
      <w:r w:rsidRPr="00F10892">
        <w:rPr>
          <w:b/>
        </w:rPr>
        <w:t>обязательное</w:t>
      </w:r>
      <w:r w:rsidRPr="007B5324">
        <w:rPr>
          <w:b/>
          <w:lang w:val="en-US"/>
        </w:rPr>
        <w:t>)</w:t>
      </w:r>
    </w:p>
    <w:p w14:paraId="602F0755" w14:textId="5D3A7D1D" w:rsidR="00244C0F" w:rsidRDefault="00244C0F" w:rsidP="00244C0F">
      <w:pPr>
        <w:pStyle w:val="a"/>
        <w:ind w:firstLine="0"/>
        <w:jc w:val="center"/>
        <w:rPr>
          <w:b/>
          <w:u w:color="000000"/>
        </w:rPr>
      </w:pPr>
      <w:r>
        <w:rPr>
          <w:b/>
          <w:u w:color="000000"/>
        </w:rPr>
        <w:t>Описание БД</w:t>
      </w:r>
    </w:p>
    <w:p w14:paraId="27DE9C33" w14:textId="221B2220" w:rsidR="00244C0F" w:rsidRDefault="00244C0F" w:rsidP="00244C0F">
      <w:pPr>
        <w:pStyle w:val="a"/>
        <w:ind w:firstLine="0"/>
        <w:jc w:val="center"/>
        <w:rPr>
          <w:b/>
          <w:u w:color="000000"/>
        </w:rPr>
      </w:pPr>
    </w:p>
    <w:p w14:paraId="1C4E2E9A" w14:textId="5E06D150" w:rsidR="00244C0F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7457F3F5" wp14:editId="3C3BD27D">
            <wp:extent cx="5940425" cy="13792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C3FA" w14:textId="58642381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2BA9C84" wp14:editId="73DBF573">
            <wp:extent cx="5940425" cy="18815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E6E7" w14:textId="4F38DE21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226BD8C7" wp14:editId="62020F99">
            <wp:extent cx="5940425" cy="40760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A6B27" wp14:editId="35EC0F4A">
            <wp:extent cx="5940425" cy="6559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6CF5" w14:textId="4A5A8844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60A68E04" wp14:editId="768E40D8">
            <wp:extent cx="5940425" cy="5340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84D4" w14:textId="665B1D42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14DC2D8F" wp14:editId="0E15689E">
            <wp:extent cx="5940425" cy="13646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5F17" w14:textId="5EF8FE4C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6F9ADC1" wp14:editId="0494E3EF">
            <wp:extent cx="5940425" cy="18611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857A" w14:textId="1BA22F6B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D8782BB" wp14:editId="5CC8BA5B">
            <wp:extent cx="5940425" cy="15551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E71A" w14:textId="5D0F76C3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42BBBFD8" wp14:editId="69AE4164">
            <wp:extent cx="5940425" cy="14173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0416" w14:textId="6A14805E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013C917" wp14:editId="66AF31C0">
            <wp:extent cx="5940425" cy="10629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8C63" w14:textId="70619665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033918AB" wp14:editId="512415B5">
            <wp:extent cx="5940425" cy="15043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9221" w14:textId="71B212BA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34E485C4" wp14:editId="58E8AFEE">
            <wp:extent cx="5940425" cy="9283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5E88" w14:textId="7DDCF799" w:rsidR="007A7F59" w:rsidRPr="0036729C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25B47D2" wp14:editId="7A4EC281">
            <wp:extent cx="5940425" cy="17106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F59" w:rsidRPr="0036729C" w:rsidSect="0027172D">
      <w:footerReference w:type="default" r:id="rId6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CC9E6" w14:textId="77777777" w:rsidR="001C3B65" w:rsidRDefault="001C3B65" w:rsidP="003D092F">
      <w:pPr>
        <w:spacing w:after="0" w:line="240" w:lineRule="auto"/>
      </w:pPr>
      <w:r>
        <w:separator/>
      </w:r>
    </w:p>
  </w:endnote>
  <w:endnote w:type="continuationSeparator" w:id="0">
    <w:p w14:paraId="3417A466" w14:textId="77777777" w:rsidR="001C3B65" w:rsidRDefault="001C3B65" w:rsidP="003D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49659" w14:textId="77777777" w:rsidR="000E33D0" w:rsidRDefault="000E33D0" w:rsidP="003C29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7FFC5" w14:textId="77777777" w:rsidR="000E33D0" w:rsidRDefault="000E33D0" w:rsidP="002717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531452"/>
      <w:docPartObj>
        <w:docPartGallery w:val="Page Numbers (Bottom of Page)"/>
        <w:docPartUnique/>
      </w:docPartObj>
    </w:sdtPr>
    <w:sdtEndPr/>
    <w:sdtContent>
      <w:p w14:paraId="06FD03EA" w14:textId="77777777" w:rsidR="000E33D0" w:rsidRDefault="000E33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8BE467" w14:textId="77777777" w:rsidR="000E33D0" w:rsidRDefault="000E33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D056" w14:textId="340EFE01" w:rsidR="000E33D0" w:rsidRDefault="000E33D0" w:rsidP="003C29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76D0F2E3" w14:textId="77777777" w:rsidR="000E33D0" w:rsidRDefault="000E33D0" w:rsidP="001128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81DB9" w14:textId="77777777" w:rsidR="001C3B65" w:rsidRDefault="001C3B65" w:rsidP="003D092F">
      <w:pPr>
        <w:spacing w:after="0" w:line="240" w:lineRule="auto"/>
      </w:pPr>
      <w:r>
        <w:separator/>
      </w:r>
    </w:p>
  </w:footnote>
  <w:footnote w:type="continuationSeparator" w:id="0">
    <w:p w14:paraId="1DD8B44F" w14:textId="77777777" w:rsidR="001C3B65" w:rsidRDefault="001C3B65" w:rsidP="003D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DF8"/>
    <w:multiLevelType w:val="hybridMultilevel"/>
    <w:tmpl w:val="928EE232"/>
    <w:lvl w:ilvl="0" w:tplc="0C2408E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95037"/>
    <w:multiLevelType w:val="hybridMultilevel"/>
    <w:tmpl w:val="4BD6BA88"/>
    <w:lvl w:ilvl="0" w:tplc="0C2408E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DF54A4"/>
    <w:multiLevelType w:val="hybridMultilevel"/>
    <w:tmpl w:val="7C28B10C"/>
    <w:lvl w:ilvl="0" w:tplc="D278DBD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004D5B"/>
    <w:multiLevelType w:val="hybridMultilevel"/>
    <w:tmpl w:val="0674E99E"/>
    <w:lvl w:ilvl="0" w:tplc="FEAA6BD4">
      <w:start w:val="1"/>
      <w:numFmt w:val="lowerLetter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215CC6"/>
    <w:multiLevelType w:val="hybridMultilevel"/>
    <w:tmpl w:val="AAE45EEC"/>
    <w:lvl w:ilvl="0" w:tplc="E104D0A8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FC7B64"/>
    <w:multiLevelType w:val="hybridMultilevel"/>
    <w:tmpl w:val="00BA50E2"/>
    <w:lvl w:ilvl="0" w:tplc="0C2408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CD4EAA"/>
    <w:multiLevelType w:val="hybridMultilevel"/>
    <w:tmpl w:val="1276C110"/>
    <w:lvl w:ilvl="0" w:tplc="C0B8D838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7769411E"/>
    <w:multiLevelType w:val="hybridMultilevel"/>
    <w:tmpl w:val="73A4CB70"/>
    <w:lvl w:ilvl="0" w:tplc="71508AA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E943BA"/>
    <w:multiLevelType w:val="hybridMultilevel"/>
    <w:tmpl w:val="D7F8EE96"/>
    <w:lvl w:ilvl="0" w:tplc="0C2408E8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D"/>
    <w:rsid w:val="00035B41"/>
    <w:rsid w:val="000375F9"/>
    <w:rsid w:val="00052E2E"/>
    <w:rsid w:val="00073A45"/>
    <w:rsid w:val="00073BB6"/>
    <w:rsid w:val="00090455"/>
    <w:rsid w:val="00090973"/>
    <w:rsid w:val="00095862"/>
    <w:rsid w:val="000967B3"/>
    <w:rsid w:val="000A59CD"/>
    <w:rsid w:val="000C25F8"/>
    <w:rsid w:val="000C5FAC"/>
    <w:rsid w:val="000D035D"/>
    <w:rsid w:val="000E33D0"/>
    <w:rsid w:val="001128D4"/>
    <w:rsid w:val="00113EDD"/>
    <w:rsid w:val="001521AE"/>
    <w:rsid w:val="001674FF"/>
    <w:rsid w:val="00171534"/>
    <w:rsid w:val="0017585D"/>
    <w:rsid w:val="001972FC"/>
    <w:rsid w:val="001A1C9B"/>
    <w:rsid w:val="001C3B65"/>
    <w:rsid w:val="001D3303"/>
    <w:rsid w:val="001D52D5"/>
    <w:rsid w:val="001E5587"/>
    <w:rsid w:val="00206F94"/>
    <w:rsid w:val="002121DD"/>
    <w:rsid w:val="00226634"/>
    <w:rsid w:val="00236793"/>
    <w:rsid w:val="00237F16"/>
    <w:rsid w:val="00244C0F"/>
    <w:rsid w:val="00246F7A"/>
    <w:rsid w:val="00251C45"/>
    <w:rsid w:val="0027172D"/>
    <w:rsid w:val="00284FD0"/>
    <w:rsid w:val="00291A79"/>
    <w:rsid w:val="002A2921"/>
    <w:rsid w:val="002B1DB4"/>
    <w:rsid w:val="002C5A6C"/>
    <w:rsid w:val="002D3F97"/>
    <w:rsid w:val="002D635E"/>
    <w:rsid w:val="002D7B62"/>
    <w:rsid w:val="002E0D34"/>
    <w:rsid w:val="002E2DF3"/>
    <w:rsid w:val="002F2E15"/>
    <w:rsid w:val="002F3DA2"/>
    <w:rsid w:val="00303B7B"/>
    <w:rsid w:val="00340222"/>
    <w:rsid w:val="00352A64"/>
    <w:rsid w:val="0036451D"/>
    <w:rsid w:val="0036729C"/>
    <w:rsid w:val="0037473F"/>
    <w:rsid w:val="003964B2"/>
    <w:rsid w:val="003A2816"/>
    <w:rsid w:val="003C2966"/>
    <w:rsid w:val="003D092F"/>
    <w:rsid w:val="003D3BE4"/>
    <w:rsid w:val="003D5AFC"/>
    <w:rsid w:val="003F32B8"/>
    <w:rsid w:val="00423D83"/>
    <w:rsid w:val="00424C6A"/>
    <w:rsid w:val="004253AB"/>
    <w:rsid w:val="004809A7"/>
    <w:rsid w:val="00493123"/>
    <w:rsid w:val="004B183E"/>
    <w:rsid w:val="004C04AC"/>
    <w:rsid w:val="004C30AC"/>
    <w:rsid w:val="004C4E4C"/>
    <w:rsid w:val="004E3720"/>
    <w:rsid w:val="004E7EA4"/>
    <w:rsid w:val="004F4008"/>
    <w:rsid w:val="004F7333"/>
    <w:rsid w:val="00502F40"/>
    <w:rsid w:val="00521F98"/>
    <w:rsid w:val="00526361"/>
    <w:rsid w:val="00532987"/>
    <w:rsid w:val="0053598B"/>
    <w:rsid w:val="00543024"/>
    <w:rsid w:val="005654C4"/>
    <w:rsid w:val="005A07DD"/>
    <w:rsid w:val="005C7708"/>
    <w:rsid w:val="005E4A11"/>
    <w:rsid w:val="00610E17"/>
    <w:rsid w:val="006152E6"/>
    <w:rsid w:val="006217DA"/>
    <w:rsid w:val="006451F2"/>
    <w:rsid w:val="00655B2B"/>
    <w:rsid w:val="00661CF1"/>
    <w:rsid w:val="006A29FD"/>
    <w:rsid w:val="006B02A9"/>
    <w:rsid w:val="006C2DA9"/>
    <w:rsid w:val="006D2B62"/>
    <w:rsid w:val="006D37B2"/>
    <w:rsid w:val="006F6C0A"/>
    <w:rsid w:val="00702DC8"/>
    <w:rsid w:val="007108A8"/>
    <w:rsid w:val="0072359A"/>
    <w:rsid w:val="00731796"/>
    <w:rsid w:val="00753F8B"/>
    <w:rsid w:val="00773B40"/>
    <w:rsid w:val="00773DF9"/>
    <w:rsid w:val="00781119"/>
    <w:rsid w:val="00781E7C"/>
    <w:rsid w:val="0079500C"/>
    <w:rsid w:val="007A2371"/>
    <w:rsid w:val="007A539E"/>
    <w:rsid w:val="007A5707"/>
    <w:rsid w:val="007A7645"/>
    <w:rsid w:val="007A7F59"/>
    <w:rsid w:val="007B271C"/>
    <w:rsid w:val="007B5324"/>
    <w:rsid w:val="007B6735"/>
    <w:rsid w:val="007C0F68"/>
    <w:rsid w:val="007C275E"/>
    <w:rsid w:val="007D00C3"/>
    <w:rsid w:val="007E2B44"/>
    <w:rsid w:val="007E5450"/>
    <w:rsid w:val="007F4825"/>
    <w:rsid w:val="008012C1"/>
    <w:rsid w:val="008061F1"/>
    <w:rsid w:val="00807A98"/>
    <w:rsid w:val="00821847"/>
    <w:rsid w:val="008242C6"/>
    <w:rsid w:val="008303AF"/>
    <w:rsid w:val="008304B1"/>
    <w:rsid w:val="00835C50"/>
    <w:rsid w:val="00836EFF"/>
    <w:rsid w:val="00843A45"/>
    <w:rsid w:val="00860555"/>
    <w:rsid w:val="00860E4D"/>
    <w:rsid w:val="008665CB"/>
    <w:rsid w:val="00873ED8"/>
    <w:rsid w:val="0087461B"/>
    <w:rsid w:val="0089041F"/>
    <w:rsid w:val="008A0BAC"/>
    <w:rsid w:val="008E5957"/>
    <w:rsid w:val="008E6952"/>
    <w:rsid w:val="008F1B55"/>
    <w:rsid w:val="008F6BC6"/>
    <w:rsid w:val="00905A2B"/>
    <w:rsid w:val="0091502E"/>
    <w:rsid w:val="00930932"/>
    <w:rsid w:val="0096357C"/>
    <w:rsid w:val="00996045"/>
    <w:rsid w:val="009A3225"/>
    <w:rsid w:val="009A573F"/>
    <w:rsid w:val="009B5004"/>
    <w:rsid w:val="009C351E"/>
    <w:rsid w:val="009D3E07"/>
    <w:rsid w:val="009D6865"/>
    <w:rsid w:val="00A05C72"/>
    <w:rsid w:val="00A256FB"/>
    <w:rsid w:val="00A52742"/>
    <w:rsid w:val="00AA47C8"/>
    <w:rsid w:val="00AA493F"/>
    <w:rsid w:val="00AA5986"/>
    <w:rsid w:val="00AB41D9"/>
    <w:rsid w:val="00AF1F20"/>
    <w:rsid w:val="00AF534C"/>
    <w:rsid w:val="00B24E90"/>
    <w:rsid w:val="00B35C45"/>
    <w:rsid w:val="00B40393"/>
    <w:rsid w:val="00B5295E"/>
    <w:rsid w:val="00B53444"/>
    <w:rsid w:val="00B6503C"/>
    <w:rsid w:val="00B655ED"/>
    <w:rsid w:val="00B658EB"/>
    <w:rsid w:val="00B82336"/>
    <w:rsid w:val="00B95691"/>
    <w:rsid w:val="00BA5B6E"/>
    <w:rsid w:val="00BB1EE3"/>
    <w:rsid w:val="00BC1080"/>
    <w:rsid w:val="00BC7FDC"/>
    <w:rsid w:val="00BD04EB"/>
    <w:rsid w:val="00BD492A"/>
    <w:rsid w:val="00BE0B8B"/>
    <w:rsid w:val="00BE1686"/>
    <w:rsid w:val="00BE25CF"/>
    <w:rsid w:val="00BF09FF"/>
    <w:rsid w:val="00C01C37"/>
    <w:rsid w:val="00C31161"/>
    <w:rsid w:val="00C31DBC"/>
    <w:rsid w:val="00C34004"/>
    <w:rsid w:val="00C53235"/>
    <w:rsid w:val="00C57543"/>
    <w:rsid w:val="00C638DD"/>
    <w:rsid w:val="00C64F2D"/>
    <w:rsid w:val="00C667DC"/>
    <w:rsid w:val="00C71926"/>
    <w:rsid w:val="00C7208C"/>
    <w:rsid w:val="00C72C67"/>
    <w:rsid w:val="00C738A1"/>
    <w:rsid w:val="00CC0CEA"/>
    <w:rsid w:val="00CC5559"/>
    <w:rsid w:val="00CD3FB3"/>
    <w:rsid w:val="00CF0CE7"/>
    <w:rsid w:val="00CF6F25"/>
    <w:rsid w:val="00D0263D"/>
    <w:rsid w:val="00D031C9"/>
    <w:rsid w:val="00D30F49"/>
    <w:rsid w:val="00D363AF"/>
    <w:rsid w:val="00D659A7"/>
    <w:rsid w:val="00D66F67"/>
    <w:rsid w:val="00D87842"/>
    <w:rsid w:val="00D9549E"/>
    <w:rsid w:val="00DA4EF6"/>
    <w:rsid w:val="00DB56B5"/>
    <w:rsid w:val="00DC3AEF"/>
    <w:rsid w:val="00DC749E"/>
    <w:rsid w:val="00DD6912"/>
    <w:rsid w:val="00E3114D"/>
    <w:rsid w:val="00E50796"/>
    <w:rsid w:val="00E6353B"/>
    <w:rsid w:val="00E739F5"/>
    <w:rsid w:val="00E82E66"/>
    <w:rsid w:val="00EA388A"/>
    <w:rsid w:val="00EE3B77"/>
    <w:rsid w:val="00EE410C"/>
    <w:rsid w:val="00EF7601"/>
    <w:rsid w:val="00F026F7"/>
    <w:rsid w:val="00F02CE2"/>
    <w:rsid w:val="00F10892"/>
    <w:rsid w:val="00F126B8"/>
    <w:rsid w:val="00F24030"/>
    <w:rsid w:val="00F36328"/>
    <w:rsid w:val="00F40BDA"/>
    <w:rsid w:val="00F46362"/>
    <w:rsid w:val="00F73066"/>
    <w:rsid w:val="00F76760"/>
    <w:rsid w:val="00F8112B"/>
    <w:rsid w:val="00F81FAE"/>
    <w:rsid w:val="00F85EF5"/>
    <w:rsid w:val="00FA3EE3"/>
    <w:rsid w:val="00FA777E"/>
    <w:rsid w:val="00FB2229"/>
    <w:rsid w:val="00FE253C"/>
    <w:rsid w:val="00FE646F"/>
    <w:rsid w:val="00FE6510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7F47A"/>
  <w15:chartTrackingRefBased/>
  <w15:docId w15:val="{33222CAE-B064-47CE-881D-79F1401C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A29F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6" w:lineRule="auto"/>
      <w:ind w:firstLine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a">
    <w:name w:val="Курсовой проект"/>
    <w:basedOn w:val="Normal"/>
    <w:link w:val="a0"/>
    <w:qFormat/>
    <w:rsid w:val="006A29FD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3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2F3DA2"/>
    <w:rPr>
      <w:color w:val="0000FF"/>
      <w:u w:val="single"/>
    </w:rPr>
  </w:style>
  <w:style w:type="character" w:customStyle="1" w:styleId="a0">
    <w:name w:val="Курсовой проект Знак"/>
    <w:basedOn w:val="DefaultParagraphFont"/>
    <w:link w:val="a"/>
    <w:rsid w:val="006A29FD"/>
    <w:rPr>
      <w:rFonts w:ascii="Times New Roman" w:hAnsi="Times New Roman"/>
      <w:color w:val="000000"/>
      <w:sz w:val="28"/>
      <w:szCs w:val="30"/>
    </w:rPr>
  </w:style>
  <w:style w:type="paragraph" w:customStyle="1" w:styleId="a1">
    <w:name w:val="Курсач"/>
    <w:basedOn w:val="Normal"/>
    <w:qFormat/>
    <w:rsid w:val="002F3DA2"/>
    <w:pPr>
      <w:spacing w:before="160" w:after="0" w:line="264" w:lineRule="auto"/>
      <w:ind w:firstLine="720"/>
      <w:jc w:val="both"/>
      <w:outlineLvl w:val="0"/>
    </w:pPr>
    <w:rPr>
      <w:rFonts w:ascii="Times New Roman" w:hAnsi="Times New Roman" w:cs="Times New Roman"/>
      <w:sz w:val="30"/>
      <w:szCs w:val="3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07A98"/>
    <w:pPr>
      <w:spacing w:after="0" w:line="240" w:lineRule="auto"/>
      <w:ind w:left="720"/>
      <w:contextualSpacing/>
    </w:pPr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07A98"/>
  </w:style>
  <w:style w:type="paragraph" w:styleId="NormalWeb">
    <w:name w:val="Normal (Web)"/>
    <w:basedOn w:val="Normal"/>
    <w:uiPriority w:val="99"/>
    <w:unhideWhenUsed/>
    <w:rsid w:val="00807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s-comment-commentedtext">
    <w:name w:val="ts-comment-commentedtext"/>
    <w:basedOn w:val="DefaultParagraphFont"/>
    <w:rsid w:val="00807A98"/>
  </w:style>
  <w:style w:type="paragraph" w:customStyle="1" w:styleId="a2">
    <w:name w:val="Абзац"/>
    <w:basedOn w:val="ListParagraph"/>
    <w:link w:val="a3"/>
    <w:qFormat/>
    <w:rsid w:val="00807A98"/>
    <w:pPr>
      <w:spacing w:before="160" w:after="40" w:line="264" w:lineRule="auto"/>
      <w:ind w:left="357" w:firstLine="720"/>
    </w:pPr>
    <w:rPr>
      <w:rFonts w:ascii="Times New Roman" w:hAnsi="Times New Roman" w:cs="Times New Roman"/>
      <w:sz w:val="30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7A98"/>
    <w:rPr>
      <w:sz w:val="24"/>
      <w:szCs w:val="24"/>
    </w:rPr>
  </w:style>
  <w:style w:type="character" w:customStyle="1" w:styleId="a3">
    <w:name w:val="Абзац Знак"/>
    <w:basedOn w:val="ListParagraphChar"/>
    <w:link w:val="a2"/>
    <w:rsid w:val="00807A98"/>
    <w:rPr>
      <w:rFonts w:ascii="Times New Roman" w:hAnsi="Times New Roman" w:cs="Times New Roman"/>
      <w:sz w:val="30"/>
      <w:szCs w:val="30"/>
    </w:rPr>
  </w:style>
  <w:style w:type="table" w:customStyle="1" w:styleId="TableNormal1">
    <w:name w:val="Table Normal1"/>
    <w:rsid w:val="00F108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Рисунки"/>
    <w:basedOn w:val="a"/>
    <w:link w:val="a5"/>
    <w:qFormat/>
    <w:rsid w:val="007D00C3"/>
    <w:pPr>
      <w:ind w:firstLine="0"/>
      <w:jc w:val="center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D092F"/>
    <w:pPr>
      <w:spacing w:after="0" w:line="240" w:lineRule="auto"/>
    </w:pPr>
    <w:rPr>
      <w:sz w:val="20"/>
      <w:szCs w:val="20"/>
    </w:rPr>
  </w:style>
  <w:style w:type="character" w:customStyle="1" w:styleId="a5">
    <w:name w:val="Рисунки Знак"/>
    <w:basedOn w:val="a0"/>
    <w:link w:val="a4"/>
    <w:rsid w:val="007D00C3"/>
    <w:rPr>
      <w:rFonts w:ascii="Times New Roman" w:hAnsi="Times New Roman"/>
      <w:color w:val="000000"/>
      <w:sz w:val="28"/>
      <w:szCs w:val="3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09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09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81119"/>
    <w:rPr>
      <w:color w:val="954F72" w:themeColor="followedHyperlink"/>
      <w:u w:val="single"/>
    </w:rPr>
  </w:style>
  <w:style w:type="character" w:customStyle="1" w:styleId="html-tag">
    <w:name w:val="html-tag"/>
    <w:basedOn w:val="DefaultParagraphFont"/>
    <w:rsid w:val="00FE253C"/>
  </w:style>
  <w:style w:type="paragraph" w:customStyle="1" w:styleId="msonormal0">
    <w:name w:val="msonormal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2">
    <w:name w:val="sc2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c3">
    <w:name w:val="sc3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4">
    <w:name w:val="sc4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5">
    <w:name w:val="sc5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8">
    <w:name w:val="sc8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9">
    <w:name w:val="sc9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sc10">
    <w:name w:val="sc10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character" w:customStyle="1" w:styleId="sc51">
    <w:name w:val="sc51"/>
    <w:basedOn w:val="DefaultParagraphFont"/>
    <w:rsid w:val="0073179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7317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7317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3179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7317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73179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7317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81">
    <w:name w:val="sc81"/>
    <w:basedOn w:val="DefaultParagraphFont"/>
    <w:rsid w:val="0073179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DefaultParagraphFont"/>
    <w:rsid w:val="0073179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define">
    <w:name w:val="define"/>
    <w:basedOn w:val="DefaultParagraphFont"/>
    <w:rsid w:val="004C4E4C"/>
  </w:style>
  <w:style w:type="paragraph" w:styleId="Header">
    <w:name w:val="header"/>
    <w:basedOn w:val="Normal"/>
    <w:link w:val="HeaderChar"/>
    <w:uiPriority w:val="99"/>
    <w:unhideWhenUsed/>
    <w:rsid w:val="009B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004"/>
  </w:style>
  <w:style w:type="paragraph" w:styleId="Footer">
    <w:name w:val="footer"/>
    <w:basedOn w:val="Normal"/>
    <w:link w:val="FooterChar"/>
    <w:uiPriority w:val="99"/>
    <w:unhideWhenUsed/>
    <w:rsid w:val="009B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004"/>
  </w:style>
  <w:style w:type="character" w:styleId="PageNumber">
    <w:name w:val="page number"/>
    <w:basedOn w:val="DefaultParagraphFont"/>
    <w:uiPriority w:val="99"/>
    <w:semiHidden/>
    <w:unhideWhenUsed/>
    <w:rsid w:val="0027172D"/>
  </w:style>
  <w:style w:type="character" w:customStyle="1" w:styleId="bb">
    <w:name w:val="bb"/>
    <w:basedOn w:val="DefaultParagraphFont"/>
    <w:rsid w:val="006D2B62"/>
  </w:style>
  <w:style w:type="character" w:customStyle="1" w:styleId="b">
    <w:name w:val="b"/>
    <w:basedOn w:val="DefaultParagraphFont"/>
    <w:rsid w:val="006D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Commit_(data_management)" TargetMode="External"/><Relationship Id="rId21" Type="http://schemas.openxmlformats.org/officeDocument/2006/relationships/hyperlink" Target="https://en.wikipedia.org/wiki/Computer_file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s://ru.wikipedia.org/wiki/%D0%9A%D0%BE%D0%B4" TargetMode="External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4.png"/><Relationship Id="rId63" Type="http://schemas.openxmlformats.org/officeDocument/2006/relationships/image" Target="media/image32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5%D1%82%D0%B5%D0%B2%D0%BE%D0%B9_%D0%BF%D1%80%D0%BE%D1%82%D0%BE%D0%BA%D0%BE%D0%BB" TargetMode="External"/><Relationship Id="rId29" Type="http://schemas.openxmlformats.org/officeDocument/2006/relationships/image" Target="media/image3.png"/><Relationship Id="rId11" Type="http://schemas.openxmlformats.org/officeDocument/2006/relationships/hyperlink" Target="https://ru.wikipedia.org/wiki/%D0%9A%D0%BB%D0%B8%D0%B5%D0%BD%D1%82_(%D0%B8%D0%BD%D1%84%D0%BE%D1%80%D0%BC%D0%B0%D1%82%D0%B8%D0%BA%D0%B0)" TargetMode="External"/><Relationship Id="rId24" Type="http://schemas.openxmlformats.org/officeDocument/2006/relationships/hyperlink" Target="https://en.wikipedia.org/wiki/Version_control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45" Type="http://schemas.openxmlformats.org/officeDocument/2006/relationships/image" Target="media/image15.pn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hyperlink" Target="https://en.wikipedia.org/wiki/Software_development" TargetMode="External"/><Relationship Id="rId14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22" Type="http://schemas.openxmlformats.org/officeDocument/2006/relationships/hyperlink" Target="https://en.wikipedia.org/wiki/Client%E2%80%93server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hyperlink" Target="https://ru.wikipedia.org/wiki/%D0%9F%D1%80%D0%B5%D0%B4%D0%BC%D0%B5%D1%82%D0%BD%D0%B0%D1%8F_%D0%BE%D0%B1%D0%BB%D0%B0%D1%81%D1%82%D1%8C" TargetMode="External"/><Relationship Id="rId48" Type="http://schemas.openxmlformats.org/officeDocument/2006/relationships/image" Target="media/image18.png"/><Relationship Id="rId56" Type="http://schemas.openxmlformats.org/officeDocument/2006/relationships/image" Target="media/image25.png"/><Relationship Id="rId64" Type="http://schemas.openxmlformats.org/officeDocument/2006/relationships/image" Target="media/image33.png"/><Relationship Id="rId8" Type="http://schemas.openxmlformats.org/officeDocument/2006/relationships/footer" Target="footer1.xm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17" Type="http://schemas.openxmlformats.org/officeDocument/2006/relationships/hyperlink" Target="https://en.wikipedia.org/wiki/Distributed_version_control" TargetMode="External"/><Relationship Id="rId25" Type="http://schemas.openxmlformats.org/officeDocument/2006/relationships/hyperlink" Target="https://en.wikipedia.org/wiki/Repository_(version_control)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image" Target="media/image28.png"/><Relationship Id="rId67" Type="http://schemas.openxmlformats.org/officeDocument/2006/relationships/fontTable" Target="fontTable.xml"/><Relationship Id="rId20" Type="http://schemas.openxmlformats.org/officeDocument/2006/relationships/hyperlink" Target="https://en.wikipedia.org/wiki/Programmer" TargetMode="External"/><Relationship Id="rId41" Type="http://schemas.openxmlformats.org/officeDocument/2006/relationships/hyperlink" Target="https://ru.wikipedia.org/wiki/%D0%A4%D0%BE%D1%80%D0%BC%D0%B0%D1%82" TargetMode="External"/><Relationship Id="rId54" Type="http://schemas.openxmlformats.org/officeDocument/2006/relationships/image" Target="media/image23.png"/><Relationship Id="rId62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23" Type="http://schemas.openxmlformats.org/officeDocument/2006/relationships/hyperlink" Target="https://en.wikipedia.org/wiki/Repository_(version_control)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19.png"/><Relationship Id="rId57" Type="http://schemas.openxmlformats.org/officeDocument/2006/relationships/image" Target="media/image26.png"/><Relationship Id="rId10" Type="http://schemas.openxmlformats.org/officeDocument/2006/relationships/hyperlink" Target="https://ru.wikipedia.org/wiki/%D0%90%D0%B2%D1%82%D0%BE%D0%BC%D0%B0%D1%82%D0%B8%D0%B7%D0%B8%D1%80%D0%BE%D0%B2%D0%B0%D0%BD%D0%BD%D0%B0%D1%8F_%D1%81%D0%B8%D1%81%D1%82%D0%B5%D0%BC%D0%B0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4.png"/><Relationship Id="rId52" Type="http://schemas.openxmlformats.org/officeDocument/2006/relationships/hyperlink" Target="https://stackoverflow.com/questions/44403566/add-multiple-extensions-in-one-filetypes-mac-tkinter-filedialog-askopenfilenam" TargetMode="External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8" Type="http://schemas.openxmlformats.org/officeDocument/2006/relationships/hyperlink" Target="https://en.wikipedia.org/wiki/Source_code" TargetMode="External"/><Relationship Id="rId3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A172-5214-40A3-94F1-E564D9F4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43</Pages>
  <Words>8853</Words>
  <Characters>50466</Characters>
  <Application>Microsoft Office Word</Application>
  <DocSecurity>0</DocSecurity>
  <Lines>420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Никита Гурик</cp:lastModifiedBy>
  <cp:revision>127</cp:revision>
  <dcterms:created xsi:type="dcterms:W3CDTF">2019-04-30T12:23:00Z</dcterms:created>
  <dcterms:modified xsi:type="dcterms:W3CDTF">2019-12-14T10:36:00Z</dcterms:modified>
</cp:coreProperties>
</file>